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1705" w14:textId="75C60BDF" w:rsidR="00E27EDF" w:rsidRPr="00966B66" w:rsidRDefault="00736F15" w:rsidP="00003E69">
      <w:pPr>
        <w:spacing w:after="0" w:line="240" w:lineRule="auto"/>
        <w:jc w:val="center"/>
        <w:rPr>
          <w:rFonts w:cstheme="minorHAnsi"/>
          <w:b/>
          <w:bCs/>
          <w:sz w:val="72"/>
          <w:szCs w:val="72"/>
          <w:lang w:val="uk-UA"/>
        </w:rPr>
      </w:pPr>
      <w:proofErr w:type="spellStart"/>
      <w:r w:rsidRPr="00966B66">
        <w:rPr>
          <w:rFonts w:cstheme="minorHAnsi"/>
          <w:b/>
          <w:bCs/>
          <w:sz w:val="72"/>
          <w:szCs w:val="72"/>
          <w:lang w:val="uk-UA"/>
        </w:rPr>
        <w:t>iProtect</w:t>
      </w:r>
      <w:proofErr w:type="spellEnd"/>
      <w:r w:rsidRPr="00966B66">
        <w:rPr>
          <w:rFonts w:cstheme="minorHAnsi"/>
          <w:b/>
          <w:bCs/>
          <w:sz w:val="72"/>
          <w:szCs w:val="72"/>
          <w:lang w:val="uk-UA"/>
        </w:rPr>
        <w:t xml:space="preserve"> 1217</w:t>
      </w:r>
    </w:p>
    <w:p w14:paraId="211C7C49" w14:textId="5FD1B6D5" w:rsidR="00B406C5" w:rsidRPr="00966B66" w:rsidRDefault="00BD7F06" w:rsidP="00003E69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uk-UA"/>
        </w:rPr>
      </w:pPr>
      <w:r w:rsidRPr="00966B66">
        <w:rPr>
          <w:rFonts w:cstheme="minorHAnsi"/>
          <w:b/>
          <w:bCs/>
          <w:sz w:val="28"/>
          <w:szCs w:val="28"/>
          <w:lang w:val="uk-UA"/>
        </w:rPr>
        <w:t xml:space="preserve">Мобільна система </w:t>
      </w:r>
      <w:r w:rsidR="00EB1890" w:rsidRPr="00966B66">
        <w:rPr>
          <w:rFonts w:cstheme="minorHAnsi"/>
          <w:b/>
          <w:bCs/>
          <w:sz w:val="28"/>
          <w:szCs w:val="28"/>
          <w:lang w:val="uk-UA"/>
        </w:rPr>
        <w:t xml:space="preserve">протидії стеженню </w:t>
      </w:r>
      <w:r w:rsidRPr="00966B66">
        <w:rPr>
          <w:rFonts w:cstheme="minorHAnsi"/>
          <w:b/>
          <w:bCs/>
          <w:sz w:val="28"/>
          <w:szCs w:val="28"/>
          <w:lang w:val="uk-UA"/>
        </w:rPr>
        <w:t>(д</w:t>
      </w:r>
      <w:r w:rsidR="00B406C5" w:rsidRPr="00966B66">
        <w:rPr>
          <w:rFonts w:cstheme="minorHAnsi"/>
          <w:b/>
          <w:bCs/>
          <w:sz w:val="28"/>
          <w:szCs w:val="28"/>
          <w:lang w:val="uk-UA"/>
        </w:rPr>
        <w:t>етектор мобільних та безпровідних сигналів</w:t>
      </w:r>
      <w:r w:rsidRPr="00966B66">
        <w:rPr>
          <w:rFonts w:cstheme="minorHAnsi"/>
          <w:b/>
          <w:bCs/>
          <w:sz w:val="28"/>
          <w:szCs w:val="28"/>
          <w:lang w:val="uk-UA"/>
        </w:rPr>
        <w:t>)</w:t>
      </w:r>
    </w:p>
    <w:p w14:paraId="2B2AB781" w14:textId="0D22CAD9" w:rsidR="00197603" w:rsidRPr="00966B66" w:rsidRDefault="00197603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0F949D2D" w14:textId="4B9BF51D" w:rsidR="00EB1890" w:rsidRPr="00966B66" w:rsidRDefault="00FF36DE" w:rsidP="00966B66">
      <w:pPr>
        <w:pStyle w:val="1"/>
        <w:jc w:val="both"/>
        <w:rPr>
          <w:b w:val="0"/>
          <w:lang w:val="uk-UA"/>
        </w:rPr>
      </w:pPr>
      <w:r w:rsidRPr="00966B66">
        <w:rPr>
          <w:lang w:val="uk-UA"/>
        </w:rPr>
        <w:t>Про прилад</w:t>
      </w:r>
    </w:p>
    <w:p w14:paraId="62004886" w14:textId="77777777" w:rsidR="00EB1890" w:rsidRPr="00966B66" w:rsidRDefault="00EB189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C355740" w14:textId="205555D3" w:rsidR="00D82064" w:rsidRPr="00966B66" w:rsidRDefault="00197603" w:rsidP="00966B66">
      <w:pPr>
        <w:spacing w:after="0" w:line="240" w:lineRule="auto"/>
        <w:ind w:firstLine="720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Виявлення сигналів мобільного зв’язку стає все більш важливою задачею під час пошуку закладних пристроїв. Це пов’язано з широким розповсюдженням засобів стеження</w:t>
      </w:r>
      <w:r w:rsidR="00AC3433" w:rsidRPr="00966B66">
        <w:rPr>
          <w:rFonts w:cstheme="minorHAnsi"/>
          <w:lang w:val="uk-UA"/>
        </w:rPr>
        <w:t xml:space="preserve"> (закладних пристроїв)</w:t>
      </w:r>
      <w:r w:rsidRPr="00966B66">
        <w:rPr>
          <w:rFonts w:cstheme="minorHAnsi"/>
          <w:lang w:val="uk-UA"/>
        </w:rPr>
        <w:t xml:space="preserve"> які передають інформацію через мобільні мережі. Масове виробництво компонент для розробників, таких як модулі GSM, 3G, 4G/LTE та 5G дає можливість дешево і швидко розробляти засоби стеження</w:t>
      </w:r>
      <w:r w:rsidR="007310F3" w:rsidRPr="00966B66">
        <w:rPr>
          <w:rFonts w:cstheme="minorHAnsi"/>
          <w:lang w:val="uk-UA"/>
        </w:rPr>
        <w:t xml:space="preserve">, які мають надвисоку якість передачі звуку, відео або місцеположення. Приховані відеокамери що закамуфльовані під побутові прилади, іграшки чи предмети інтер’єру, скоріше за все будуть передавати дані через мобільні мережі або </w:t>
      </w:r>
      <w:proofErr w:type="spellStart"/>
      <w:r w:rsidR="007310F3" w:rsidRPr="00966B66">
        <w:rPr>
          <w:rFonts w:cstheme="minorHAnsi"/>
          <w:lang w:val="uk-UA"/>
        </w:rPr>
        <w:t>Wi-Fi</w:t>
      </w:r>
      <w:proofErr w:type="spellEnd"/>
      <w:r w:rsidR="007310F3" w:rsidRPr="00966B66">
        <w:rPr>
          <w:rFonts w:cstheme="minorHAnsi"/>
          <w:lang w:val="uk-UA"/>
        </w:rPr>
        <w:t xml:space="preserve">. </w:t>
      </w:r>
      <w:r w:rsidR="00457BAB" w:rsidRPr="00966B66">
        <w:rPr>
          <w:rFonts w:cstheme="minorHAnsi"/>
          <w:lang w:val="uk-UA"/>
        </w:rPr>
        <w:t>С</w:t>
      </w:r>
      <w:r w:rsidR="00D20060" w:rsidRPr="00966B66">
        <w:rPr>
          <w:rFonts w:cstheme="minorHAnsi"/>
          <w:lang w:val="uk-UA"/>
        </w:rPr>
        <w:t xml:space="preserve">истеми </w:t>
      </w:r>
      <w:r w:rsidR="00457BAB" w:rsidRPr="00966B66">
        <w:rPr>
          <w:rFonts w:cstheme="minorHAnsi"/>
          <w:lang w:val="uk-UA"/>
        </w:rPr>
        <w:t>аудіо прослуховування</w:t>
      </w:r>
      <w:r w:rsidR="00D20060" w:rsidRPr="00966B66">
        <w:rPr>
          <w:rFonts w:cstheme="minorHAnsi"/>
          <w:lang w:val="uk-UA"/>
        </w:rPr>
        <w:t xml:space="preserve"> дуже часто мають </w:t>
      </w:r>
      <w:proofErr w:type="spellStart"/>
      <w:r w:rsidR="00457BAB" w:rsidRPr="00966B66">
        <w:rPr>
          <w:rFonts w:cstheme="minorHAnsi"/>
          <w:lang w:val="uk-UA"/>
        </w:rPr>
        <w:t>слот</w:t>
      </w:r>
      <w:proofErr w:type="spellEnd"/>
      <w:r w:rsidR="00457BAB" w:rsidRPr="00966B66">
        <w:rPr>
          <w:rFonts w:cstheme="minorHAnsi"/>
          <w:lang w:val="uk-UA"/>
        </w:rPr>
        <w:t xml:space="preserve"> для </w:t>
      </w:r>
      <w:r w:rsidR="00D20060" w:rsidRPr="00966B66">
        <w:rPr>
          <w:rFonts w:cstheme="minorHAnsi"/>
          <w:lang w:val="uk-UA"/>
        </w:rPr>
        <w:t>SIM-карт</w:t>
      </w:r>
      <w:r w:rsidR="00457BAB" w:rsidRPr="00966B66">
        <w:rPr>
          <w:rFonts w:cstheme="minorHAnsi"/>
          <w:lang w:val="uk-UA"/>
        </w:rPr>
        <w:t>ок</w:t>
      </w:r>
      <w:r w:rsidR="00D20060" w:rsidRPr="00966B66">
        <w:rPr>
          <w:rFonts w:cstheme="minorHAnsi"/>
          <w:lang w:val="uk-UA"/>
        </w:rPr>
        <w:t xml:space="preserve"> </w:t>
      </w:r>
      <w:r w:rsidR="00457BAB" w:rsidRPr="00966B66">
        <w:rPr>
          <w:rFonts w:cstheme="minorHAnsi"/>
          <w:lang w:val="uk-UA"/>
        </w:rPr>
        <w:t xml:space="preserve">щоб працювати </w:t>
      </w:r>
      <w:r w:rsidR="00D20060" w:rsidRPr="00966B66">
        <w:rPr>
          <w:rFonts w:cstheme="minorHAnsi"/>
          <w:lang w:val="uk-UA"/>
        </w:rPr>
        <w:t xml:space="preserve">в мережі стільникового зв’язку. GPS </w:t>
      </w:r>
      <w:proofErr w:type="spellStart"/>
      <w:r w:rsidR="00D20060" w:rsidRPr="00966B66">
        <w:rPr>
          <w:rFonts w:cstheme="minorHAnsi"/>
          <w:lang w:val="uk-UA"/>
        </w:rPr>
        <w:t>трекер</w:t>
      </w:r>
      <w:proofErr w:type="spellEnd"/>
      <w:r w:rsidR="00D20060" w:rsidRPr="00966B66">
        <w:rPr>
          <w:rFonts w:cstheme="minorHAnsi"/>
          <w:lang w:val="uk-UA"/>
        </w:rPr>
        <w:t xml:space="preserve"> </w:t>
      </w:r>
      <w:r w:rsidR="00457BAB" w:rsidRPr="00966B66">
        <w:rPr>
          <w:rFonts w:cstheme="minorHAnsi"/>
          <w:lang w:val="uk-UA"/>
        </w:rPr>
        <w:t>– це пристрій, що встановлюється на автомобі</w:t>
      </w:r>
      <w:r w:rsidR="00061BBB" w:rsidRPr="00966B66">
        <w:rPr>
          <w:rFonts w:cstheme="minorHAnsi"/>
          <w:lang w:val="uk-UA"/>
        </w:rPr>
        <w:t>лі</w:t>
      </w:r>
      <w:r w:rsidR="00457BAB" w:rsidRPr="00966B66">
        <w:rPr>
          <w:rFonts w:cstheme="minorHAnsi"/>
          <w:lang w:val="uk-UA"/>
        </w:rPr>
        <w:t xml:space="preserve"> та інформ</w:t>
      </w:r>
      <w:r w:rsidR="00061BBB" w:rsidRPr="00966B66">
        <w:rPr>
          <w:rFonts w:cstheme="minorHAnsi"/>
          <w:lang w:val="uk-UA"/>
        </w:rPr>
        <w:t>ує</w:t>
      </w:r>
      <w:r w:rsidR="00457BAB" w:rsidRPr="00966B66">
        <w:rPr>
          <w:rFonts w:cstheme="minorHAnsi"/>
          <w:lang w:val="uk-UA"/>
        </w:rPr>
        <w:t xml:space="preserve"> про його </w:t>
      </w:r>
      <w:r w:rsidR="00061BBB" w:rsidRPr="00966B66">
        <w:rPr>
          <w:rFonts w:cstheme="minorHAnsi"/>
          <w:lang w:val="uk-UA"/>
        </w:rPr>
        <w:t>розташування</w:t>
      </w:r>
      <w:r w:rsidR="00CD6A59" w:rsidRPr="00966B66">
        <w:rPr>
          <w:rFonts w:cstheme="minorHAnsi"/>
          <w:lang w:val="uk-UA"/>
        </w:rPr>
        <w:t>. К</w:t>
      </w:r>
      <w:r w:rsidR="00B406C5" w:rsidRPr="00966B66">
        <w:rPr>
          <w:rFonts w:cstheme="minorHAnsi"/>
          <w:lang w:val="uk-UA"/>
        </w:rPr>
        <w:t xml:space="preserve">оординати він відправляє також через мобільний зв’язок. </w:t>
      </w:r>
    </w:p>
    <w:p w14:paraId="594D45CE" w14:textId="3D12ABFB" w:rsidR="007416AA" w:rsidRPr="00966B66" w:rsidRDefault="007416AA" w:rsidP="00966B66">
      <w:pPr>
        <w:spacing w:after="0" w:line="240" w:lineRule="auto"/>
        <w:ind w:firstLine="720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На жаль, широкодіапазонні РЧ детектори чи приймачі ближнього поля</w:t>
      </w:r>
      <w:r w:rsidR="00CD6A59" w:rsidRPr="00966B66">
        <w:rPr>
          <w:rFonts w:cstheme="minorHAnsi"/>
          <w:lang w:val="uk-UA"/>
        </w:rPr>
        <w:t xml:space="preserve"> мають низьку чутливість та </w:t>
      </w:r>
      <w:r w:rsidRPr="00966B66">
        <w:rPr>
          <w:rFonts w:cstheme="minorHAnsi"/>
          <w:lang w:val="uk-UA"/>
        </w:rPr>
        <w:t xml:space="preserve">не дуже підходять для виявлення мобільних пристроїв. Це пов’язано з властивістю РЧ детекторів приймати всі сигнали одночасно </w:t>
      </w:r>
      <w:r w:rsidR="00685A3F" w:rsidRPr="00966B66">
        <w:rPr>
          <w:rFonts w:cstheme="minorHAnsi"/>
          <w:lang w:val="uk-UA"/>
        </w:rPr>
        <w:t>і сукупно відображати їх на шкалі</w:t>
      </w:r>
      <w:r w:rsidR="00CD6A59" w:rsidRPr="00966B66">
        <w:rPr>
          <w:rFonts w:cstheme="minorHAnsi"/>
          <w:lang w:val="uk-UA"/>
        </w:rPr>
        <w:t xml:space="preserve">, що </w:t>
      </w:r>
      <w:r w:rsidR="00685A3F" w:rsidRPr="00966B66">
        <w:rPr>
          <w:rFonts w:cstheme="minorHAnsi"/>
          <w:lang w:val="uk-UA"/>
        </w:rPr>
        <w:t>призводить до того що сильні</w:t>
      </w:r>
      <w:r w:rsidR="00CD6A59" w:rsidRPr="00966B66">
        <w:rPr>
          <w:rFonts w:cstheme="minorHAnsi"/>
          <w:lang w:val="uk-UA"/>
        </w:rPr>
        <w:t>ші</w:t>
      </w:r>
      <w:r w:rsidR="00685A3F" w:rsidRPr="00966B66">
        <w:rPr>
          <w:rFonts w:cstheme="minorHAnsi"/>
          <w:lang w:val="uk-UA"/>
        </w:rPr>
        <w:t xml:space="preserve"> сигнали заважають знаходити слабкі</w:t>
      </w:r>
      <w:r w:rsidR="00CD6A59" w:rsidRPr="00966B66">
        <w:rPr>
          <w:rFonts w:cstheme="minorHAnsi"/>
          <w:lang w:val="uk-UA"/>
        </w:rPr>
        <w:t>ші</w:t>
      </w:r>
      <w:r w:rsidR="00685A3F" w:rsidRPr="00966B66">
        <w:rPr>
          <w:rFonts w:cstheme="minorHAnsi"/>
          <w:lang w:val="uk-UA"/>
        </w:rPr>
        <w:t xml:space="preserve">. </w:t>
      </w:r>
    </w:p>
    <w:p w14:paraId="6947C373" w14:textId="59CEC354" w:rsidR="00900EC2" w:rsidRPr="00966B66" w:rsidRDefault="00685A3F" w:rsidP="00966B66">
      <w:pPr>
        <w:spacing w:after="0" w:line="240" w:lineRule="auto"/>
        <w:ind w:firstLine="720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Селективні детектори мають значно більшу відстань виявлення мобільних сигналів, тому що вони приймають </w:t>
      </w:r>
      <w:r w:rsidR="00900EC2" w:rsidRPr="00966B66">
        <w:rPr>
          <w:rFonts w:cstheme="minorHAnsi"/>
          <w:lang w:val="uk-UA"/>
        </w:rPr>
        <w:t xml:space="preserve">тільки </w:t>
      </w:r>
      <w:r w:rsidR="00CD6A59" w:rsidRPr="00966B66">
        <w:rPr>
          <w:rFonts w:cstheme="minorHAnsi"/>
          <w:lang w:val="uk-UA"/>
        </w:rPr>
        <w:t>їх,</w:t>
      </w:r>
      <w:r w:rsidRPr="00966B66">
        <w:rPr>
          <w:rFonts w:cstheme="minorHAnsi"/>
          <w:lang w:val="uk-UA"/>
        </w:rPr>
        <w:t xml:space="preserve"> та ігнорують інші частоти. На жаль, при розробці селективного детектора виникає одна складність. Дуже важко створити детектор, який буде здатний приймати всі мобільні </w:t>
      </w:r>
      <w:r w:rsidR="00CF7F61" w:rsidRPr="00966B66">
        <w:rPr>
          <w:rFonts w:cstheme="minorHAnsi"/>
          <w:lang w:val="uk-UA"/>
        </w:rPr>
        <w:t>діапазони одразу. Як добре відомо, з'являється все більше і більше мобільних діапазонів. Стандарт GSM працював на двох діапазонах. Потім з'явився 3G, який працював ще на одному діапазоні. Стандарт 4G/LTE вимаг</w:t>
      </w:r>
      <w:r w:rsidR="00900EC2" w:rsidRPr="00966B66">
        <w:rPr>
          <w:rFonts w:cstheme="minorHAnsi"/>
          <w:lang w:val="uk-UA"/>
        </w:rPr>
        <w:t>ав</w:t>
      </w:r>
      <w:r w:rsidR="00CF7F61" w:rsidRPr="00966B66">
        <w:rPr>
          <w:rFonts w:cstheme="minorHAnsi"/>
          <w:lang w:val="uk-UA"/>
        </w:rPr>
        <w:t xml:space="preserve"> більш широкого частотного спектру для роботи, тому </w:t>
      </w:r>
      <w:r w:rsidR="00CD6A59" w:rsidRPr="00966B66">
        <w:rPr>
          <w:rFonts w:cstheme="minorHAnsi"/>
          <w:lang w:val="uk-UA"/>
        </w:rPr>
        <w:t>йому</w:t>
      </w:r>
      <w:r w:rsidR="00340675" w:rsidRPr="00966B66">
        <w:rPr>
          <w:rFonts w:cstheme="minorHAnsi"/>
          <w:lang w:val="uk-UA"/>
        </w:rPr>
        <w:t xml:space="preserve"> було виділено </w:t>
      </w:r>
      <w:r w:rsidR="00900EC2" w:rsidRPr="00966B66">
        <w:rPr>
          <w:rFonts w:cstheme="minorHAnsi"/>
          <w:lang w:val="uk-UA"/>
        </w:rPr>
        <w:t>по</w:t>
      </w:r>
      <w:r w:rsidR="00340675" w:rsidRPr="00966B66">
        <w:rPr>
          <w:rFonts w:cstheme="minorHAnsi"/>
          <w:lang w:val="uk-UA"/>
        </w:rPr>
        <w:t xml:space="preserve"> </w:t>
      </w:r>
      <w:r w:rsidR="00900EC2" w:rsidRPr="00966B66">
        <w:rPr>
          <w:rFonts w:cstheme="minorHAnsi"/>
          <w:lang w:val="uk-UA"/>
        </w:rPr>
        <w:t>3-7</w:t>
      </w:r>
      <w:r w:rsidR="00340675" w:rsidRPr="00966B66">
        <w:rPr>
          <w:rFonts w:cstheme="minorHAnsi"/>
          <w:lang w:val="uk-UA"/>
        </w:rPr>
        <w:t xml:space="preserve"> </w:t>
      </w:r>
      <w:r w:rsidR="00CD6A59" w:rsidRPr="00966B66">
        <w:rPr>
          <w:rFonts w:cstheme="minorHAnsi"/>
          <w:lang w:val="uk-UA"/>
        </w:rPr>
        <w:t>частотних відрізків</w:t>
      </w:r>
      <w:r w:rsidR="00340675" w:rsidRPr="00966B66">
        <w:rPr>
          <w:rFonts w:cstheme="minorHAnsi"/>
          <w:lang w:val="uk-UA"/>
        </w:rPr>
        <w:t xml:space="preserve"> в кожній з країн. Потім з’явився 5G, який вимагає ще більш широкого спектру. </w:t>
      </w:r>
      <w:r w:rsidR="00900EC2" w:rsidRPr="00966B66">
        <w:rPr>
          <w:rFonts w:cstheme="minorHAnsi"/>
          <w:lang w:val="uk-UA"/>
        </w:rPr>
        <w:t>Д</w:t>
      </w:r>
      <w:r w:rsidR="00340675" w:rsidRPr="00966B66">
        <w:rPr>
          <w:rFonts w:cstheme="minorHAnsi"/>
          <w:lang w:val="uk-UA"/>
        </w:rPr>
        <w:t xml:space="preserve">ля його роботи виділяється ще по декілька </w:t>
      </w:r>
      <w:r w:rsidR="00CD6A59" w:rsidRPr="00966B66">
        <w:rPr>
          <w:rFonts w:cstheme="minorHAnsi"/>
          <w:lang w:val="uk-UA"/>
        </w:rPr>
        <w:t xml:space="preserve">широких </w:t>
      </w:r>
      <w:r w:rsidR="00340675" w:rsidRPr="00966B66">
        <w:rPr>
          <w:rFonts w:cstheme="minorHAnsi"/>
          <w:lang w:val="uk-UA"/>
        </w:rPr>
        <w:t xml:space="preserve">діапазонів. Таким чином, в даний час в кожній з країн нараховується до 10-15 </w:t>
      </w:r>
      <w:r w:rsidR="00CD6A59" w:rsidRPr="00966B66">
        <w:rPr>
          <w:rFonts w:cstheme="minorHAnsi"/>
          <w:lang w:val="uk-UA"/>
        </w:rPr>
        <w:t xml:space="preserve">різних </w:t>
      </w:r>
      <w:r w:rsidR="00340675" w:rsidRPr="00966B66">
        <w:rPr>
          <w:rFonts w:cstheme="minorHAnsi"/>
          <w:lang w:val="uk-UA"/>
        </w:rPr>
        <w:t xml:space="preserve">частотних діапазонів мобільного зв’язку відповідно до національного частотного розподілу. </w:t>
      </w:r>
    </w:p>
    <w:p w14:paraId="6C9E3659" w14:textId="5C4DD54D" w:rsidR="007416AA" w:rsidRPr="00966B66" w:rsidRDefault="00524265" w:rsidP="00966B66">
      <w:pPr>
        <w:spacing w:after="0" w:line="240" w:lineRule="auto"/>
        <w:ind w:firstLine="720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Створити селективний детектор який спроможний виявляти сигнали від всіх мобільних діапазонів</w:t>
      </w:r>
      <w:r w:rsidR="007A602E" w:rsidRPr="00966B66">
        <w:rPr>
          <w:rFonts w:cstheme="minorHAnsi"/>
          <w:lang w:val="uk-UA"/>
        </w:rPr>
        <w:t xml:space="preserve"> </w:t>
      </w:r>
      <w:r w:rsidR="00900EC2" w:rsidRPr="00966B66">
        <w:rPr>
          <w:rFonts w:cstheme="minorHAnsi"/>
          <w:lang w:val="uk-UA"/>
        </w:rPr>
        <w:t xml:space="preserve">і працювати </w:t>
      </w:r>
      <w:r w:rsidRPr="00966B66">
        <w:rPr>
          <w:rFonts w:cstheme="minorHAnsi"/>
          <w:lang w:val="uk-UA"/>
        </w:rPr>
        <w:t xml:space="preserve">у всіх країнах </w:t>
      </w:r>
      <w:r w:rsidR="008E6387" w:rsidRPr="00966B66">
        <w:rPr>
          <w:rFonts w:cstheme="minorHAnsi"/>
          <w:lang w:val="uk-UA"/>
        </w:rPr>
        <w:t>дуже важко</w:t>
      </w:r>
      <w:r w:rsidR="00900EC2" w:rsidRPr="00966B66">
        <w:rPr>
          <w:rFonts w:cstheme="minorHAnsi"/>
          <w:lang w:val="uk-UA"/>
        </w:rPr>
        <w:t>. Н</w:t>
      </w:r>
      <w:r w:rsidR="008E6387" w:rsidRPr="00966B66">
        <w:rPr>
          <w:rFonts w:cstheme="minorHAnsi"/>
          <w:lang w:val="uk-UA"/>
        </w:rPr>
        <w:t xml:space="preserve">а щастя, розробники </w:t>
      </w:r>
      <w:proofErr w:type="spellStart"/>
      <w:r w:rsidR="008E6387" w:rsidRPr="00966B66">
        <w:rPr>
          <w:rFonts w:cstheme="minorHAnsi"/>
          <w:lang w:val="uk-UA"/>
        </w:rPr>
        <w:t>iProtect</w:t>
      </w:r>
      <w:proofErr w:type="spellEnd"/>
      <w:r w:rsidR="008E6387" w:rsidRPr="00966B66">
        <w:rPr>
          <w:rFonts w:cstheme="minorHAnsi"/>
          <w:lang w:val="uk-UA"/>
        </w:rPr>
        <w:t xml:space="preserve"> 121</w:t>
      </w:r>
      <w:r w:rsidR="00455613" w:rsidRPr="00966B66">
        <w:rPr>
          <w:rFonts w:cstheme="minorHAnsi"/>
          <w:lang w:val="uk-UA"/>
        </w:rPr>
        <w:t>7</w:t>
      </w:r>
      <w:r w:rsidR="008E6387" w:rsidRPr="00966B66">
        <w:rPr>
          <w:rFonts w:cstheme="minorHAnsi"/>
          <w:lang w:val="uk-UA"/>
        </w:rPr>
        <w:t xml:space="preserve"> справилися з цією задачею. </w:t>
      </w:r>
      <w:proofErr w:type="spellStart"/>
      <w:r w:rsidR="008E6387" w:rsidRPr="00966B66">
        <w:rPr>
          <w:rFonts w:cstheme="minorHAnsi"/>
          <w:lang w:val="uk-UA"/>
        </w:rPr>
        <w:t>iProtect</w:t>
      </w:r>
      <w:proofErr w:type="spellEnd"/>
      <w:r w:rsidR="008E6387" w:rsidRPr="00966B66">
        <w:rPr>
          <w:rFonts w:cstheme="minorHAnsi"/>
          <w:lang w:val="uk-UA"/>
        </w:rPr>
        <w:t xml:space="preserve"> 121</w:t>
      </w:r>
      <w:r w:rsidR="00455613" w:rsidRPr="00966B66">
        <w:rPr>
          <w:rFonts w:cstheme="minorHAnsi"/>
          <w:lang w:val="uk-UA"/>
        </w:rPr>
        <w:t>7</w:t>
      </w:r>
      <w:r w:rsidR="008E6387" w:rsidRPr="00966B66">
        <w:rPr>
          <w:rFonts w:cstheme="minorHAnsi"/>
          <w:lang w:val="uk-UA"/>
        </w:rPr>
        <w:t xml:space="preserve"> – це єдиний пристрі</w:t>
      </w:r>
      <w:r w:rsidR="00900EC2" w:rsidRPr="00966B66">
        <w:rPr>
          <w:rFonts w:cstheme="minorHAnsi"/>
          <w:lang w:val="uk-UA"/>
        </w:rPr>
        <w:t>й</w:t>
      </w:r>
      <w:r w:rsidR="008E6387" w:rsidRPr="00966B66">
        <w:rPr>
          <w:rFonts w:cstheme="minorHAnsi"/>
          <w:lang w:val="uk-UA"/>
        </w:rPr>
        <w:t xml:space="preserve"> у світі який спроможний виявляти всі існуючі мобільні стандарти на всіх континентах. </w:t>
      </w:r>
      <w:r w:rsidR="006D1103" w:rsidRPr="00966B66">
        <w:rPr>
          <w:rFonts w:cstheme="minorHAnsi"/>
          <w:lang w:val="uk-UA"/>
        </w:rPr>
        <w:t xml:space="preserve">Його таблиця включає </w:t>
      </w:r>
      <w:r w:rsidR="00F9681E" w:rsidRPr="00966B66">
        <w:rPr>
          <w:rFonts w:cstheme="minorHAnsi"/>
          <w:lang w:val="uk-UA"/>
        </w:rPr>
        <w:t xml:space="preserve">щонайменше </w:t>
      </w:r>
      <w:r w:rsidR="006D1103" w:rsidRPr="00966B66">
        <w:rPr>
          <w:rFonts w:cstheme="minorHAnsi"/>
          <w:lang w:val="uk-UA"/>
        </w:rPr>
        <w:t>2</w:t>
      </w:r>
      <w:r w:rsidR="00F9681E" w:rsidRPr="00966B66">
        <w:rPr>
          <w:rFonts w:cstheme="minorHAnsi"/>
          <w:lang w:val="uk-UA"/>
        </w:rPr>
        <w:t>6</w:t>
      </w:r>
      <w:r w:rsidR="006D1103" w:rsidRPr="00966B66">
        <w:rPr>
          <w:rFonts w:cstheme="minorHAnsi"/>
          <w:lang w:val="uk-UA"/>
        </w:rPr>
        <w:t xml:space="preserve"> діапазонів, які можуть вибиратись автоматично або вручну.  </w:t>
      </w:r>
    </w:p>
    <w:p w14:paraId="308D3508" w14:textId="05860E5D" w:rsidR="00565CA3" w:rsidRPr="00966B66" w:rsidRDefault="00455613" w:rsidP="00966B66">
      <w:pPr>
        <w:spacing w:after="0" w:line="240" w:lineRule="auto"/>
        <w:ind w:firstLine="720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На додаток до</w:t>
      </w:r>
      <w:r w:rsidR="00565CA3" w:rsidRPr="00966B66">
        <w:rPr>
          <w:rFonts w:cstheme="minorHAnsi"/>
          <w:lang w:val="uk-UA"/>
        </w:rPr>
        <w:t xml:space="preserve"> мобільного зв’язку, </w:t>
      </w:r>
      <w:r w:rsidR="00900EC2" w:rsidRPr="00966B66">
        <w:rPr>
          <w:rFonts w:cstheme="minorHAnsi"/>
          <w:lang w:val="uk-UA"/>
        </w:rPr>
        <w:t xml:space="preserve">1217 </w:t>
      </w:r>
      <w:r w:rsidR="00565CA3" w:rsidRPr="00966B66">
        <w:rPr>
          <w:rFonts w:cstheme="minorHAnsi"/>
          <w:lang w:val="uk-UA"/>
        </w:rPr>
        <w:t xml:space="preserve">виявляє сигнали </w:t>
      </w:r>
      <w:proofErr w:type="spellStart"/>
      <w:r w:rsidR="00565CA3" w:rsidRPr="00966B66">
        <w:rPr>
          <w:rFonts w:cstheme="minorHAnsi"/>
          <w:lang w:val="uk-UA"/>
        </w:rPr>
        <w:t>Wi-Fi</w:t>
      </w:r>
      <w:proofErr w:type="spellEnd"/>
      <w:r w:rsidR="00565CA3" w:rsidRPr="00966B66">
        <w:rPr>
          <w:rFonts w:cstheme="minorHAnsi"/>
          <w:lang w:val="uk-UA"/>
        </w:rPr>
        <w:t xml:space="preserve">, </w:t>
      </w:r>
      <w:proofErr w:type="spellStart"/>
      <w:r w:rsidR="00565CA3" w:rsidRPr="00966B66">
        <w:rPr>
          <w:rFonts w:cstheme="minorHAnsi"/>
          <w:lang w:val="uk-UA"/>
        </w:rPr>
        <w:t>Bluetooth</w:t>
      </w:r>
      <w:proofErr w:type="spellEnd"/>
      <w:r w:rsidRPr="00966B66">
        <w:rPr>
          <w:rFonts w:cstheme="minorHAnsi"/>
          <w:lang w:val="uk-UA"/>
        </w:rPr>
        <w:t xml:space="preserve">, DECT, ISM 434 </w:t>
      </w:r>
      <w:proofErr w:type="spellStart"/>
      <w:r w:rsidRPr="00966B66">
        <w:rPr>
          <w:rFonts w:cstheme="minorHAnsi"/>
          <w:lang w:val="uk-UA"/>
        </w:rPr>
        <w:t>MHz</w:t>
      </w:r>
      <w:proofErr w:type="spellEnd"/>
      <w:r w:rsidRPr="00966B66">
        <w:rPr>
          <w:rFonts w:cstheme="minorHAnsi"/>
          <w:lang w:val="uk-UA"/>
        </w:rPr>
        <w:t xml:space="preserve">, ISM 868 </w:t>
      </w:r>
      <w:proofErr w:type="spellStart"/>
      <w:r w:rsidRPr="00966B66">
        <w:rPr>
          <w:rFonts w:cstheme="minorHAnsi"/>
          <w:lang w:val="uk-UA"/>
        </w:rPr>
        <w:t>MHz</w:t>
      </w:r>
      <w:proofErr w:type="spellEnd"/>
      <w:r w:rsidRPr="00966B66">
        <w:rPr>
          <w:rFonts w:cstheme="minorHAnsi"/>
          <w:lang w:val="uk-UA"/>
        </w:rPr>
        <w:t xml:space="preserve"> та ISM 915 </w:t>
      </w:r>
      <w:proofErr w:type="spellStart"/>
      <w:r w:rsidRPr="00966B66">
        <w:rPr>
          <w:rFonts w:cstheme="minorHAnsi"/>
          <w:lang w:val="uk-UA"/>
        </w:rPr>
        <w:t>MHz</w:t>
      </w:r>
      <w:proofErr w:type="spellEnd"/>
      <w:r w:rsidR="007A602E" w:rsidRPr="00966B66">
        <w:rPr>
          <w:rFonts w:cstheme="minorHAnsi"/>
          <w:lang w:val="uk-UA"/>
        </w:rPr>
        <w:t>. Вочевидь ці стандарти можуть</w:t>
      </w:r>
      <w:r w:rsidRPr="00966B66">
        <w:rPr>
          <w:rFonts w:cstheme="minorHAnsi"/>
          <w:lang w:val="uk-UA"/>
        </w:rPr>
        <w:t xml:space="preserve"> використовуватись закладними пристроями для передачі звукових та відео сигналів</w:t>
      </w:r>
      <w:r w:rsidR="007A602E" w:rsidRPr="00966B66">
        <w:rPr>
          <w:rFonts w:cstheme="minorHAnsi"/>
          <w:lang w:val="uk-UA"/>
        </w:rPr>
        <w:t xml:space="preserve"> і тому такі передавачі мають бути знайдені та ідентифіковані. </w:t>
      </w:r>
    </w:p>
    <w:p w14:paraId="7F279000" w14:textId="5BF9A4A7" w:rsidR="00455613" w:rsidRPr="00966B66" w:rsidRDefault="00455613" w:rsidP="00966B66">
      <w:pPr>
        <w:spacing w:after="0" w:line="240" w:lineRule="auto"/>
        <w:ind w:firstLine="720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Окрім високої чутливості, селективн</w:t>
      </w:r>
      <w:r w:rsidR="00B3600C" w:rsidRPr="00966B66">
        <w:rPr>
          <w:rFonts w:cstheme="minorHAnsi"/>
          <w:lang w:val="uk-UA"/>
        </w:rPr>
        <w:t>і</w:t>
      </w:r>
      <w:r w:rsidRPr="00966B66">
        <w:rPr>
          <w:rFonts w:cstheme="minorHAnsi"/>
          <w:lang w:val="uk-UA"/>
        </w:rPr>
        <w:t xml:space="preserve"> детектор</w:t>
      </w:r>
      <w:r w:rsidR="00B3600C" w:rsidRPr="00966B66">
        <w:rPr>
          <w:rFonts w:cstheme="minorHAnsi"/>
          <w:lang w:val="uk-UA"/>
        </w:rPr>
        <w:t>и</w:t>
      </w:r>
      <w:r w:rsidRPr="00966B66">
        <w:rPr>
          <w:rFonts w:cstheme="minorHAnsi"/>
          <w:lang w:val="uk-UA"/>
        </w:rPr>
        <w:t xml:space="preserve"> ма</w:t>
      </w:r>
      <w:r w:rsidR="00B3600C" w:rsidRPr="00966B66">
        <w:rPr>
          <w:rFonts w:cstheme="minorHAnsi"/>
          <w:lang w:val="uk-UA"/>
        </w:rPr>
        <w:t>ють</w:t>
      </w:r>
      <w:r w:rsidRPr="00966B66">
        <w:rPr>
          <w:rFonts w:cstheme="minorHAnsi"/>
          <w:lang w:val="uk-UA"/>
        </w:rPr>
        <w:t xml:space="preserve"> ще одну суттєву перевагу</w:t>
      </w:r>
      <w:r w:rsidR="00B3600C" w:rsidRPr="00966B66">
        <w:rPr>
          <w:rFonts w:cstheme="minorHAnsi"/>
          <w:lang w:val="uk-UA"/>
        </w:rPr>
        <w:t xml:space="preserve"> порівняно з широкодіапазонними детекторами</w:t>
      </w:r>
      <w:r w:rsidRPr="00966B66">
        <w:rPr>
          <w:rFonts w:cstheme="minorHAnsi"/>
          <w:lang w:val="uk-UA"/>
        </w:rPr>
        <w:t xml:space="preserve">. Користувач бачить який саме сигнал був виявлений. Це значно покращує можливість відрізняти </w:t>
      </w:r>
      <w:r w:rsidR="00B3600C" w:rsidRPr="00966B66">
        <w:rPr>
          <w:rFonts w:cstheme="minorHAnsi"/>
          <w:lang w:val="uk-UA"/>
        </w:rPr>
        <w:t xml:space="preserve">підозрілі сигнали від </w:t>
      </w:r>
      <w:r w:rsidR="007A602E" w:rsidRPr="00966B66">
        <w:rPr>
          <w:rFonts w:cstheme="minorHAnsi"/>
          <w:lang w:val="uk-UA"/>
        </w:rPr>
        <w:t xml:space="preserve">зовнішніх завад </w:t>
      </w:r>
      <w:r w:rsidR="00900EC2" w:rsidRPr="00966B66">
        <w:rPr>
          <w:rFonts w:cstheme="minorHAnsi"/>
          <w:lang w:val="uk-UA"/>
        </w:rPr>
        <w:t>та</w:t>
      </w:r>
      <w:r w:rsidR="00B3600C" w:rsidRPr="00966B66">
        <w:rPr>
          <w:rFonts w:cstheme="minorHAnsi"/>
          <w:lang w:val="uk-UA"/>
        </w:rPr>
        <w:t xml:space="preserve"> </w:t>
      </w:r>
      <w:r w:rsidR="00900EC2" w:rsidRPr="00966B66">
        <w:rPr>
          <w:rFonts w:cstheme="minorHAnsi"/>
          <w:lang w:val="uk-UA"/>
        </w:rPr>
        <w:t xml:space="preserve">дає можливість </w:t>
      </w:r>
      <w:r w:rsidR="00B3600C" w:rsidRPr="00966B66">
        <w:rPr>
          <w:rFonts w:cstheme="minorHAnsi"/>
          <w:lang w:val="uk-UA"/>
        </w:rPr>
        <w:t>викон</w:t>
      </w:r>
      <w:r w:rsidR="00900EC2" w:rsidRPr="00966B66">
        <w:rPr>
          <w:rFonts w:cstheme="minorHAnsi"/>
          <w:lang w:val="uk-UA"/>
        </w:rPr>
        <w:t>увати</w:t>
      </w:r>
      <w:r w:rsidR="00B3600C" w:rsidRPr="00966B66">
        <w:rPr>
          <w:rFonts w:cstheme="minorHAnsi"/>
          <w:lang w:val="uk-UA"/>
        </w:rPr>
        <w:t xml:space="preserve"> фізичний пошук </w:t>
      </w:r>
      <w:r w:rsidR="007A602E" w:rsidRPr="00966B66">
        <w:rPr>
          <w:rFonts w:cstheme="minorHAnsi"/>
          <w:lang w:val="uk-UA"/>
        </w:rPr>
        <w:t xml:space="preserve">окремого </w:t>
      </w:r>
      <w:r w:rsidR="00B3600C" w:rsidRPr="00966B66">
        <w:rPr>
          <w:rFonts w:cstheme="minorHAnsi"/>
          <w:lang w:val="uk-UA"/>
        </w:rPr>
        <w:t xml:space="preserve">передавача. Така можливість відсутня на широкодіапазонних детекторах </w:t>
      </w:r>
      <w:r w:rsidR="007A602E" w:rsidRPr="00966B66">
        <w:rPr>
          <w:rFonts w:cstheme="minorHAnsi"/>
          <w:lang w:val="uk-UA"/>
        </w:rPr>
        <w:t>які</w:t>
      </w:r>
      <w:r w:rsidR="00B3600C" w:rsidRPr="00966B66">
        <w:rPr>
          <w:rFonts w:cstheme="minorHAnsi"/>
          <w:lang w:val="uk-UA"/>
        </w:rPr>
        <w:t xml:space="preserve"> змішують всі сигнали</w:t>
      </w:r>
      <w:r w:rsidR="00900EC2" w:rsidRPr="00966B66">
        <w:rPr>
          <w:rFonts w:cstheme="minorHAnsi"/>
          <w:lang w:val="uk-UA"/>
        </w:rPr>
        <w:t xml:space="preserve"> докупи</w:t>
      </w:r>
      <w:r w:rsidR="00B3600C" w:rsidRPr="00966B66">
        <w:rPr>
          <w:rFonts w:cstheme="minorHAnsi"/>
          <w:lang w:val="uk-UA"/>
        </w:rPr>
        <w:t xml:space="preserve">. </w:t>
      </w:r>
      <w:proofErr w:type="spellStart"/>
      <w:r w:rsidR="00BC04D5" w:rsidRPr="00966B66">
        <w:rPr>
          <w:rFonts w:cstheme="minorHAnsi"/>
          <w:lang w:val="uk-UA"/>
        </w:rPr>
        <w:t>iProtect</w:t>
      </w:r>
      <w:proofErr w:type="spellEnd"/>
      <w:r w:rsidR="00BC04D5" w:rsidRPr="00966B66">
        <w:rPr>
          <w:rFonts w:cstheme="minorHAnsi"/>
          <w:lang w:val="uk-UA"/>
        </w:rPr>
        <w:t xml:space="preserve"> 1217</w:t>
      </w:r>
      <w:r w:rsidR="007A602E" w:rsidRPr="00966B66">
        <w:rPr>
          <w:rFonts w:cstheme="minorHAnsi"/>
          <w:lang w:val="uk-UA"/>
        </w:rPr>
        <w:t>, як селективний детектор,</w:t>
      </w:r>
      <w:r w:rsidR="00BC04D5" w:rsidRPr="00966B66">
        <w:rPr>
          <w:rFonts w:cstheme="minorHAnsi"/>
          <w:lang w:val="uk-UA"/>
        </w:rPr>
        <w:t xml:space="preserve"> може працювати в режимі вивчення одного діапазон</w:t>
      </w:r>
      <w:r w:rsidR="007A602E" w:rsidRPr="00966B66">
        <w:rPr>
          <w:rFonts w:cstheme="minorHAnsi"/>
          <w:lang w:val="uk-UA"/>
        </w:rPr>
        <w:t>у</w:t>
      </w:r>
      <w:r w:rsidR="00900EC2" w:rsidRPr="00966B66">
        <w:rPr>
          <w:rFonts w:cstheme="minorHAnsi"/>
          <w:lang w:val="uk-UA"/>
        </w:rPr>
        <w:t xml:space="preserve">, тому він незамінний під час професійного пошуку. </w:t>
      </w:r>
    </w:p>
    <w:p w14:paraId="7E16C75E" w14:textId="7C0FF385" w:rsidR="006D1103" w:rsidRPr="00966B66" w:rsidRDefault="00951FA0" w:rsidP="00966B66">
      <w:pPr>
        <w:spacing w:after="0" w:line="240" w:lineRule="auto"/>
        <w:ind w:firstLine="720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Ще одною в</w:t>
      </w:r>
      <w:r w:rsidR="006D1103" w:rsidRPr="00966B66">
        <w:rPr>
          <w:rFonts w:cstheme="minorHAnsi"/>
          <w:lang w:val="uk-UA"/>
        </w:rPr>
        <w:t xml:space="preserve">ажливою перевагою </w:t>
      </w:r>
      <w:proofErr w:type="spellStart"/>
      <w:r w:rsidR="006D1103" w:rsidRPr="00966B66">
        <w:rPr>
          <w:rFonts w:cstheme="minorHAnsi"/>
          <w:lang w:val="uk-UA"/>
        </w:rPr>
        <w:t>iProtect</w:t>
      </w:r>
      <w:proofErr w:type="spellEnd"/>
      <w:r w:rsidR="006D1103" w:rsidRPr="00966B66">
        <w:rPr>
          <w:rFonts w:cstheme="minorHAnsi"/>
          <w:lang w:val="uk-UA"/>
        </w:rPr>
        <w:t xml:space="preserve"> 1217 є режим пошуку GPS </w:t>
      </w:r>
      <w:proofErr w:type="spellStart"/>
      <w:r w:rsidR="006D1103" w:rsidRPr="00966B66">
        <w:rPr>
          <w:rFonts w:cstheme="minorHAnsi"/>
          <w:lang w:val="uk-UA"/>
        </w:rPr>
        <w:t>трекерів</w:t>
      </w:r>
      <w:proofErr w:type="spellEnd"/>
      <w:r w:rsidR="006D1103" w:rsidRPr="00966B66">
        <w:rPr>
          <w:rFonts w:cstheme="minorHAnsi"/>
          <w:lang w:val="uk-UA"/>
        </w:rPr>
        <w:t xml:space="preserve">. В цьому режимі прилад налаштований на виявлення </w:t>
      </w:r>
      <w:r w:rsidRPr="00966B66">
        <w:rPr>
          <w:rFonts w:cstheme="minorHAnsi"/>
          <w:lang w:val="uk-UA"/>
        </w:rPr>
        <w:t xml:space="preserve">тільки </w:t>
      </w:r>
      <w:r w:rsidR="006D1103" w:rsidRPr="00966B66">
        <w:rPr>
          <w:rFonts w:cstheme="minorHAnsi"/>
          <w:lang w:val="uk-UA"/>
        </w:rPr>
        <w:t xml:space="preserve">мобільних сигналів </w:t>
      </w:r>
      <w:r w:rsidRPr="00966B66">
        <w:rPr>
          <w:rFonts w:cstheme="minorHAnsi"/>
          <w:lang w:val="uk-UA"/>
        </w:rPr>
        <w:t>та</w:t>
      </w:r>
      <w:r w:rsidR="006D1103" w:rsidRPr="00966B66">
        <w:rPr>
          <w:rFonts w:cstheme="minorHAnsi"/>
          <w:lang w:val="uk-UA"/>
        </w:rPr>
        <w:t xml:space="preserve"> накопич</w:t>
      </w:r>
      <w:r w:rsidRPr="00966B66">
        <w:rPr>
          <w:rFonts w:cstheme="minorHAnsi"/>
          <w:lang w:val="uk-UA"/>
        </w:rPr>
        <w:t>ує</w:t>
      </w:r>
      <w:r w:rsidR="006D1103" w:rsidRPr="00966B66">
        <w:rPr>
          <w:rFonts w:cstheme="minorHAnsi"/>
          <w:lang w:val="uk-UA"/>
        </w:rPr>
        <w:t xml:space="preserve"> історі</w:t>
      </w:r>
      <w:r w:rsidRPr="00966B66">
        <w:rPr>
          <w:rFonts w:cstheme="minorHAnsi"/>
          <w:lang w:val="uk-UA"/>
        </w:rPr>
        <w:t>ю для знаходження періодичн</w:t>
      </w:r>
      <w:r w:rsidR="003C1DA1" w:rsidRPr="00966B66">
        <w:rPr>
          <w:rFonts w:cstheme="minorHAnsi"/>
          <w:lang w:val="uk-UA"/>
        </w:rPr>
        <w:t xml:space="preserve">их відправок даних з координатами. </w:t>
      </w:r>
    </w:p>
    <w:p w14:paraId="550C506B" w14:textId="54760464" w:rsidR="002659F7" w:rsidRPr="00966B66" w:rsidRDefault="002659F7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1A50A0D" w14:textId="77777777" w:rsidR="000F6BD3" w:rsidRDefault="000F6BD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uk-UA"/>
        </w:rPr>
      </w:pPr>
      <w:r>
        <w:rPr>
          <w:lang w:val="uk-UA"/>
        </w:rPr>
        <w:br w:type="page"/>
      </w:r>
    </w:p>
    <w:p w14:paraId="4E936344" w14:textId="76E38653" w:rsidR="002659F7" w:rsidRPr="00966B66" w:rsidRDefault="00B406C5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lastRenderedPageBreak/>
        <w:t>Характеристики</w:t>
      </w:r>
    </w:p>
    <w:p w14:paraId="695ACF96" w14:textId="77777777" w:rsidR="00C95C8E" w:rsidRPr="00966B66" w:rsidRDefault="00C95C8E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5E2474B" w14:textId="78093640" w:rsidR="002659F7" w:rsidRPr="00966B66" w:rsidRDefault="005B16E2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М</w:t>
      </w:r>
      <w:r w:rsidR="002659F7" w:rsidRPr="00966B66">
        <w:rPr>
          <w:rFonts w:cstheme="minorHAnsi"/>
          <w:lang w:val="uk-UA"/>
        </w:rPr>
        <w:t>ожливість виявляти мобільні та безпровідні сигнали на відстані, значно більшій порівняно з звичайними РЧ детекторами</w:t>
      </w:r>
      <w:r w:rsidRPr="00966B66">
        <w:rPr>
          <w:rFonts w:cstheme="minorHAnsi"/>
          <w:lang w:val="uk-UA"/>
        </w:rPr>
        <w:t xml:space="preserve"> (щонайменше в 10 раз)</w:t>
      </w:r>
    </w:p>
    <w:p w14:paraId="69B8F620" w14:textId="7FFF0B68" w:rsidR="005B16E2" w:rsidRPr="00966B66" w:rsidRDefault="00C95C8E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Селективність, с</w:t>
      </w:r>
      <w:r w:rsidR="005B16E2" w:rsidRPr="00966B66">
        <w:rPr>
          <w:rFonts w:cstheme="minorHAnsi"/>
          <w:lang w:val="uk-UA"/>
        </w:rPr>
        <w:t>тійкість до завад та висок</w:t>
      </w:r>
      <w:r w:rsidRPr="00966B66">
        <w:rPr>
          <w:rFonts w:cstheme="minorHAnsi"/>
          <w:lang w:val="uk-UA"/>
        </w:rPr>
        <w:t>а</w:t>
      </w:r>
      <w:r w:rsidR="005B16E2" w:rsidRPr="00966B66">
        <w:rPr>
          <w:rFonts w:cstheme="minorHAnsi"/>
          <w:lang w:val="uk-UA"/>
        </w:rPr>
        <w:t xml:space="preserve"> чутливість</w:t>
      </w:r>
      <w:r w:rsidR="008956AC" w:rsidRPr="00966B66">
        <w:rPr>
          <w:rFonts w:cstheme="minorHAnsi"/>
          <w:lang w:val="uk-UA"/>
        </w:rPr>
        <w:t xml:space="preserve"> </w:t>
      </w:r>
    </w:p>
    <w:p w14:paraId="286BCA76" w14:textId="2E94EE9F" w:rsidR="002659F7" w:rsidRPr="00966B66" w:rsidRDefault="002659F7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Можливість </w:t>
      </w:r>
      <w:r w:rsidR="005B4836" w:rsidRPr="00966B66">
        <w:rPr>
          <w:rFonts w:cstheme="minorHAnsi"/>
          <w:lang w:val="uk-UA"/>
        </w:rPr>
        <w:t xml:space="preserve">виявлення </w:t>
      </w:r>
      <w:r w:rsidRPr="00966B66">
        <w:rPr>
          <w:rFonts w:cstheme="minorHAnsi"/>
          <w:lang w:val="uk-UA"/>
        </w:rPr>
        <w:t>мобільн</w:t>
      </w:r>
      <w:r w:rsidR="005B4836" w:rsidRPr="00966B66">
        <w:rPr>
          <w:rFonts w:cstheme="minorHAnsi"/>
          <w:lang w:val="uk-UA"/>
        </w:rPr>
        <w:t xml:space="preserve">их </w:t>
      </w:r>
      <w:r w:rsidRPr="00966B66">
        <w:rPr>
          <w:rFonts w:cstheme="minorHAnsi"/>
          <w:lang w:val="uk-UA"/>
        </w:rPr>
        <w:t>стандарт</w:t>
      </w:r>
      <w:r w:rsidR="005B4836" w:rsidRPr="00966B66">
        <w:rPr>
          <w:rFonts w:cstheme="minorHAnsi"/>
          <w:lang w:val="uk-UA"/>
        </w:rPr>
        <w:t>ів</w:t>
      </w:r>
      <w:r w:rsidR="00466C65" w:rsidRPr="00966B66">
        <w:rPr>
          <w:rFonts w:cstheme="minorHAnsi"/>
          <w:lang w:val="uk-UA"/>
        </w:rPr>
        <w:t xml:space="preserve"> на всіх </w:t>
      </w:r>
      <w:r w:rsidR="00BD0747" w:rsidRPr="00966B66">
        <w:rPr>
          <w:rFonts w:cstheme="minorHAnsi"/>
          <w:lang w:val="uk-UA"/>
        </w:rPr>
        <w:t xml:space="preserve">існуючих у світі </w:t>
      </w:r>
      <w:r w:rsidR="00466C65" w:rsidRPr="00966B66">
        <w:rPr>
          <w:rFonts w:cstheme="minorHAnsi"/>
          <w:lang w:val="uk-UA"/>
        </w:rPr>
        <w:t>діапазонах до 6 ГГц</w:t>
      </w:r>
      <w:r w:rsidR="008956AC" w:rsidRPr="00966B66">
        <w:rPr>
          <w:rFonts w:cstheme="minorHAnsi"/>
          <w:lang w:val="uk-UA"/>
        </w:rPr>
        <w:t xml:space="preserve">, </w:t>
      </w:r>
      <w:r w:rsidR="005B4836" w:rsidRPr="00966B66">
        <w:rPr>
          <w:rFonts w:cstheme="minorHAnsi"/>
          <w:lang w:val="uk-UA"/>
        </w:rPr>
        <w:t xml:space="preserve">включаючи GSM, CDMA, 3G, 4G/LTE та 5G </w:t>
      </w:r>
    </w:p>
    <w:p w14:paraId="5B5E9B23" w14:textId="2019B4EA" w:rsidR="005B4836" w:rsidRPr="00966B66" w:rsidRDefault="005B4836" w:rsidP="00966B66">
      <w:pPr>
        <w:pStyle w:val="a3"/>
        <w:numPr>
          <w:ilvl w:val="0"/>
          <w:numId w:val="1"/>
        </w:numPr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Можливість виявлення всіх безпровідних сигналів, включаючи </w:t>
      </w:r>
      <w:proofErr w:type="spellStart"/>
      <w:r w:rsidRPr="00966B66">
        <w:rPr>
          <w:rFonts w:cstheme="minorHAnsi"/>
          <w:lang w:val="uk-UA"/>
        </w:rPr>
        <w:t>Wi-Fi</w:t>
      </w:r>
      <w:proofErr w:type="spellEnd"/>
      <w:r w:rsidRPr="00966B66">
        <w:rPr>
          <w:rFonts w:cstheme="minorHAnsi"/>
          <w:lang w:val="uk-UA"/>
        </w:rPr>
        <w:t xml:space="preserve"> 2.4 ГГц, </w:t>
      </w:r>
      <w:proofErr w:type="spellStart"/>
      <w:r w:rsidRPr="00966B66">
        <w:rPr>
          <w:rFonts w:cstheme="minorHAnsi"/>
          <w:lang w:val="uk-UA"/>
        </w:rPr>
        <w:t>Bluetooth</w:t>
      </w:r>
      <w:proofErr w:type="spellEnd"/>
      <w:r w:rsidRPr="00966B66">
        <w:rPr>
          <w:rFonts w:cstheme="minorHAnsi"/>
          <w:lang w:val="uk-UA"/>
        </w:rPr>
        <w:t xml:space="preserve">, </w:t>
      </w:r>
      <w:proofErr w:type="spellStart"/>
      <w:r w:rsidRPr="00966B66">
        <w:rPr>
          <w:rFonts w:cstheme="minorHAnsi"/>
          <w:lang w:val="uk-UA"/>
        </w:rPr>
        <w:t>Wi-Fi</w:t>
      </w:r>
      <w:proofErr w:type="spellEnd"/>
      <w:r w:rsidRPr="00966B66">
        <w:rPr>
          <w:rFonts w:cstheme="minorHAnsi"/>
          <w:lang w:val="uk-UA"/>
        </w:rPr>
        <w:t xml:space="preserve"> 5 ГГц</w:t>
      </w:r>
      <w:r w:rsidR="008D1664" w:rsidRPr="00966B66">
        <w:rPr>
          <w:rFonts w:cstheme="minorHAnsi"/>
          <w:lang w:val="uk-UA"/>
        </w:rPr>
        <w:t xml:space="preserve">, DECT, ISM </w:t>
      </w:r>
      <w:r w:rsidRPr="00966B66">
        <w:rPr>
          <w:rFonts w:cstheme="minorHAnsi"/>
          <w:lang w:val="uk-UA"/>
        </w:rPr>
        <w:t xml:space="preserve">434MHz, </w:t>
      </w:r>
      <w:r w:rsidR="008D1664" w:rsidRPr="00966B66">
        <w:rPr>
          <w:rFonts w:cstheme="minorHAnsi"/>
          <w:lang w:val="uk-UA"/>
        </w:rPr>
        <w:t xml:space="preserve">ISM </w:t>
      </w:r>
      <w:r w:rsidRPr="00966B66">
        <w:rPr>
          <w:rFonts w:cstheme="minorHAnsi"/>
          <w:lang w:val="uk-UA"/>
        </w:rPr>
        <w:t xml:space="preserve">968 </w:t>
      </w:r>
      <w:proofErr w:type="spellStart"/>
      <w:r w:rsidRPr="00966B66">
        <w:rPr>
          <w:rFonts w:cstheme="minorHAnsi"/>
          <w:lang w:val="uk-UA"/>
        </w:rPr>
        <w:t>MHz</w:t>
      </w:r>
      <w:proofErr w:type="spellEnd"/>
      <w:r w:rsidRPr="00966B66">
        <w:rPr>
          <w:rFonts w:cstheme="minorHAnsi"/>
          <w:lang w:val="uk-UA"/>
        </w:rPr>
        <w:t xml:space="preserve"> та </w:t>
      </w:r>
      <w:r w:rsidR="008D1664" w:rsidRPr="00966B66">
        <w:rPr>
          <w:rFonts w:cstheme="minorHAnsi"/>
          <w:lang w:val="uk-UA"/>
        </w:rPr>
        <w:t xml:space="preserve">ISM </w:t>
      </w:r>
      <w:r w:rsidRPr="00966B66">
        <w:rPr>
          <w:rFonts w:cstheme="minorHAnsi"/>
          <w:lang w:val="uk-UA"/>
        </w:rPr>
        <w:t xml:space="preserve">915 </w:t>
      </w:r>
      <w:proofErr w:type="spellStart"/>
      <w:r w:rsidRPr="00966B66">
        <w:rPr>
          <w:rFonts w:cstheme="minorHAnsi"/>
          <w:lang w:val="uk-UA"/>
        </w:rPr>
        <w:t>MHz</w:t>
      </w:r>
      <w:proofErr w:type="spellEnd"/>
      <w:r w:rsidRPr="00966B66">
        <w:rPr>
          <w:rFonts w:cstheme="minorHAnsi"/>
          <w:lang w:val="uk-UA"/>
        </w:rPr>
        <w:t xml:space="preserve"> </w:t>
      </w:r>
    </w:p>
    <w:p w14:paraId="568FBE01" w14:textId="6DD706FF" w:rsidR="005B4836" w:rsidRPr="00966B66" w:rsidRDefault="003C1DA1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Виявлення </w:t>
      </w:r>
      <w:r w:rsidR="001E6F7E" w:rsidRPr="00966B66">
        <w:rPr>
          <w:rFonts w:cstheme="minorHAnsi"/>
          <w:lang w:val="uk-UA"/>
        </w:rPr>
        <w:t xml:space="preserve">щонайменше на </w:t>
      </w:r>
      <w:proofErr w:type="spellStart"/>
      <w:r w:rsidR="00F9681E" w:rsidRPr="00966B66">
        <w:rPr>
          <w:rFonts w:cstheme="minorHAnsi"/>
          <w:lang w:val="uk-UA"/>
        </w:rPr>
        <w:t>на</w:t>
      </w:r>
      <w:proofErr w:type="spellEnd"/>
      <w:r w:rsidR="00F9681E" w:rsidRPr="00966B66">
        <w:rPr>
          <w:rFonts w:cstheme="minorHAnsi"/>
          <w:lang w:val="uk-UA"/>
        </w:rPr>
        <w:t xml:space="preserve"> </w:t>
      </w:r>
      <w:r w:rsidR="008D1664" w:rsidRPr="00966B66">
        <w:rPr>
          <w:rFonts w:cstheme="minorHAnsi"/>
          <w:lang w:val="uk-UA"/>
        </w:rPr>
        <w:t>2</w:t>
      </w:r>
      <w:r w:rsidR="00F9681E" w:rsidRPr="00966B66">
        <w:rPr>
          <w:rFonts w:cstheme="minorHAnsi"/>
          <w:lang w:val="uk-UA"/>
        </w:rPr>
        <w:t>6</w:t>
      </w:r>
      <w:r w:rsidR="008D1664" w:rsidRPr="00966B66">
        <w:rPr>
          <w:rFonts w:cstheme="minorHAnsi"/>
          <w:lang w:val="uk-UA"/>
        </w:rPr>
        <w:t xml:space="preserve"> мобільних та безпровідних діапазон</w:t>
      </w:r>
      <w:r w:rsidR="00F9681E" w:rsidRPr="00966B66">
        <w:rPr>
          <w:rFonts w:cstheme="minorHAnsi"/>
          <w:lang w:val="uk-UA"/>
        </w:rPr>
        <w:t>ах</w:t>
      </w:r>
      <w:r w:rsidR="008D1664" w:rsidRPr="00966B66">
        <w:rPr>
          <w:rFonts w:cstheme="minorHAnsi"/>
          <w:lang w:val="uk-UA"/>
        </w:rPr>
        <w:t xml:space="preserve"> </w:t>
      </w:r>
    </w:p>
    <w:p w14:paraId="396223C7" w14:textId="3A2C0808" w:rsidR="002659F7" w:rsidRPr="00966B66" w:rsidRDefault="00466C65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Н</w:t>
      </w:r>
      <w:r w:rsidR="002659F7" w:rsidRPr="00966B66">
        <w:rPr>
          <w:rFonts w:cstheme="minorHAnsi"/>
          <w:lang w:val="uk-UA"/>
        </w:rPr>
        <w:t>алаштування на частотний розподіл країни використання</w:t>
      </w:r>
      <w:r w:rsidR="005434CB" w:rsidRPr="00966B66">
        <w:rPr>
          <w:rFonts w:cstheme="minorHAnsi"/>
          <w:lang w:val="uk-UA"/>
        </w:rPr>
        <w:t xml:space="preserve"> та можливість ручного редагування таблиці діапазонів</w:t>
      </w:r>
    </w:p>
    <w:p w14:paraId="252557F8" w14:textId="6E53BB0B" w:rsidR="002659F7" w:rsidRPr="00966B66" w:rsidRDefault="005434CB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Селектив</w:t>
      </w:r>
      <w:r w:rsidR="00C95C8E" w:rsidRPr="00966B66">
        <w:rPr>
          <w:rFonts w:cstheme="minorHAnsi"/>
          <w:lang w:val="uk-UA"/>
        </w:rPr>
        <w:t xml:space="preserve">ний принцип роботи </w:t>
      </w:r>
      <w:r w:rsidR="003C1DA1" w:rsidRPr="00966B66">
        <w:rPr>
          <w:rFonts w:cstheme="minorHAnsi"/>
          <w:lang w:val="uk-UA"/>
        </w:rPr>
        <w:t>інформує</w:t>
      </w:r>
      <w:r w:rsidR="00C95C8E" w:rsidRPr="00966B66">
        <w:rPr>
          <w:rFonts w:cstheme="minorHAnsi"/>
          <w:lang w:val="uk-UA"/>
        </w:rPr>
        <w:t xml:space="preserve"> користувач</w:t>
      </w:r>
      <w:r w:rsidR="003C1DA1" w:rsidRPr="00966B66">
        <w:rPr>
          <w:rFonts w:cstheme="minorHAnsi"/>
          <w:lang w:val="uk-UA"/>
        </w:rPr>
        <w:t>а</w:t>
      </w:r>
      <w:r w:rsidR="00C95C8E" w:rsidRPr="00966B66">
        <w:rPr>
          <w:rFonts w:cstheme="minorHAnsi"/>
          <w:lang w:val="uk-UA"/>
        </w:rPr>
        <w:t xml:space="preserve"> </w:t>
      </w:r>
      <w:r w:rsidR="0023689A" w:rsidRPr="00966B66">
        <w:rPr>
          <w:rFonts w:cstheme="minorHAnsi"/>
          <w:lang w:val="uk-UA"/>
        </w:rPr>
        <w:t xml:space="preserve">про те, які саме </w:t>
      </w:r>
      <w:r w:rsidR="002659F7" w:rsidRPr="00966B66">
        <w:rPr>
          <w:rFonts w:cstheme="minorHAnsi"/>
          <w:lang w:val="uk-UA"/>
        </w:rPr>
        <w:t>сигнал</w:t>
      </w:r>
      <w:r w:rsidR="00165364" w:rsidRPr="00966B66">
        <w:rPr>
          <w:rFonts w:cstheme="minorHAnsi"/>
          <w:lang w:val="uk-UA"/>
        </w:rPr>
        <w:t>и</w:t>
      </w:r>
      <w:r w:rsidR="00466C65" w:rsidRPr="00966B66">
        <w:rPr>
          <w:rFonts w:cstheme="minorHAnsi"/>
          <w:lang w:val="uk-UA"/>
        </w:rPr>
        <w:t xml:space="preserve"> були знайдені</w:t>
      </w:r>
    </w:p>
    <w:p w14:paraId="14C56A4B" w14:textId="05A3356A" w:rsidR="002659F7" w:rsidRPr="00966B66" w:rsidRDefault="005434CB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Режим а</w:t>
      </w:r>
      <w:r w:rsidR="002659F7" w:rsidRPr="00966B66">
        <w:rPr>
          <w:rFonts w:cstheme="minorHAnsi"/>
          <w:lang w:val="uk-UA"/>
        </w:rPr>
        <w:t>наліз</w:t>
      </w:r>
      <w:r w:rsidRPr="00966B66">
        <w:rPr>
          <w:rFonts w:cstheme="minorHAnsi"/>
          <w:lang w:val="uk-UA"/>
        </w:rPr>
        <w:t>у</w:t>
      </w:r>
      <w:r w:rsidR="002659F7" w:rsidRPr="00966B66">
        <w:rPr>
          <w:rFonts w:cstheme="minorHAnsi"/>
          <w:lang w:val="uk-UA"/>
        </w:rPr>
        <w:t xml:space="preserve"> окремого діапазону </w:t>
      </w:r>
      <w:r w:rsidR="0023689A" w:rsidRPr="00966B66">
        <w:rPr>
          <w:rFonts w:cstheme="minorHAnsi"/>
          <w:lang w:val="uk-UA"/>
        </w:rPr>
        <w:t>полегшує</w:t>
      </w:r>
      <w:r w:rsidR="002659F7" w:rsidRPr="00966B66">
        <w:rPr>
          <w:rFonts w:cstheme="minorHAnsi"/>
          <w:lang w:val="uk-UA"/>
        </w:rPr>
        <w:t xml:space="preserve"> </w:t>
      </w:r>
      <w:r w:rsidR="0023689A" w:rsidRPr="00966B66">
        <w:rPr>
          <w:rFonts w:cstheme="minorHAnsi"/>
          <w:lang w:val="uk-UA"/>
        </w:rPr>
        <w:t xml:space="preserve">фізичний </w:t>
      </w:r>
      <w:r w:rsidR="005B16E2" w:rsidRPr="00966B66">
        <w:rPr>
          <w:rFonts w:cstheme="minorHAnsi"/>
          <w:lang w:val="uk-UA"/>
        </w:rPr>
        <w:t>пошук передавача</w:t>
      </w:r>
    </w:p>
    <w:p w14:paraId="26A80E72" w14:textId="0C3C7A4F" w:rsidR="005B16E2" w:rsidRPr="00966B66" w:rsidRDefault="0023689A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Окремий р</w:t>
      </w:r>
      <w:r w:rsidR="008956AC" w:rsidRPr="00966B66">
        <w:rPr>
          <w:rFonts w:cstheme="minorHAnsi"/>
          <w:lang w:val="uk-UA"/>
        </w:rPr>
        <w:t>ежим виявлення GPS-</w:t>
      </w:r>
      <w:proofErr w:type="spellStart"/>
      <w:r w:rsidR="008956AC" w:rsidRPr="00966B66">
        <w:rPr>
          <w:rFonts w:cstheme="minorHAnsi"/>
          <w:lang w:val="uk-UA"/>
        </w:rPr>
        <w:t>трекерів</w:t>
      </w:r>
      <w:proofErr w:type="spellEnd"/>
      <w:r w:rsidR="008956AC" w:rsidRPr="00966B66">
        <w:rPr>
          <w:rFonts w:cstheme="minorHAnsi"/>
          <w:lang w:val="uk-UA"/>
        </w:rPr>
        <w:t xml:space="preserve"> </w:t>
      </w:r>
      <w:r w:rsidRPr="00966B66">
        <w:rPr>
          <w:rFonts w:cstheme="minorHAnsi"/>
          <w:lang w:val="uk-UA"/>
        </w:rPr>
        <w:t xml:space="preserve">з </w:t>
      </w:r>
      <w:r w:rsidR="005434CB" w:rsidRPr="00966B66">
        <w:rPr>
          <w:rFonts w:cstheme="minorHAnsi"/>
          <w:lang w:val="uk-UA"/>
        </w:rPr>
        <w:t>накопи</w:t>
      </w:r>
      <w:r w:rsidRPr="00966B66">
        <w:rPr>
          <w:rFonts w:cstheme="minorHAnsi"/>
          <w:lang w:val="uk-UA"/>
        </w:rPr>
        <w:t>ченням</w:t>
      </w:r>
      <w:r w:rsidR="005434CB" w:rsidRPr="00966B66">
        <w:rPr>
          <w:rFonts w:cstheme="minorHAnsi"/>
          <w:lang w:val="uk-UA"/>
        </w:rPr>
        <w:t xml:space="preserve"> історі</w:t>
      </w:r>
      <w:r w:rsidRPr="00966B66">
        <w:rPr>
          <w:rFonts w:cstheme="minorHAnsi"/>
          <w:lang w:val="uk-UA"/>
        </w:rPr>
        <w:t xml:space="preserve">ї </w:t>
      </w:r>
    </w:p>
    <w:p w14:paraId="0E329185" w14:textId="231F75F9" w:rsidR="005434CB" w:rsidRPr="00966B66" w:rsidRDefault="00C95C8E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Функція тривоги ALARM попереджує оператора про перевищення порогу</w:t>
      </w:r>
      <w:r w:rsidR="00165364" w:rsidRPr="00966B66">
        <w:rPr>
          <w:rFonts w:cstheme="minorHAnsi"/>
          <w:lang w:val="uk-UA"/>
        </w:rPr>
        <w:t xml:space="preserve"> звуком та візуально</w:t>
      </w:r>
    </w:p>
    <w:p w14:paraId="0D911CCB" w14:textId="4875B586" w:rsidR="00C95C8E" w:rsidRPr="00966B66" w:rsidRDefault="00C95C8E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43 рівня порогу для налаштування оптимальної чутливості</w:t>
      </w:r>
    </w:p>
    <w:p w14:paraId="66C1A4CD" w14:textId="07E6B941" w:rsidR="00C95C8E" w:rsidRPr="00966B66" w:rsidRDefault="00165364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Може налаштовуватись на вирішення специфічних задач, наприклад, на виявлення тільки </w:t>
      </w:r>
      <w:proofErr w:type="spellStart"/>
      <w:r w:rsidRPr="00966B66">
        <w:rPr>
          <w:rFonts w:cstheme="minorHAnsi"/>
          <w:lang w:val="uk-UA"/>
        </w:rPr>
        <w:t>Wi-Fi</w:t>
      </w:r>
      <w:proofErr w:type="spellEnd"/>
      <w:r w:rsidR="00466C65" w:rsidRPr="00966B66">
        <w:rPr>
          <w:rFonts w:cstheme="minorHAnsi"/>
          <w:lang w:val="uk-UA"/>
        </w:rPr>
        <w:t>,</w:t>
      </w:r>
      <w:r w:rsidRPr="00966B66">
        <w:rPr>
          <w:rFonts w:cstheme="minorHAnsi"/>
          <w:lang w:val="uk-UA"/>
        </w:rPr>
        <w:t xml:space="preserve"> </w:t>
      </w:r>
      <w:r w:rsidR="0023689A" w:rsidRPr="00966B66">
        <w:rPr>
          <w:rFonts w:cstheme="minorHAnsi"/>
          <w:lang w:val="uk-UA"/>
        </w:rPr>
        <w:t>тощо.</w:t>
      </w:r>
      <w:r w:rsidRPr="00966B66">
        <w:rPr>
          <w:rFonts w:cstheme="minorHAnsi"/>
          <w:lang w:val="uk-UA"/>
        </w:rPr>
        <w:t xml:space="preserve"> </w:t>
      </w:r>
    </w:p>
    <w:p w14:paraId="2A761CB7" w14:textId="2CBCD46D" w:rsidR="00165364" w:rsidRPr="00966B66" w:rsidRDefault="00165364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Режими роботи:</w:t>
      </w:r>
    </w:p>
    <w:p w14:paraId="7EC89DBC" w14:textId="6B96117F" w:rsidR="00165364" w:rsidRPr="00966B66" w:rsidRDefault="00165364" w:rsidP="00966B66">
      <w:pPr>
        <w:pStyle w:val="a3"/>
        <w:numPr>
          <w:ilvl w:val="1"/>
          <w:numId w:val="2"/>
        </w:numPr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ALL BANDS (виявлення на всіх діапазонах)</w:t>
      </w:r>
    </w:p>
    <w:p w14:paraId="715834BF" w14:textId="6EEC83A9" w:rsidR="00165364" w:rsidRPr="00966B66" w:rsidRDefault="00165364" w:rsidP="00966B66">
      <w:pPr>
        <w:pStyle w:val="a3"/>
        <w:numPr>
          <w:ilvl w:val="1"/>
          <w:numId w:val="2"/>
        </w:numPr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GROUP (виявлення в вибраній групі діапазонів)</w:t>
      </w:r>
    </w:p>
    <w:p w14:paraId="5FEC828A" w14:textId="7C596F7C" w:rsidR="00165364" w:rsidRPr="00966B66" w:rsidRDefault="00165364" w:rsidP="00966B66">
      <w:pPr>
        <w:pStyle w:val="a3"/>
        <w:numPr>
          <w:ilvl w:val="1"/>
          <w:numId w:val="2"/>
        </w:numPr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BAND (</w:t>
      </w:r>
      <w:r w:rsidR="00466C65" w:rsidRPr="00966B66">
        <w:rPr>
          <w:rFonts w:cstheme="minorHAnsi"/>
          <w:lang w:val="uk-UA"/>
        </w:rPr>
        <w:t>аналіз</w:t>
      </w:r>
      <w:r w:rsidRPr="00966B66">
        <w:rPr>
          <w:rFonts w:cstheme="minorHAnsi"/>
          <w:lang w:val="uk-UA"/>
        </w:rPr>
        <w:t xml:space="preserve"> окремого діапазону)</w:t>
      </w:r>
    </w:p>
    <w:p w14:paraId="0F58CB6B" w14:textId="48F75F06" w:rsidR="00165364" w:rsidRPr="00966B66" w:rsidRDefault="00165364" w:rsidP="00966B66">
      <w:pPr>
        <w:pStyle w:val="a3"/>
        <w:numPr>
          <w:ilvl w:val="1"/>
          <w:numId w:val="2"/>
        </w:numPr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TRACKER (виявлення </w:t>
      </w:r>
      <w:proofErr w:type="spellStart"/>
      <w:r w:rsidRPr="00966B66">
        <w:rPr>
          <w:rFonts w:cstheme="minorHAnsi"/>
          <w:lang w:val="uk-UA"/>
        </w:rPr>
        <w:t>трекерів</w:t>
      </w:r>
      <w:proofErr w:type="spellEnd"/>
      <w:r w:rsidRPr="00966B66">
        <w:rPr>
          <w:rFonts w:cstheme="minorHAnsi"/>
          <w:lang w:val="uk-UA"/>
        </w:rPr>
        <w:t xml:space="preserve"> GPS)</w:t>
      </w:r>
    </w:p>
    <w:p w14:paraId="632E3588" w14:textId="66E59695" w:rsidR="00165364" w:rsidRPr="00966B66" w:rsidRDefault="00B406C5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Два антенних входи</w:t>
      </w:r>
      <w:r w:rsidR="001E6F7E" w:rsidRPr="00966B66">
        <w:rPr>
          <w:rFonts w:cstheme="minorHAnsi"/>
          <w:lang w:val="uk-UA"/>
        </w:rPr>
        <w:t xml:space="preserve"> та дві антени в комплекті</w:t>
      </w:r>
      <w:r w:rsidRPr="00966B66">
        <w:rPr>
          <w:rFonts w:cstheme="minorHAnsi"/>
          <w:lang w:val="uk-UA"/>
        </w:rPr>
        <w:t xml:space="preserve"> для забезпечення максимальної чутливості</w:t>
      </w:r>
    </w:p>
    <w:p w14:paraId="76EE869E" w14:textId="1A6AC39B" w:rsidR="00B406C5" w:rsidRPr="00966B66" w:rsidRDefault="00B406C5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Направлена антена верхнього діапазону полег</w:t>
      </w:r>
      <w:r w:rsidR="003C1DA1" w:rsidRPr="00966B66">
        <w:rPr>
          <w:rFonts w:cstheme="minorHAnsi"/>
          <w:lang w:val="uk-UA"/>
        </w:rPr>
        <w:t>шує</w:t>
      </w:r>
      <w:r w:rsidRPr="00966B66">
        <w:rPr>
          <w:rFonts w:cstheme="minorHAnsi"/>
          <w:lang w:val="uk-UA"/>
        </w:rPr>
        <w:t xml:space="preserve"> локалізаці</w:t>
      </w:r>
      <w:r w:rsidR="003C1DA1" w:rsidRPr="00966B66">
        <w:rPr>
          <w:rFonts w:cstheme="minorHAnsi"/>
          <w:lang w:val="uk-UA"/>
        </w:rPr>
        <w:t>ю</w:t>
      </w:r>
    </w:p>
    <w:p w14:paraId="5CCEFAC1" w14:textId="77777777" w:rsidR="00466C65" w:rsidRPr="00966B66" w:rsidRDefault="00466C65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Вбудований акумулятор забезпечує ресурс роботи до 5 годин</w:t>
      </w:r>
    </w:p>
    <w:p w14:paraId="656DEEDD" w14:textId="69331261" w:rsidR="00B406C5" w:rsidRPr="00966B66" w:rsidRDefault="00B406C5" w:rsidP="00966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Заряджання від USB</w:t>
      </w:r>
    </w:p>
    <w:p w14:paraId="29D89AF7" w14:textId="3011492D" w:rsidR="00B3600C" w:rsidRPr="00966B66" w:rsidRDefault="00B3600C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2A41FDD4" w14:textId="2FCE3E70" w:rsidR="00B5144E" w:rsidRPr="00966B66" w:rsidRDefault="00B5144E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t>Діапазони частот</w:t>
      </w:r>
    </w:p>
    <w:p w14:paraId="163E1E30" w14:textId="6818E68F" w:rsidR="00B5144E" w:rsidRPr="00966B66" w:rsidRDefault="00B5144E" w:rsidP="00966B66">
      <w:pPr>
        <w:spacing w:after="0" w:line="240" w:lineRule="auto"/>
        <w:jc w:val="both"/>
        <w:rPr>
          <w:rFonts w:cstheme="minorHAnsi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2551"/>
      </w:tblGrid>
      <w:tr w:rsidR="00666B75" w:rsidRPr="00966B66" w14:paraId="5C7CCA86" w14:textId="1F044058" w:rsidTr="00EB1890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D0BAB" w14:textId="3BDE0F3E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b/>
                <w:bCs/>
                <w:color w:val="202122"/>
                <w:sz w:val="18"/>
                <w:szCs w:val="18"/>
                <w:lang w:val="uk-UA" w:eastAsia="ru-RU"/>
              </w:rPr>
              <w:t>Груп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FBC729" w14:textId="4319015C" w:rsidR="00666B75" w:rsidRPr="00966B66" w:rsidRDefault="00101045" w:rsidP="00966B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b/>
                <w:bCs/>
                <w:color w:val="202122"/>
                <w:sz w:val="18"/>
                <w:szCs w:val="18"/>
                <w:lang w:val="uk-UA" w:eastAsia="ru-RU"/>
              </w:rPr>
              <w:t>Діапазон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1457E5" w14:textId="01856929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b/>
                <w:bCs/>
                <w:color w:val="202122"/>
                <w:sz w:val="18"/>
                <w:szCs w:val="18"/>
                <w:lang w:val="uk-UA" w:eastAsia="ru-RU"/>
              </w:rPr>
              <w:t>Частота</w:t>
            </w:r>
            <w:r w:rsidR="00101045" w:rsidRPr="00966B66">
              <w:rPr>
                <w:rFonts w:eastAsia="Times New Roman" w:cstheme="minorHAnsi"/>
                <w:b/>
                <w:bCs/>
                <w:color w:val="202122"/>
                <w:sz w:val="18"/>
                <w:szCs w:val="18"/>
                <w:lang w:val="uk-UA" w:eastAsia="ru-RU"/>
              </w:rPr>
              <w:t>, МГц</w:t>
            </w:r>
          </w:p>
        </w:tc>
      </w:tr>
      <w:tr w:rsidR="00666B75" w:rsidRPr="00966B66" w14:paraId="49B3EC5E" w14:textId="0B2942EE" w:rsidTr="00EB1890">
        <w:tc>
          <w:tcPr>
            <w:tcW w:w="19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D2C8C" w14:textId="52359642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MBL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92C9E1" w14:textId="3198077B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8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57A077" w14:textId="77777777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880 – 915</w:t>
            </w:r>
          </w:p>
        </w:tc>
      </w:tr>
      <w:tr w:rsidR="00666B75" w:rsidRPr="00966B66" w14:paraId="761B839D" w14:textId="2327D2E9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1BFD4" w14:textId="77777777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78E335" w14:textId="3063CF07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20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B1551F" w14:textId="77777777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832 – 862</w:t>
            </w:r>
          </w:p>
        </w:tc>
      </w:tr>
      <w:tr w:rsidR="00666B75" w:rsidRPr="00966B66" w14:paraId="7963A118" w14:textId="3F5B6E2E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AE6BA" w14:textId="77777777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8253FE" w14:textId="000A151E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28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DD4317" w14:textId="77777777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703 – 748</w:t>
            </w:r>
          </w:p>
        </w:tc>
      </w:tr>
      <w:tr w:rsidR="00666B75" w:rsidRPr="00966B66" w14:paraId="362F37BF" w14:textId="2D9318A6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E7B36" w14:textId="77777777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6992BF" w14:textId="1046BDFB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12/17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2F71D9" w14:textId="77777777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699 – 716</w:t>
            </w:r>
          </w:p>
        </w:tc>
      </w:tr>
      <w:tr w:rsidR="00666B75" w:rsidRPr="00966B66" w14:paraId="3422F14B" w14:textId="5ABE256E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3D267" w14:textId="77777777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0B9E7F" w14:textId="1EF0410E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13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CC4940" w14:textId="77777777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777 – 787</w:t>
            </w:r>
          </w:p>
        </w:tc>
      </w:tr>
      <w:tr w:rsidR="00666B75" w:rsidRPr="00966B66" w14:paraId="77707DD3" w14:textId="0E7750D5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3F249" w14:textId="77777777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2B69C" w14:textId="01FC7C99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71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543B36" w14:textId="77777777" w:rsidR="00666B75" w:rsidRPr="00966B66" w:rsidRDefault="00666B7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663 – 698</w:t>
            </w:r>
          </w:p>
        </w:tc>
      </w:tr>
      <w:tr w:rsidR="00916AC1" w:rsidRPr="00966B66" w14:paraId="0E1D48AB" w14:textId="3D7D833F" w:rsidTr="00EB1890">
        <w:tc>
          <w:tcPr>
            <w:tcW w:w="19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BC270" w14:textId="2FABBE8A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MBL2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E009D0" w14:textId="27F8EE2A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1/65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ACD967" w14:textId="7BDBB1F9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1920 – 2010</w:t>
            </w:r>
          </w:p>
        </w:tc>
      </w:tr>
      <w:tr w:rsidR="00916AC1" w:rsidRPr="00966B66" w14:paraId="6B81A9ED" w14:textId="77777777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A67994" w14:textId="77777777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92E094" w14:textId="3884B463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3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BE885A" w14:textId="77777777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1710 – 1785</w:t>
            </w:r>
          </w:p>
        </w:tc>
      </w:tr>
      <w:tr w:rsidR="00916AC1" w:rsidRPr="00966B66" w14:paraId="509E9AE7" w14:textId="77777777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E693A" w14:textId="77777777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07A591" w14:textId="6FA9772B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14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67A12B" w14:textId="77777777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788 – 798</w:t>
            </w:r>
          </w:p>
        </w:tc>
      </w:tr>
      <w:tr w:rsidR="00916AC1" w:rsidRPr="00966B66" w14:paraId="77620977" w14:textId="77777777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DE3EE" w14:textId="77777777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1E1945" w14:textId="3DA1ADC0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5/26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BC56FC" w14:textId="7B57E115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814 – 849</w:t>
            </w:r>
          </w:p>
        </w:tc>
      </w:tr>
      <w:tr w:rsidR="00916AC1" w:rsidRPr="00966B66" w14:paraId="4049575E" w14:textId="77777777" w:rsidTr="00EB1890">
        <w:tc>
          <w:tcPr>
            <w:tcW w:w="19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234A3" w14:textId="23E045ED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MBL3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BA0C8F" w14:textId="58A9807F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7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809E64" w14:textId="77777777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2500 – 2570</w:t>
            </w:r>
          </w:p>
        </w:tc>
      </w:tr>
      <w:tr w:rsidR="00916AC1" w:rsidRPr="00966B66" w14:paraId="2F21F3FD" w14:textId="77777777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62015" w14:textId="77777777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F9CF6D" w14:textId="449A04C1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34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973D92" w14:textId="77777777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2010 – 2025</w:t>
            </w:r>
          </w:p>
        </w:tc>
      </w:tr>
      <w:tr w:rsidR="00916AC1" w:rsidRPr="00966B66" w14:paraId="6BB89737" w14:textId="77777777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8003D" w14:textId="77777777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DE08A4" w14:textId="238E1849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38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FE4562" w14:textId="77777777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2570 – 2620</w:t>
            </w:r>
          </w:p>
        </w:tc>
      </w:tr>
      <w:tr w:rsidR="00916AC1" w:rsidRPr="00966B66" w14:paraId="48B42A55" w14:textId="77777777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2F7E02" w14:textId="77777777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01EEE4" w14:textId="3583B759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4/66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366457" w14:textId="438DEA10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1710 – 1780</w:t>
            </w:r>
          </w:p>
        </w:tc>
      </w:tr>
      <w:tr w:rsidR="00916AC1" w:rsidRPr="00966B66" w14:paraId="216F0BA3" w14:textId="6DEE0058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771C9" w14:textId="14BA91AD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799287" w14:textId="36593BBC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2/25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C81F8C" w14:textId="1E3FB6A3" w:rsidR="00916AC1" w:rsidRPr="00966B66" w:rsidRDefault="00916AC1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1850 – 1915</w:t>
            </w:r>
          </w:p>
        </w:tc>
      </w:tr>
      <w:tr w:rsidR="00852B8B" w:rsidRPr="00966B66" w14:paraId="53104F9A" w14:textId="77777777" w:rsidTr="00EB1890">
        <w:tc>
          <w:tcPr>
            <w:tcW w:w="19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51DD9" w14:textId="52A4E2D5" w:rsidR="00852B8B" w:rsidRPr="00966B66" w:rsidRDefault="00101045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MBL4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26E066" w14:textId="33CA9E3D" w:rsidR="00852B8B" w:rsidRPr="00966B66" w:rsidRDefault="00852B8B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42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7BAFB3" w14:textId="77777777" w:rsidR="00852B8B" w:rsidRPr="00966B66" w:rsidRDefault="00852B8B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3400-3600</w:t>
            </w:r>
          </w:p>
        </w:tc>
      </w:tr>
      <w:tr w:rsidR="00852B8B" w:rsidRPr="00966B66" w14:paraId="4114389D" w14:textId="77777777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5F229" w14:textId="77777777" w:rsidR="00852B8B" w:rsidRPr="00966B66" w:rsidRDefault="00852B8B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37D6D4" w14:textId="3FCCC6D0" w:rsidR="00852B8B" w:rsidRPr="00966B66" w:rsidRDefault="00852B8B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43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3944E1" w14:textId="77777777" w:rsidR="00852B8B" w:rsidRPr="00966B66" w:rsidRDefault="00852B8B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3600-3800</w:t>
            </w:r>
          </w:p>
        </w:tc>
      </w:tr>
      <w:tr w:rsidR="00852B8B" w:rsidRPr="00966B66" w14:paraId="24DBAB55" w14:textId="77777777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41092" w14:textId="77777777" w:rsidR="00852B8B" w:rsidRPr="00966B66" w:rsidRDefault="00852B8B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8C6ACF" w14:textId="2B8180B2" w:rsidR="00852B8B" w:rsidRPr="00966B66" w:rsidRDefault="00852B8B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30/40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EA62C2" w14:textId="54E75964" w:rsidR="00852B8B" w:rsidRPr="00966B66" w:rsidRDefault="00852B8B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bookmarkStart w:id="0" w:name="_Hlk89417182"/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2300 – 2</w:t>
            </w:r>
            <w:bookmarkEnd w:id="0"/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400</w:t>
            </w:r>
          </w:p>
        </w:tc>
      </w:tr>
      <w:tr w:rsidR="00852B8B" w:rsidRPr="00966B66" w14:paraId="4DB806E3" w14:textId="77777777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48AE0" w14:textId="77777777" w:rsidR="00852B8B" w:rsidRPr="00966B66" w:rsidRDefault="00852B8B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B08F63" w14:textId="167AA936" w:rsidR="00852B8B" w:rsidRPr="00966B66" w:rsidRDefault="00852B8B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7/41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79A4E7" w14:textId="77777777" w:rsidR="00852B8B" w:rsidRPr="00966B66" w:rsidRDefault="00852B8B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2496 – 2690</w:t>
            </w:r>
          </w:p>
        </w:tc>
      </w:tr>
      <w:tr w:rsidR="00F9681E" w:rsidRPr="00966B66" w14:paraId="368826AB" w14:textId="77777777" w:rsidTr="00EB1890">
        <w:tc>
          <w:tcPr>
            <w:tcW w:w="19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25855" w14:textId="6402ED7E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DECT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368CF" w14:textId="67EC5EAA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DECT-EU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087BF4" w14:textId="57093CA3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 xml:space="preserve">1880 – 1900 </w:t>
            </w:r>
          </w:p>
        </w:tc>
      </w:tr>
      <w:tr w:rsidR="00F9681E" w:rsidRPr="00966B66" w14:paraId="5E43DBB4" w14:textId="77777777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5AA0F" w14:textId="77777777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9DF69" w14:textId="1A4B0577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DECT-US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C9097" w14:textId="36F1FCCE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 xml:space="preserve">1920 – 1930 </w:t>
            </w:r>
          </w:p>
        </w:tc>
      </w:tr>
      <w:tr w:rsidR="00F9681E" w:rsidRPr="00966B66" w14:paraId="6E5E4099" w14:textId="77777777" w:rsidTr="00EB1890">
        <w:tc>
          <w:tcPr>
            <w:tcW w:w="19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7C0EE" w14:textId="5C49063C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ISM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712A12" w14:textId="6D53B72A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ISM433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7FCE8" w14:textId="41E50EEE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433 – 435</w:t>
            </w:r>
          </w:p>
        </w:tc>
      </w:tr>
      <w:tr w:rsidR="00F9681E" w:rsidRPr="00966B66" w14:paraId="04545DB2" w14:textId="77777777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0617C" w14:textId="77777777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8C00B" w14:textId="2FC1C4B7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ISM868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C3259" w14:textId="1C747174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 xml:space="preserve">863 – 870 </w:t>
            </w:r>
          </w:p>
        </w:tc>
      </w:tr>
      <w:tr w:rsidR="00F9681E" w:rsidRPr="00966B66" w14:paraId="268FE667" w14:textId="77777777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812AF6" w14:textId="77777777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A0858" w14:textId="592BE5EF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ISM915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EDDCE" w14:textId="79689130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902 – 928</w:t>
            </w:r>
          </w:p>
        </w:tc>
      </w:tr>
      <w:tr w:rsidR="00F9681E" w:rsidRPr="00966B66" w14:paraId="30F3E150" w14:textId="77777777" w:rsidTr="00EB1890">
        <w:tc>
          <w:tcPr>
            <w:tcW w:w="19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897D8" w14:textId="57DD9A96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BT-WIFI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061B40" w14:textId="3C1E6753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WIFI2.4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041A9" w14:textId="1CC7A491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2400 - 2484</w:t>
            </w:r>
          </w:p>
        </w:tc>
      </w:tr>
      <w:tr w:rsidR="00F9681E" w:rsidRPr="00966B66" w14:paraId="223454A5" w14:textId="77777777" w:rsidTr="00EB1890">
        <w:tc>
          <w:tcPr>
            <w:tcW w:w="19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DAB56" w14:textId="77777777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62BDBD" w14:textId="264CDAC3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WIFI5.8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5B7AD" w14:textId="41C966E0" w:rsidR="00F9681E" w:rsidRPr="00966B66" w:rsidRDefault="00F9681E" w:rsidP="00966B66">
            <w:pPr>
              <w:spacing w:after="0" w:line="240" w:lineRule="auto"/>
              <w:jc w:val="both"/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</w:pPr>
            <w:r w:rsidRPr="00966B66">
              <w:rPr>
                <w:rFonts w:eastAsia="Times New Roman" w:cstheme="minorHAnsi"/>
                <w:color w:val="202122"/>
                <w:sz w:val="18"/>
                <w:szCs w:val="18"/>
                <w:lang w:val="uk-UA" w:eastAsia="ru-RU"/>
              </w:rPr>
              <w:t>5150 - 5875</w:t>
            </w:r>
          </w:p>
        </w:tc>
      </w:tr>
    </w:tbl>
    <w:p w14:paraId="3F6A7105" w14:textId="77777777" w:rsidR="00B5144E" w:rsidRPr="00966B66" w:rsidRDefault="00B5144E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5F784D56" w14:textId="0572FC74" w:rsidR="000B3E17" w:rsidRPr="00966B66" w:rsidRDefault="00EB1890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t>Загальні характеристики</w:t>
      </w:r>
    </w:p>
    <w:p w14:paraId="172929C1" w14:textId="21339CCB" w:rsidR="00710E9F" w:rsidRPr="00966B66" w:rsidRDefault="00710E9F" w:rsidP="00966B66">
      <w:pPr>
        <w:spacing w:after="0" w:line="240" w:lineRule="auto"/>
        <w:jc w:val="both"/>
        <w:rPr>
          <w:rFonts w:cstheme="minorHAnsi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0B3E17" w:rsidRPr="00966B66" w14:paraId="744C6B47" w14:textId="77777777" w:rsidTr="000B3E17">
        <w:tc>
          <w:tcPr>
            <w:tcW w:w="3256" w:type="dxa"/>
          </w:tcPr>
          <w:p w14:paraId="6B15A0BA" w14:textId="028FF3B3" w:rsidR="000B3E17" w:rsidRPr="00966B66" w:rsidRDefault="004A30E3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Кількість д</w:t>
            </w:r>
            <w:r w:rsidR="000B3E17" w:rsidRPr="00966B66">
              <w:rPr>
                <w:rFonts w:cstheme="minorHAnsi"/>
                <w:lang w:val="uk-UA"/>
              </w:rPr>
              <w:t>іапазон</w:t>
            </w:r>
            <w:r w:rsidR="00F9681E" w:rsidRPr="00966B66">
              <w:rPr>
                <w:rFonts w:cstheme="minorHAnsi"/>
                <w:lang w:val="uk-UA"/>
              </w:rPr>
              <w:t>ів</w:t>
            </w:r>
          </w:p>
        </w:tc>
        <w:tc>
          <w:tcPr>
            <w:tcW w:w="6094" w:type="dxa"/>
          </w:tcPr>
          <w:p w14:paraId="37C3F9A1" w14:textId="3748D718" w:rsidR="000B3E17" w:rsidRPr="00966B66" w:rsidRDefault="00F9681E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26</w:t>
            </w:r>
          </w:p>
        </w:tc>
      </w:tr>
      <w:tr w:rsidR="000B3E17" w:rsidRPr="00966B66" w14:paraId="52C81D4A" w14:textId="77777777" w:rsidTr="000B3E17">
        <w:tc>
          <w:tcPr>
            <w:tcW w:w="3256" w:type="dxa"/>
          </w:tcPr>
          <w:p w14:paraId="32BC822C" w14:textId="0824E1AA" w:rsidR="000B3E17" w:rsidRPr="00966B66" w:rsidRDefault="00F9681E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Антенні входи</w:t>
            </w:r>
          </w:p>
        </w:tc>
        <w:tc>
          <w:tcPr>
            <w:tcW w:w="6094" w:type="dxa"/>
          </w:tcPr>
          <w:p w14:paraId="1A274205" w14:textId="449184BA" w:rsidR="00466457" w:rsidRPr="00966B66" w:rsidRDefault="00466457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 xml:space="preserve">Вхід 1: </w:t>
            </w:r>
            <w:r w:rsidR="004A30E3" w:rsidRPr="00966B66">
              <w:rPr>
                <w:rFonts w:cstheme="minorHAnsi"/>
                <w:lang w:val="uk-UA"/>
              </w:rPr>
              <w:t xml:space="preserve">SMA, </w:t>
            </w:r>
            <w:r w:rsidRPr="00966B66">
              <w:rPr>
                <w:rFonts w:cstheme="minorHAnsi"/>
                <w:lang w:val="uk-UA"/>
              </w:rPr>
              <w:t xml:space="preserve">2400 – 6000 </w:t>
            </w:r>
            <w:proofErr w:type="spellStart"/>
            <w:r w:rsidRPr="00966B66">
              <w:rPr>
                <w:rFonts w:cstheme="minorHAnsi"/>
                <w:lang w:val="uk-UA"/>
              </w:rPr>
              <w:t>MHz</w:t>
            </w:r>
            <w:proofErr w:type="spellEnd"/>
            <w:r w:rsidRPr="00966B66">
              <w:rPr>
                <w:rFonts w:cstheme="minorHAnsi"/>
                <w:lang w:val="uk-UA"/>
              </w:rPr>
              <w:t xml:space="preserve"> </w:t>
            </w:r>
          </w:p>
          <w:p w14:paraId="04DAA3BC" w14:textId="758285A0" w:rsidR="00F9681E" w:rsidRPr="00966B66" w:rsidRDefault="00466457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 xml:space="preserve">Вхід 2: </w:t>
            </w:r>
            <w:r w:rsidR="004A30E3" w:rsidRPr="00966B66">
              <w:rPr>
                <w:rFonts w:cstheme="minorHAnsi"/>
                <w:lang w:val="uk-UA"/>
              </w:rPr>
              <w:t xml:space="preserve">SMA, </w:t>
            </w:r>
            <w:r w:rsidR="00F9681E" w:rsidRPr="00966B66">
              <w:rPr>
                <w:rFonts w:cstheme="minorHAnsi"/>
                <w:lang w:val="uk-UA"/>
              </w:rPr>
              <w:t xml:space="preserve">600 - 2400 </w:t>
            </w:r>
            <w:proofErr w:type="spellStart"/>
            <w:r w:rsidR="00F9681E" w:rsidRPr="00966B66">
              <w:rPr>
                <w:rFonts w:cstheme="minorHAnsi"/>
                <w:lang w:val="uk-UA"/>
              </w:rPr>
              <w:t>MHz</w:t>
            </w:r>
            <w:proofErr w:type="spellEnd"/>
          </w:p>
        </w:tc>
      </w:tr>
      <w:tr w:rsidR="000B3E17" w:rsidRPr="00966B66" w14:paraId="72019F1B" w14:textId="77777777" w:rsidTr="000B3E17">
        <w:tc>
          <w:tcPr>
            <w:tcW w:w="3256" w:type="dxa"/>
          </w:tcPr>
          <w:p w14:paraId="62189059" w14:textId="573FD756" w:rsidR="000B3E17" w:rsidRPr="00966B66" w:rsidRDefault="004A30E3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Середня ч</w:t>
            </w:r>
            <w:r w:rsidR="00F9681E" w:rsidRPr="00966B66">
              <w:rPr>
                <w:rFonts w:cstheme="minorHAnsi"/>
                <w:lang w:val="uk-UA"/>
              </w:rPr>
              <w:t>утливість</w:t>
            </w:r>
          </w:p>
        </w:tc>
        <w:tc>
          <w:tcPr>
            <w:tcW w:w="6094" w:type="dxa"/>
          </w:tcPr>
          <w:p w14:paraId="636698D2" w14:textId="3BEB544B" w:rsidR="000B3E17" w:rsidRPr="00966B66" w:rsidRDefault="001C1D51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 xml:space="preserve">-60 </w:t>
            </w:r>
            <w:proofErr w:type="spellStart"/>
            <w:r w:rsidRPr="00966B66">
              <w:rPr>
                <w:rFonts w:cstheme="minorHAnsi"/>
                <w:lang w:val="uk-UA"/>
              </w:rPr>
              <w:t>dBm</w:t>
            </w:r>
            <w:proofErr w:type="spellEnd"/>
          </w:p>
        </w:tc>
      </w:tr>
      <w:tr w:rsidR="000B3E17" w:rsidRPr="000F6BD3" w14:paraId="494D2F74" w14:textId="77777777" w:rsidTr="000B3E17">
        <w:tc>
          <w:tcPr>
            <w:tcW w:w="3256" w:type="dxa"/>
          </w:tcPr>
          <w:p w14:paraId="5B41BDBD" w14:textId="7759F666" w:rsidR="000B3E17" w:rsidRPr="00966B66" w:rsidRDefault="00315CEF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Режими роботи</w:t>
            </w:r>
          </w:p>
        </w:tc>
        <w:tc>
          <w:tcPr>
            <w:tcW w:w="6094" w:type="dxa"/>
          </w:tcPr>
          <w:p w14:paraId="5CC60621" w14:textId="77777777" w:rsidR="00315CEF" w:rsidRPr="00966B66" w:rsidRDefault="00315CEF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ALL BANDS (виявлення на всіх діапазонах)</w:t>
            </w:r>
          </w:p>
          <w:p w14:paraId="33E5F7A8" w14:textId="77777777" w:rsidR="00315CEF" w:rsidRPr="00966B66" w:rsidRDefault="00315CEF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GROUP (виявлення в вибраній групі діапазонів)</w:t>
            </w:r>
          </w:p>
          <w:p w14:paraId="185AAF71" w14:textId="77777777" w:rsidR="00315CEF" w:rsidRPr="00966B66" w:rsidRDefault="00315CEF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BAND (аналіз окремого діапазону)</w:t>
            </w:r>
          </w:p>
          <w:p w14:paraId="0418DFC5" w14:textId="29F88D23" w:rsidR="00E15EFC" w:rsidRPr="00966B66" w:rsidRDefault="00315CEF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 xml:space="preserve">TRACKER (виявлення </w:t>
            </w:r>
            <w:proofErr w:type="spellStart"/>
            <w:r w:rsidRPr="00966B66">
              <w:rPr>
                <w:rFonts w:cstheme="minorHAnsi"/>
                <w:lang w:val="uk-UA"/>
              </w:rPr>
              <w:t>трекерів</w:t>
            </w:r>
            <w:proofErr w:type="spellEnd"/>
            <w:r w:rsidRPr="00966B66">
              <w:rPr>
                <w:rFonts w:cstheme="minorHAnsi"/>
                <w:lang w:val="uk-UA"/>
              </w:rPr>
              <w:t xml:space="preserve"> GPS)</w:t>
            </w:r>
          </w:p>
        </w:tc>
      </w:tr>
      <w:tr w:rsidR="00BD7F06" w:rsidRPr="00966B66" w14:paraId="0284DFE3" w14:textId="77777777" w:rsidTr="000B3E17">
        <w:tc>
          <w:tcPr>
            <w:tcW w:w="3256" w:type="dxa"/>
          </w:tcPr>
          <w:p w14:paraId="2A90246F" w14:textId="5E89AF18" w:rsidR="00BD7F06" w:rsidRPr="00966B66" w:rsidRDefault="00BD7F06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Функція тривоги</w:t>
            </w:r>
          </w:p>
        </w:tc>
        <w:tc>
          <w:tcPr>
            <w:tcW w:w="6094" w:type="dxa"/>
          </w:tcPr>
          <w:p w14:paraId="76D272A3" w14:textId="2E964F5F" w:rsidR="00BD7F06" w:rsidRPr="00966B66" w:rsidRDefault="005D19B9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В</w:t>
            </w:r>
            <w:r w:rsidR="00BD7F06" w:rsidRPr="00966B66">
              <w:rPr>
                <w:rFonts w:cstheme="minorHAnsi"/>
                <w:lang w:val="uk-UA"/>
              </w:rPr>
              <w:t>ізуально або звуком</w:t>
            </w:r>
          </w:p>
        </w:tc>
      </w:tr>
      <w:tr w:rsidR="00BD7F06" w:rsidRPr="00966B66" w14:paraId="1C49417C" w14:textId="77777777" w:rsidTr="000B3E17">
        <w:tc>
          <w:tcPr>
            <w:tcW w:w="3256" w:type="dxa"/>
          </w:tcPr>
          <w:p w14:paraId="52C90F1C" w14:textId="5B14F078" w:rsidR="00BD7F06" w:rsidRPr="00966B66" w:rsidRDefault="00BD7F06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Кількість рівнів порогу тривоги</w:t>
            </w:r>
          </w:p>
        </w:tc>
        <w:tc>
          <w:tcPr>
            <w:tcW w:w="6094" w:type="dxa"/>
          </w:tcPr>
          <w:p w14:paraId="06559532" w14:textId="18D79578" w:rsidR="00BD7F06" w:rsidRPr="00966B66" w:rsidRDefault="00BD7F06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 xml:space="preserve">43 </w:t>
            </w:r>
          </w:p>
        </w:tc>
      </w:tr>
      <w:tr w:rsidR="00BD7F06" w:rsidRPr="00966B66" w14:paraId="102C67FA" w14:textId="77777777" w:rsidTr="000B3E17">
        <w:tc>
          <w:tcPr>
            <w:tcW w:w="3256" w:type="dxa"/>
          </w:tcPr>
          <w:p w14:paraId="6E1A2F26" w14:textId="4780D891" w:rsidR="00BD7F06" w:rsidRPr="00966B66" w:rsidRDefault="001B55E0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Звукові сигнали</w:t>
            </w:r>
          </w:p>
        </w:tc>
        <w:tc>
          <w:tcPr>
            <w:tcW w:w="6094" w:type="dxa"/>
          </w:tcPr>
          <w:p w14:paraId="7D8FC959" w14:textId="721EFA9F" w:rsidR="00BD7F06" w:rsidRPr="00966B66" w:rsidRDefault="001B55E0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Т</w:t>
            </w:r>
            <w:r w:rsidR="00BD7F06" w:rsidRPr="00966B66">
              <w:rPr>
                <w:rFonts w:cstheme="minorHAnsi"/>
                <w:lang w:val="uk-UA"/>
              </w:rPr>
              <w:t>ривог</w:t>
            </w:r>
            <w:r w:rsidRPr="00966B66">
              <w:rPr>
                <w:rFonts w:cstheme="minorHAnsi"/>
                <w:lang w:val="uk-UA"/>
              </w:rPr>
              <w:t>а</w:t>
            </w:r>
            <w:r w:rsidR="00BD7F06" w:rsidRPr="00966B66">
              <w:rPr>
                <w:rFonts w:cstheme="minorHAnsi"/>
                <w:lang w:val="uk-UA"/>
              </w:rPr>
              <w:t xml:space="preserve">, </w:t>
            </w:r>
            <w:r w:rsidRPr="00966B66">
              <w:rPr>
                <w:rFonts w:cstheme="minorHAnsi"/>
                <w:lang w:val="uk-UA"/>
              </w:rPr>
              <w:t>н</w:t>
            </w:r>
            <w:r w:rsidR="00BD7F06" w:rsidRPr="00966B66">
              <w:rPr>
                <w:rFonts w:cstheme="minorHAnsi"/>
                <w:lang w:val="uk-UA"/>
              </w:rPr>
              <w:t>атискання на кнопку</w:t>
            </w:r>
          </w:p>
        </w:tc>
      </w:tr>
      <w:tr w:rsidR="001B55E0" w:rsidRPr="00966B66" w14:paraId="16BF869C" w14:textId="77777777" w:rsidTr="000B3E17">
        <w:tc>
          <w:tcPr>
            <w:tcW w:w="3256" w:type="dxa"/>
          </w:tcPr>
          <w:p w14:paraId="6BFF5ED5" w14:textId="6326FE8A" w:rsidR="001B55E0" w:rsidRPr="00966B66" w:rsidRDefault="001B55E0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Регіони</w:t>
            </w:r>
          </w:p>
        </w:tc>
        <w:tc>
          <w:tcPr>
            <w:tcW w:w="6094" w:type="dxa"/>
          </w:tcPr>
          <w:p w14:paraId="45B8AFD9" w14:textId="40279A2A" w:rsidR="001B55E0" w:rsidRPr="00966B66" w:rsidRDefault="001B55E0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U.S. (Діапазони США)</w:t>
            </w:r>
          </w:p>
          <w:p w14:paraId="60451185" w14:textId="1D4A9262" w:rsidR="001B55E0" w:rsidRPr="00966B66" w:rsidRDefault="001B55E0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EU (Європейські діапазони)</w:t>
            </w:r>
          </w:p>
          <w:p w14:paraId="3EE5F39C" w14:textId="197AF7DE" w:rsidR="001B55E0" w:rsidRPr="00966B66" w:rsidRDefault="001B55E0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TOTAL (Всі діапазони)</w:t>
            </w:r>
          </w:p>
        </w:tc>
      </w:tr>
      <w:tr w:rsidR="001B55E0" w:rsidRPr="000F6BD3" w14:paraId="6D8D46DA" w14:textId="77777777" w:rsidTr="000B3E17">
        <w:tc>
          <w:tcPr>
            <w:tcW w:w="3256" w:type="dxa"/>
          </w:tcPr>
          <w:p w14:paraId="2DF9CA11" w14:textId="2D3938C7" w:rsidR="001B55E0" w:rsidRPr="00966B66" w:rsidRDefault="001B55E0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Елементи керування</w:t>
            </w:r>
          </w:p>
        </w:tc>
        <w:tc>
          <w:tcPr>
            <w:tcW w:w="6094" w:type="dxa"/>
          </w:tcPr>
          <w:p w14:paraId="25A750BA" w14:textId="77777777" w:rsidR="001B55E0" w:rsidRPr="00966B66" w:rsidRDefault="001B55E0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Джойстик: перехід вліво-вправо, вверх-вниз, налаштування порогу, вибір режиму</w:t>
            </w:r>
          </w:p>
          <w:p w14:paraId="1EA7FB06" w14:textId="3E695484" w:rsidR="001B55E0" w:rsidRPr="00966B66" w:rsidRDefault="001B55E0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Кнопка POWER OFF: вимикання</w:t>
            </w:r>
          </w:p>
          <w:p w14:paraId="69DC2F28" w14:textId="1ACB7D82" w:rsidR="001B55E0" w:rsidRPr="00966B66" w:rsidRDefault="001B55E0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Кнопка POWER ON: вмикання</w:t>
            </w:r>
          </w:p>
          <w:p w14:paraId="0B9AA677" w14:textId="45196058" w:rsidR="001B55E0" w:rsidRPr="00966B66" w:rsidRDefault="00CB16D9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Кнопка ALARM: тривога</w:t>
            </w:r>
          </w:p>
          <w:p w14:paraId="7991D81F" w14:textId="5BE4843A" w:rsidR="00CB16D9" w:rsidRPr="00966B66" w:rsidRDefault="00CB16D9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Кнопка AUDIO: звук</w:t>
            </w:r>
          </w:p>
          <w:p w14:paraId="68B17BE9" w14:textId="5B72A54B" w:rsidR="00CB16D9" w:rsidRPr="00966B66" w:rsidRDefault="00CB16D9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Кнопка BANDS: налаштування діапазонів</w:t>
            </w:r>
          </w:p>
          <w:p w14:paraId="432DEDCA" w14:textId="77777777" w:rsidR="001B55E0" w:rsidRPr="00966B66" w:rsidRDefault="00CB16D9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Кнопка НАЗАД: вихід в попередній режим</w:t>
            </w:r>
          </w:p>
          <w:p w14:paraId="62C9AA0B" w14:textId="58BB8DFF" w:rsidR="001E6F7E" w:rsidRPr="00966B66" w:rsidRDefault="001E6F7E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Кнопка SAVE (запис поточного стану)</w:t>
            </w:r>
          </w:p>
        </w:tc>
      </w:tr>
      <w:tr w:rsidR="001E6F7E" w:rsidRPr="00966B66" w14:paraId="30159446" w14:textId="77777777" w:rsidTr="001E6F7E">
        <w:tc>
          <w:tcPr>
            <w:tcW w:w="3256" w:type="dxa"/>
          </w:tcPr>
          <w:p w14:paraId="25401C6A" w14:textId="77777777" w:rsidR="001E6F7E" w:rsidRPr="00966B66" w:rsidRDefault="001E6F7E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Джерело заряджання</w:t>
            </w:r>
          </w:p>
        </w:tc>
        <w:tc>
          <w:tcPr>
            <w:tcW w:w="6094" w:type="dxa"/>
          </w:tcPr>
          <w:p w14:paraId="278EE5E0" w14:textId="77777777" w:rsidR="001E6F7E" w:rsidRPr="00966B66" w:rsidRDefault="001E6F7E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USB 5V</w:t>
            </w:r>
          </w:p>
        </w:tc>
      </w:tr>
      <w:tr w:rsidR="001E6F7E" w:rsidRPr="000F6BD3" w14:paraId="35EBBF4B" w14:textId="77777777" w:rsidTr="001E6F7E">
        <w:tc>
          <w:tcPr>
            <w:tcW w:w="3256" w:type="dxa"/>
          </w:tcPr>
          <w:p w14:paraId="0B5E5981" w14:textId="77777777" w:rsidR="001E6F7E" w:rsidRPr="00966B66" w:rsidRDefault="001E6F7E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Живлення</w:t>
            </w:r>
          </w:p>
        </w:tc>
        <w:tc>
          <w:tcPr>
            <w:tcW w:w="6094" w:type="dxa"/>
          </w:tcPr>
          <w:p w14:paraId="3D9C72C5" w14:textId="763219F0" w:rsidR="001E6F7E" w:rsidRPr="00966B66" w:rsidRDefault="001E6F7E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 xml:space="preserve">Вбудований акумулятор </w:t>
            </w:r>
            <w:r w:rsidR="00003E69">
              <w:rPr>
                <w:rFonts w:cstheme="minorHAnsi"/>
                <w:lang w:val="uk-UA"/>
              </w:rPr>
              <w:t>6800</w:t>
            </w:r>
            <w:r w:rsidRPr="00966B66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966B66">
              <w:rPr>
                <w:rFonts w:cstheme="minorHAnsi"/>
                <w:lang w:val="uk-UA"/>
              </w:rPr>
              <w:t>мА</w:t>
            </w:r>
            <w:proofErr w:type="spellEnd"/>
            <w:r w:rsidRPr="00966B66">
              <w:rPr>
                <w:rFonts w:cstheme="minorHAnsi"/>
                <w:lang w:val="uk-UA"/>
              </w:rPr>
              <w:t>*г</w:t>
            </w:r>
            <w:r w:rsidR="00003E69">
              <w:rPr>
                <w:rFonts w:cstheme="minorHAnsi"/>
                <w:lang w:val="uk-UA"/>
              </w:rPr>
              <w:t xml:space="preserve"> 3.7 </w:t>
            </w:r>
            <w:r w:rsidRPr="00966B66">
              <w:rPr>
                <w:rFonts w:cstheme="minorHAnsi"/>
                <w:lang w:val="uk-UA"/>
              </w:rPr>
              <w:t>В</w:t>
            </w:r>
          </w:p>
        </w:tc>
      </w:tr>
      <w:tr w:rsidR="001E6F7E" w:rsidRPr="00966B66" w14:paraId="3C9B1F42" w14:textId="77777777" w:rsidTr="001E6F7E">
        <w:tc>
          <w:tcPr>
            <w:tcW w:w="3256" w:type="dxa"/>
          </w:tcPr>
          <w:p w14:paraId="30165DEA" w14:textId="4900633B" w:rsidR="001E6F7E" w:rsidRPr="00966B66" w:rsidRDefault="001E6F7E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Ресурс акумулятора</w:t>
            </w:r>
          </w:p>
        </w:tc>
        <w:tc>
          <w:tcPr>
            <w:tcW w:w="6094" w:type="dxa"/>
          </w:tcPr>
          <w:p w14:paraId="651DA04A" w14:textId="2C99142C" w:rsidR="001E6F7E" w:rsidRPr="00966B66" w:rsidRDefault="00003E69" w:rsidP="00966B66">
            <w:pPr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5</w:t>
            </w:r>
            <w:r w:rsidR="001E6F7E" w:rsidRPr="00966B66">
              <w:rPr>
                <w:rFonts w:cstheme="minorHAnsi"/>
                <w:lang w:val="uk-UA"/>
              </w:rPr>
              <w:t xml:space="preserve"> </w:t>
            </w:r>
            <w:r w:rsidR="000237B1" w:rsidRPr="00966B66">
              <w:rPr>
                <w:rFonts w:cstheme="minorHAnsi"/>
                <w:lang w:val="uk-UA"/>
              </w:rPr>
              <w:t>г</w:t>
            </w:r>
            <w:r w:rsidR="001E6F7E" w:rsidRPr="00966B66">
              <w:rPr>
                <w:rFonts w:cstheme="minorHAnsi"/>
                <w:lang w:val="uk-UA"/>
              </w:rPr>
              <w:t>один</w:t>
            </w:r>
          </w:p>
        </w:tc>
      </w:tr>
      <w:tr w:rsidR="00F54C19" w:rsidRPr="000F6BD3" w14:paraId="67E81865" w14:textId="77777777" w:rsidTr="00F54C19">
        <w:tc>
          <w:tcPr>
            <w:tcW w:w="3256" w:type="dxa"/>
          </w:tcPr>
          <w:p w14:paraId="5C0599D1" w14:textId="77777777" w:rsidR="00F54C19" w:rsidRPr="00966B66" w:rsidRDefault="00F54C19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Маса</w:t>
            </w:r>
          </w:p>
        </w:tc>
        <w:tc>
          <w:tcPr>
            <w:tcW w:w="6094" w:type="dxa"/>
          </w:tcPr>
          <w:p w14:paraId="5DEACD5A" w14:textId="77777777" w:rsidR="00F54C19" w:rsidRPr="00966B66" w:rsidRDefault="00F54C19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 xml:space="preserve">Прилад без антен: 750 </w:t>
            </w:r>
            <w:proofErr w:type="spellStart"/>
            <w:r w:rsidRPr="00966B66">
              <w:rPr>
                <w:rFonts w:cstheme="minorHAnsi"/>
                <w:lang w:val="uk-UA"/>
              </w:rPr>
              <w:t>гр</w:t>
            </w:r>
            <w:proofErr w:type="spellEnd"/>
          </w:p>
          <w:p w14:paraId="13D4DB27" w14:textId="723F4C7F" w:rsidR="00F54C19" w:rsidRPr="00966B66" w:rsidRDefault="00F54C19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В упаковці:</w:t>
            </w:r>
            <w:r w:rsidR="00003E69">
              <w:rPr>
                <w:rFonts w:cstheme="minorHAnsi"/>
                <w:lang w:val="uk-UA"/>
              </w:rPr>
              <w:t xml:space="preserve"> 1500 </w:t>
            </w:r>
            <w:proofErr w:type="spellStart"/>
            <w:r w:rsidR="00003E69">
              <w:rPr>
                <w:rFonts w:cstheme="minorHAnsi"/>
                <w:lang w:val="uk-UA"/>
              </w:rPr>
              <w:t>гр</w:t>
            </w:r>
            <w:proofErr w:type="spellEnd"/>
          </w:p>
        </w:tc>
      </w:tr>
      <w:tr w:rsidR="00F54C19" w:rsidRPr="000F6BD3" w14:paraId="2FD1357C" w14:textId="77777777" w:rsidTr="00F54C19">
        <w:tc>
          <w:tcPr>
            <w:tcW w:w="3256" w:type="dxa"/>
          </w:tcPr>
          <w:p w14:paraId="4DFCC17E" w14:textId="77777777" w:rsidR="00F54C19" w:rsidRPr="00966B66" w:rsidRDefault="00F54C19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Габарити</w:t>
            </w:r>
          </w:p>
        </w:tc>
        <w:tc>
          <w:tcPr>
            <w:tcW w:w="6094" w:type="dxa"/>
          </w:tcPr>
          <w:p w14:paraId="7497E0B4" w14:textId="77777777" w:rsidR="00F54C19" w:rsidRPr="00966B66" w:rsidRDefault="00F54C19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Прилад без антен: 208 х 86 х 41 мм</w:t>
            </w:r>
          </w:p>
          <w:p w14:paraId="019442BE" w14:textId="5BC5E65B" w:rsidR="00F54C19" w:rsidRPr="00966B66" w:rsidRDefault="00F54C19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В упаковці:</w:t>
            </w:r>
            <w:r w:rsidR="00003E69">
              <w:rPr>
                <w:rFonts w:cstheme="minorHAnsi"/>
                <w:lang w:val="uk-UA"/>
              </w:rPr>
              <w:t xml:space="preserve"> </w:t>
            </w:r>
            <w:r w:rsidR="007A75C1" w:rsidRPr="007A75C1">
              <w:rPr>
                <w:rFonts w:cstheme="minorHAnsi"/>
                <w:lang w:val="ru-RU"/>
              </w:rPr>
              <w:t xml:space="preserve">27 х 22 </w:t>
            </w:r>
            <w:r w:rsidR="007A75C1" w:rsidRPr="004B4CB6">
              <w:rPr>
                <w:rFonts w:cstheme="minorHAnsi"/>
                <w:lang w:val="en-GB"/>
              </w:rPr>
              <w:t>x</w:t>
            </w:r>
            <w:r w:rsidR="007A75C1" w:rsidRPr="007A75C1">
              <w:rPr>
                <w:rFonts w:cstheme="minorHAnsi"/>
                <w:lang w:val="ru-RU"/>
              </w:rPr>
              <w:t xml:space="preserve"> 10</w:t>
            </w:r>
            <w:r w:rsidR="007A75C1">
              <w:rPr>
                <w:rFonts w:cstheme="minorHAnsi"/>
                <w:lang w:val="ru-RU"/>
              </w:rPr>
              <w:t xml:space="preserve"> </w:t>
            </w:r>
            <w:r w:rsidR="00003E69">
              <w:rPr>
                <w:rFonts w:cstheme="minorHAnsi"/>
                <w:lang w:val="uk-UA"/>
              </w:rPr>
              <w:t>см</w:t>
            </w:r>
          </w:p>
        </w:tc>
      </w:tr>
      <w:tr w:rsidR="00F54C19" w:rsidRPr="00966B66" w14:paraId="2F68F608" w14:textId="77777777" w:rsidTr="00F54C19">
        <w:tc>
          <w:tcPr>
            <w:tcW w:w="3256" w:type="dxa"/>
          </w:tcPr>
          <w:p w14:paraId="7C2EE0CC" w14:textId="2E4362C4" w:rsidR="00F54C19" w:rsidRPr="00966B66" w:rsidRDefault="00F54C19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Діапазон робочих температур</w:t>
            </w:r>
          </w:p>
        </w:tc>
        <w:tc>
          <w:tcPr>
            <w:tcW w:w="6094" w:type="dxa"/>
          </w:tcPr>
          <w:p w14:paraId="2D72FD37" w14:textId="6CF72134" w:rsidR="00F54C19" w:rsidRPr="00966B66" w:rsidRDefault="00F54C19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-5…50 °C</w:t>
            </w:r>
          </w:p>
        </w:tc>
      </w:tr>
    </w:tbl>
    <w:p w14:paraId="5412DCC1" w14:textId="77777777" w:rsidR="00710E9F" w:rsidRPr="00966B66" w:rsidRDefault="00710E9F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0495846B" w14:textId="57B19BF9" w:rsidR="00565CA3" w:rsidRPr="00966B66" w:rsidRDefault="00EF7D87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lastRenderedPageBreak/>
        <w:t>Комплект постачання</w:t>
      </w:r>
    </w:p>
    <w:p w14:paraId="53B98762" w14:textId="0F8B91F9" w:rsidR="00EF7D87" w:rsidRPr="00966B66" w:rsidRDefault="00EF7D87" w:rsidP="00966B66">
      <w:pPr>
        <w:spacing w:after="0" w:line="240" w:lineRule="auto"/>
        <w:jc w:val="both"/>
        <w:rPr>
          <w:rFonts w:cstheme="minorHAnsi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EF7D87" w:rsidRPr="00966B66" w14:paraId="27020BC7" w14:textId="77777777" w:rsidTr="000237B1">
        <w:tc>
          <w:tcPr>
            <w:tcW w:w="4675" w:type="dxa"/>
          </w:tcPr>
          <w:p w14:paraId="36580583" w14:textId="408C1008" w:rsidR="00EF7D87" w:rsidRPr="00966B66" w:rsidRDefault="00EF7D87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Прилад</w:t>
            </w:r>
          </w:p>
        </w:tc>
        <w:tc>
          <w:tcPr>
            <w:tcW w:w="990" w:type="dxa"/>
          </w:tcPr>
          <w:p w14:paraId="69D838A5" w14:textId="584FE104" w:rsidR="00EF7D87" w:rsidRPr="00966B66" w:rsidRDefault="00EF7D87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1</w:t>
            </w:r>
          </w:p>
        </w:tc>
      </w:tr>
      <w:tr w:rsidR="00EF7D87" w:rsidRPr="00966B66" w14:paraId="4F8CDD16" w14:textId="77777777" w:rsidTr="000237B1">
        <w:tc>
          <w:tcPr>
            <w:tcW w:w="4675" w:type="dxa"/>
          </w:tcPr>
          <w:p w14:paraId="148A921C" w14:textId="3765C3B0" w:rsidR="00EF7D87" w:rsidRPr="00966B66" w:rsidRDefault="00EF7D87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 xml:space="preserve">Антена верхнього діапазону </w:t>
            </w:r>
            <w:proofErr w:type="spellStart"/>
            <w:r w:rsidRPr="00966B66">
              <w:rPr>
                <w:rFonts w:cstheme="minorHAnsi"/>
                <w:lang w:val="uk-UA"/>
              </w:rPr>
              <w:t>Micro-Pointer</w:t>
            </w:r>
            <w:proofErr w:type="spellEnd"/>
            <w:r w:rsidRPr="00966B66">
              <w:rPr>
                <w:rFonts w:cstheme="minorHAnsi"/>
                <w:lang w:val="uk-UA"/>
              </w:rPr>
              <w:t xml:space="preserve"> LPDA-12</w:t>
            </w:r>
          </w:p>
        </w:tc>
        <w:tc>
          <w:tcPr>
            <w:tcW w:w="990" w:type="dxa"/>
          </w:tcPr>
          <w:p w14:paraId="2313F438" w14:textId="561116FF" w:rsidR="00EF7D87" w:rsidRPr="00966B66" w:rsidRDefault="00EF7D87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1</w:t>
            </w:r>
          </w:p>
        </w:tc>
      </w:tr>
      <w:tr w:rsidR="00EF7D87" w:rsidRPr="00966B66" w14:paraId="351A10BB" w14:textId="77777777" w:rsidTr="000237B1">
        <w:tc>
          <w:tcPr>
            <w:tcW w:w="4675" w:type="dxa"/>
          </w:tcPr>
          <w:p w14:paraId="6A0A7F8A" w14:textId="0C18386C" w:rsidR="00EF7D87" w:rsidRPr="00966B66" w:rsidRDefault="000508CD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Стрижнева</w:t>
            </w:r>
            <w:r w:rsidR="00EF7D87" w:rsidRPr="00966B66">
              <w:rPr>
                <w:rFonts w:cstheme="minorHAnsi"/>
                <w:lang w:val="uk-UA"/>
              </w:rPr>
              <w:t xml:space="preserve"> антена нижнього діапазону</w:t>
            </w:r>
          </w:p>
        </w:tc>
        <w:tc>
          <w:tcPr>
            <w:tcW w:w="990" w:type="dxa"/>
          </w:tcPr>
          <w:p w14:paraId="2FCBB636" w14:textId="6D476D16" w:rsidR="00EF7D87" w:rsidRPr="00966B66" w:rsidRDefault="00EF7D87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1</w:t>
            </w:r>
          </w:p>
        </w:tc>
      </w:tr>
      <w:tr w:rsidR="00EF7D87" w:rsidRPr="00966B66" w14:paraId="2D434455" w14:textId="77777777" w:rsidTr="000237B1">
        <w:tc>
          <w:tcPr>
            <w:tcW w:w="4675" w:type="dxa"/>
          </w:tcPr>
          <w:p w14:paraId="4400AAFA" w14:textId="52B883A4" w:rsidR="00EF7D87" w:rsidRPr="00966B66" w:rsidRDefault="00EF7D87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 xml:space="preserve">Кабель заряджання USB </w:t>
            </w:r>
            <w:proofErr w:type="spellStart"/>
            <w:r w:rsidRPr="00966B66">
              <w:rPr>
                <w:rFonts w:cstheme="minorHAnsi"/>
                <w:lang w:val="uk-UA"/>
              </w:rPr>
              <w:t>Type</w:t>
            </w:r>
            <w:proofErr w:type="spellEnd"/>
            <w:r w:rsidRPr="00966B66">
              <w:rPr>
                <w:rFonts w:cstheme="minorHAnsi"/>
                <w:lang w:val="uk-UA"/>
              </w:rPr>
              <w:t xml:space="preserve"> C</w:t>
            </w:r>
          </w:p>
        </w:tc>
        <w:tc>
          <w:tcPr>
            <w:tcW w:w="990" w:type="dxa"/>
          </w:tcPr>
          <w:p w14:paraId="68AC18E0" w14:textId="0B9EFF7A" w:rsidR="00EF7D87" w:rsidRPr="00966B66" w:rsidRDefault="00EF7D87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1</w:t>
            </w:r>
          </w:p>
        </w:tc>
      </w:tr>
      <w:tr w:rsidR="00EF7D87" w:rsidRPr="00966B66" w14:paraId="78175D4B" w14:textId="77777777" w:rsidTr="000237B1">
        <w:tc>
          <w:tcPr>
            <w:tcW w:w="4675" w:type="dxa"/>
          </w:tcPr>
          <w:p w14:paraId="08A14D7E" w14:textId="5DCE4D40" w:rsidR="00EF7D87" w:rsidRPr="00966B66" w:rsidRDefault="00EF7D87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Кутовий адаптер SMA</w:t>
            </w:r>
          </w:p>
        </w:tc>
        <w:tc>
          <w:tcPr>
            <w:tcW w:w="990" w:type="dxa"/>
          </w:tcPr>
          <w:p w14:paraId="2F26A1BB" w14:textId="4E76690A" w:rsidR="00EF7D87" w:rsidRPr="00966B66" w:rsidRDefault="00EF7D87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2</w:t>
            </w:r>
          </w:p>
        </w:tc>
      </w:tr>
      <w:tr w:rsidR="00EF7D87" w:rsidRPr="00966B66" w14:paraId="73F52759" w14:textId="77777777" w:rsidTr="000237B1">
        <w:tc>
          <w:tcPr>
            <w:tcW w:w="4675" w:type="dxa"/>
          </w:tcPr>
          <w:p w14:paraId="3827E336" w14:textId="55222C38" w:rsidR="00EF7D87" w:rsidRPr="00966B66" w:rsidRDefault="00EF7D87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Кейс для транспортування</w:t>
            </w:r>
          </w:p>
        </w:tc>
        <w:tc>
          <w:tcPr>
            <w:tcW w:w="990" w:type="dxa"/>
          </w:tcPr>
          <w:p w14:paraId="6D446575" w14:textId="1B073E15" w:rsidR="00EF7D87" w:rsidRPr="00966B66" w:rsidRDefault="00EF7D87" w:rsidP="00966B66">
            <w:pPr>
              <w:jc w:val="both"/>
              <w:rPr>
                <w:rFonts w:cstheme="minorHAnsi"/>
                <w:lang w:val="uk-UA"/>
              </w:rPr>
            </w:pPr>
            <w:r w:rsidRPr="00966B66">
              <w:rPr>
                <w:rFonts w:cstheme="minorHAnsi"/>
                <w:lang w:val="uk-UA"/>
              </w:rPr>
              <w:t>1</w:t>
            </w:r>
          </w:p>
        </w:tc>
      </w:tr>
    </w:tbl>
    <w:p w14:paraId="786BA8FD" w14:textId="77777777" w:rsidR="00EF7D87" w:rsidRPr="00966B66" w:rsidRDefault="00EF7D87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506B83D8" w14:textId="642F86D7" w:rsidR="000237B1" w:rsidRPr="00966B66" w:rsidRDefault="00E15EFC" w:rsidP="00966B66">
      <w:pPr>
        <w:pStyle w:val="1"/>
        <w:jc w:val="both"/>
        <w:rPr>
          <w:lang w:val="uk-UA"/>
        </w:rPr>
      </w:pPr>
      <w:r w:rsidRPr="00966B66">
        <w:rPr>
          <w:lang w:val="uk-UA"/>
        </w:rPr>
        <w:t>Органи керування</w:t>
      </w:r>
    </w:p>
    <w:p w14:paraId="0E54D588" w14:textId="67906A57" w:rsidR="00F54C19" w:rsidRPr="00966B66" w:rsidRDefault="00F54C19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2A4C84B1" w14:textId="2BCDB8ED" w:rsidR="00F54C19" w:rsidRPr="00966B66" w:rsidRDefault="00F54C19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0E3C2E26" w14:textId="4E5561EF" w:rsidR="00886D52" w:rsidRPr="00966B66" w:rsidRDefault="00A33C78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noProof/>
          <w:lang w:val="uk-UA"/>
        </w:rPr>
        <mc:AlternateContent>
          <mc:Choice Requires="wpc">
            <w:drawing>
              <wp:inline distT="0" distB="0" distL="0" distR="0" wp14:anchorId="3C9ADE73" wp14:editId="76B7B907">
                <wp:extent cx="6184900" cy="3767455"/>
                <wp:effectExtent l="0" t="0" r="6350" b="444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4750" y="114170"/>
                            <a:ext cx="3981450" cy="3099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241300" y="186415"/>
                            <a:ext cx="10033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246480" w14:textId="6483CE0A" w:rsidR="00A33C78" w:rsidRPr="009B11D6" w:rsidRDefault="009B11D6" w:rsidP="009B11D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НВЧ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нтен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206500" y="357865"/>
                            <a:ext cx="292100" cy="50165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5257800" y="472360"/>
                            <a:ext cx="88265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31E41" w14:textId="5EC7CE28" w:rsidR="00A33C78" w:rsidRPr="009B11D6" w:rsidRDefault="000508CD" w:rsidP="00B3617F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Стрижнева</w:t>
                              </w:r>
                              <w:r w:rsidR="009B11D6" w:rsidRPr="009B11D6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анте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4603750" y="681715"/>
                            <a:ext cx="654050" cy="34925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H="1" flipV="1">
                            <a:off x="4730750" y="2643865"/>
                            <a:ext cx="622300" cy="22860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5302250" y="2770359"/>
                            <a:ext cx="679450" cy="278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A80A2" w14:textId="404F381E" w:rsidR="00A33C78" w:rsidRPr="009B11D6" w:rsidRDefault="009B11D6" w:rsidP="009B11D6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жойст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H="1">
                            <a:off x="4731434" y="2198681"/>
                            <a:ext cx="584200" cy="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Надпись 8"/>
                        <wps:cNvSpPr txBox="1"/>
                        <wps:spPr>
                          <a:xfrm>
                            <a:off x="5302250" y="2074565"/>
                            <a:ext cx="77690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31DDC" w14:textId="2BB1EBCA" w:rsidR="009B11D6" w:rsidRPr="009B11D6" w:rsidRDefault="009B11D6" w:rsidP="00A62264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u-RU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4730750" y="1495199"/>
                            <a:ext cx="654050" cy="34925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Надпись 8"/>
                        <wps:cNvSpPr txBox="1"/>
                        <wps:spPr>
                          <a:xfrm>
                            <a:off x="5321300" y="1293515"/>
                            <a:ext cx="86360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086EAF" w14:textId="73020032" w:rsidR="009B11D6" w:rsidRPr="009B11D6" w:rsidRDefault="009B11D6" w:rsidP="00A62264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9B11D6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Налаштування діапазоні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4121150" y="821415"/>
                            <a:ext cx="19050" cy="95885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733800" y="580115"/>
                            <a:ext cx="8826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D45731" w14:textId="3D8CADF1" w:rsidR="00A62264" w:rsidRPr="009B11D6" w:rsidRDefault="00A62264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Статус батаре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2946400" y="1062715"/>
                            <a:ext cx="88265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AA8A1" w14:textId="754907F8" w:rsidR="00A62264" w:rsidRPr="009B11D6" w:rsidRDefault="00A62264" w:rsidP="00A62264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оточний реж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3181352" y="1380215"/>
                            <a:ext cx="0" cy="36830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565402" y="1075415"/>
                            <a:ext cx="0" cy="67310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2273300" y="891265"/>
                            <a:ext cx="56515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770F6" w14:textId="271181F2" w:rsidR="00A62264" w:rsidRPr="009B11D6" w:rsidRDefault="00A62264" w:rsidP="00A6226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Триво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1022350" y="1583415"/>
                            <a:ext cx="311150" cy="22860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38100" y="1468958"/>
                            <a:ext cx="1003300" cy="3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9029D" w14:textId="40E3B815" w:rsidR="00EC49DD" w:rsidRPr="00EC49DD" w:rsidRDefault="00EC49DD" w:rsidP="00EC49DD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EC49D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Живленн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50800" y="1979752"/>
                            <a:ext cx="1003300" cy="272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49988" w14:textId="765425A0" w:rsidR="00EC49DD" w:rsidRPr="00EC49DD" w:rsidRDefault="00EC49DD" w:rsidP="00EC49DD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Функція триво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1042084" y="2129515"/>
                            <a:ext cx="571500" cy="27940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V="1">
                            <a:off x="1054100" y="2597363"/>
                            <a:ext cx="558800" cy="9525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82550" y="2612798"/>
                            <a:ext cx="1003300" cy="2848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58B3C" w14:textId="3712324C" w:rsidR="00EC49DD" w:rsidRPr="00EC49DD" w:rsidRDefault="00EC49DD" w:rsidP="00EC49DD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вукова індикація</w:t>
                              </w:r>
                              <w:r w:rsidRPr="00EC49D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1054100" y="2999465"/>
                            <a:ext cx="558800" cy="9525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82550" y="2967715"/>
                            <a:ext cx="10033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D0E91C" w14:textId="202EBA59" w:rsidR="00EC49DD" w:rsidRPr="00EC49DD" w:rsidRDefault="00EC49DD" w:rsidP="00EC49DD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пис поточного режиму та стан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 flipV="1">
                            <a:off x="1612900" y="2981515"/>
                            <a:ext cx="644964" cy="404708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520504" y="3367772"/>
                            <a:ext cx="1294522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5A405F" w14:textId="6B484FD3" w:rsidR="00B3617F" w:rsidRPr="00EC49DD" w:rsidRDefault="00B3617F" w:rsidP="00EC49DD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Групи або діапазо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3865000" y="3357787"/>
                            <a:ext cx="925049" cy="30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B7B3D" w14:textId="38BC87D3" w:rsidR="006537C9" w:rsidRPr="009B11D6" w:rsidRDefault="006537C9" w:rsidP="006537C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оріг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тривог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H="1" flipV="1">
                            <a:off x="4067224" y="2634245"/>
                            <a:ext cx="237490" cy="752277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V="1">
                            <a:off x="2405575" y="2733004"/>
                            <a:ext cx="440788" cy="681653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1729250" y="3367776"/>
                            <a:ext cx="1294522" cy="232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38666E" w14:textId="580FE7B0" w:rsidR="006537C9" w:rsidRPr="00EC49DD" w:rsidRDefault="006537C9" w:rsidP="006537C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ндикатор рів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9ADE73" id="Полотно 1" o:spid="_x0000_s1026" editas="canvas" style="width:487pt;height:296.65pt;mso-position-horizontal-relative:char;mso-position-vertical-relative:line" coordsize="61849,37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49;height:37674;visibility:visible;mso-wrap-style:square" filled="t">
                  <v:fill o:detectmouseclick="t"/>
                  <v:path o:connecttype="none"/>
                </v:shape>
                <v:shape id="Рисунок 2" o:spid="_x0000_s1028" type="#_x0000_t75" style="position:absolute;left:11747;top:1141;width:39815;height:30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left:2413;top:1864;width:100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8246480" w14:textId="6483CE0A" w:rsidR="00A33C78" w:rsidRPr="009B11D6" w:rsidRDefault="009B11D6" w:rsidP="009B11D6">
                        <w:pPr>
                          <w:jc w:val="righ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НВЧ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нтена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4" o:spid="_x0000_s1030" style="position:absolute;visibility:visible;mso-wrap-style:square" from="12065,3578" to="14986,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" strokecolor="#4472c4 [3204]" strokeweight=".5pt">
                  <v:stroke endarrow="oval" endarrowwidth="narrow" endarrowlength="short" joinstyle="miter"/>
                </v:line>
                <v:shape id="Надпись 5" o:spid="_x0000_s1031" type="#_x0000_t202" style="position:absolute;left:52578;top:4723;width:882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A931E41" w14:textId="5EC7CE28" w:rsidR="00A33C78" w:rsidRPr="009B11D6" w:rsidRDefault="000508CD" w:rsidP="00B3617F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Стрижнева</w:t>
                        </w:r>
                        <w:r w:rsidR="009B11D6" w:rsidRPr="009B11D6">
                          <w:rPr>
                            <w:sz w:val="16"/>
                            <w:szCs w:val="16"/>
                            <w:lang w:val="uk-UA"/>
                          </w:rPr>
                          <w:t xml:space="preserve"> антена</w:t>
                        </w:r>
                      </w:p>
                    </w:txbxContent>
                  </v:textbox>
                </v:shape>
                <v:line id="Прямая соединительная линия 6" o:spid="_x0000_s1032" style="position:absolute;flip:x;visibility:visible;mso-wrap-style:square" from="46037,6817" to="52578,10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" strokecolor="#4472c4 [3204]" strokeweight=".5pt">
                  <v:stroke endarrow="oval" endarrowwidth="narrow" endarrowlength="short" joinstyle="miter"/>
                </v:line>
                <v:line id="Прямая соединительная линия 7" o:spid="_x0000_s1033" style="position:absolute;flip:x y;visibility:visible;mso-wrap-style:square" from="47307,26438" to="53530,2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" strokecolor="#4472c4 [3204]" strokeweight=".5pt">
                  <v:stroke endarrow="oval" endarrowwidth="narrow" endarrowlength="short" joinstyle="miter"/>
                </v:line>
                <v:shape id="Надпись 8" o:spid="_x0000_s1034" type="#_x0000_t202" style="position:absolute;left:53022;top:27703;width:6795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1CA80A2" w14:textId="404F381E" w:rsidR="00A33C78" w:rsidRPr="009B11D6" w:rsidRDefault="009B11D6" w:rsidP="009B11D6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жойстик</w:t>
                        </w:r>
                      </w:p>
                    </w:txbxContent>
                  </v:textbox>
                </v:shape>
                <v:line id="Прямая соединительная линия 9" o:spid="_x0000_s1035" style="position:absolute;flip:x;visibility:visible;mso-wrap-style:square" from="47314,21986" to="53156,2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" strokecolor="#4472c4 [3204]" strokeweight=".5pt">
                  <v:stroke endarrow="oval" endarrowwidth="narrow" endarrowlength="short" joinstyle="miter"/>
                </v:line>
                <v:shape id="Надпись 8" o:spid="_x0000_s1036" type="#_x0000_t202" style="position:absolute;left:53022;top:20745;width:7769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0431DDC" w14:textId="2BB1EBCA" w:rsidR="009B11D6" w:rsidRPr="009B11D6" w:rsidRDefault="009B11D6" w:rsidP="00A62264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u-RU"/>
                          </w:rPr>
                          <w:t>НАЗАД</w:t>
                        </w:r>
                      </w:p>
                    </w:txbxContent>
                  </v:textbox>
                </v:shape>
                <v:line id="Прямая соединительная линия 11" o:spid="_x0000_s1037" style="position:absolute;flip:x;visibility:visible;mso-wrap-style:square" from="47307,14951" to="53848,1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" strokecolor="#4472c4 [3204]" strokeweight=".5pt">
                  <v:stroke endarrow="oval" endarrowwidth="narrow" endarrowlength="short" joinstyle="miter"/>
                </v:line>
                <v:shape id="Надпись 8" o:spid="_x0000_s1038" type="#_x0000_t202" style="position:absolute;left:53213;top:12935;width:8636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18086EAF" w14:textId="73020032" w:rsidR="009B11D6" w:rsidRPr="009B11D6" w:rsidRDefault="009B11D6" w:rsidP="00A62264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 w:rsidRPr="009B11D6"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Налаштування діапазонів</w:t>
                        </w:r>
                      </w:p>
                    </w:txbxContent>
                  </v:textbox>
                </v:shape>
                <v:line id="Прямая соединительная линия 13" o:spid="_x0000_s1039" style="position:absolute;flip:x;visibility:visible;mso-wrap-style:square" from="41211,8214" to="41402,1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" strokecolor="#4472c4 [3204]" strokeweight=".5pt">
                  <v:stroke endarrow="oval" endarrowwidth="narrow" endarrowlength="short" joinstyle="miter"/>
                </v:line>
                <v:shape id="Надпись 14" o:spid="_x0000_s1040" type="#_x0000_t202" style="position:absolute;left:37338;top:5801;width:882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7D45731" w14:textId="3D8CADF1" w:rsidR="00A62264" w:rsidRPr="009B11D6" w:rsidRDefault="00A62264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Статус батареї</w:t>
                        </w:r>
                      </w:p>
                    </w:txbxContent>
                  </v:textbox>
                </v:shape>
                <v:shape id="Надпись 15" o:spid="_x0000_s1041" type="#_x0000_t202" style="position:absolute;left:29464;top:10627;width:882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37AA8A1" w14:textId="754907F8" w:rsidR="00A62264" w:rsidRPr="009B11D6" w:rsidRDefault="00A62264" w:rsidP="00A62264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оточний режим</w:t>
                        </w:r>
                      </w:p>
                    </w:txbxContent>
                  </v:textbox>
                </v:shape>
                <v:line id="Прямая соединительная линия 16" o:spid="_x0000_s1042" style="position:absolute;visibility:visible;mso-wrap-style:square" from="31813,13802" to="31813,17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" strokecolor="#4472c4 [3204]" strokeweight=".5pt">
                  <v:stroke endarrow="oval" endarrowwidth="narrow" endarrowlength="short" joinstyle="miter"/>
                </v:line>
                <v:line id="Прямая соединительная линия 17" o:spid="_x0000_s1043" style="position:absolute;visibility:visible;mso-wrap-style:square" from="25654,10754" to="25654,17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" strokecolor="#4472c4 [3204]" strokeweight=".5pt">
                  <v:stroke endarrow="oval" endarrowwidth="narrow" endarrowlength="short" joinstyle="miter"/>
                </v:line>
                <v:shape id="Надпись 18" o:spid="_x0000_s1044" type="#_x0000_t202" style="position:absolute;left:22733;top:8912;width:565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45770F6" w14:textId="271181F2" w:rsidR="00A62264" w:rsidRPr="009B11D6" w:rsidRDefault="00A62264" w:rsidP="00A62264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Тривога</w:t>
                        </w:r>
                      </w:p>
                    </w:txbxContent>
                  </v:textbox>
                </v:shape>
                <v:line id="Прямая соединительная линия 19" o:spid="_x0000_s1045" style="position:absolute;visibility:visible;mso-wrap-style:square" from="10223,15834" to="13335,1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" strokecolor="#4472c4 [3204]" strokeweight=".5pt">
                  <v:stroke endarrow="oval" endarrowwidth="narrow" endarrowlength="short" joinstyle="miter"/>
                </v:line>
                <v:shape id="Надпись 20" o:spid="_x0000_s1046" type="#_x0000_t202" style="position:absolute;left:381;top:14689;width:1003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509029D" w14:textId="40E3B815" w:rsidR="00EC49DD" w:rsidRPr="00EC49DD" w:rsidRDefault="00EC49DD" w:rsidP="00EC49DD">
                        <w:pPr>
                          <w:jc w:val="right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EC49DD">
                          <w:rPr>
                            <w:sz w:val="16"/>
                            <w:szCs w:val="16"/>
                            <w:lang w:val="uk-UA"/>
                          </w:rPr>
                          <w:t xml:space="preserve">Живлення </w:t>
                        </w:r>
                      </w:p>
                    </w:txbxContent>
                  </v:textbox>
                </v:shape>
                <v:shape id="Надпись 21" o:spid="_x0000_s1047" type="#_x0000_t202" style="position:absolute;left:508;top:19797;width:10033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0F49988" w14:textId="765425A0" w:rsidR="00EC49DD" w:rsidRPr="00EC49DD" w:rsidRDefault="00EC49DD" w:rsidP="00EC49DD">
                        <w:pPr>
                          <w:jc w:val="right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Функція тривоги</w:t>
                        </w:r>
                      </w:p>
                    </w:txbxContent>
                  </v:textbox>
                </v:shape>
                <v:line id="Прямая соединительная линия 22" o:spid="_x0000_s1048" style="position:absolute;visibility:visible;mso-wrap-style:square" from="10420,21295" to="16135,2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" strokecolor="#4472c4 [3204]" strokeweight=".5pt">
                  <v:stroke endarrow="oval" endarrowwidth="narrow" endarrowlength="short" joinstyle="miter"/>
                </v:line>
                <v:line id="Прямая соединительная линия 23" o:spid="_x0000_s1049" style="position:absolute;flip:y;visibility:visible;mso-wrap-style:square" from="10541,25973" to="16129,26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" strokecolor="#4472c4 [3204]" strokeweight=".5pt">
                  <v:stroke endarrow="oval" endarrowwidth="narrow" endarrowlength="short" joinstyle="miter"/>
                </v:line>
                <v:shape id="Надпись 24" o:spid="_x0000_s1050" type="#_x0000_t202" style="position:absolute;left:825;top:26127;width:10033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1D58B3C" w14:textId="3712324C" w:rsidR="00EC49DD" w:rsidRPr="00EC49DD" w:rsidRDefault="00EC49DD" w:rsidP="00EC49DD">
                        <w:pPr>
                          <w:jc w:val="right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вукова індикація</w:t>
                        </w:r>
                        <w:r w:rsidRPr="00EC49DD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5" o:spid="_x0000_s1051" style="position:absolute;flip:y;visibility:visible;mso-wrap-style:square" from="10541,29994" to="16129,3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" strokecolor="#4472c4 [3204]" strokeweight=".5pt">
                  <v:stroke endarrow="oval" endarrowwidth="narrow" endarrowlength="short" joinstyle="miter"/>
                </v:line>
                <v:shape id="Надпись 26" o:spid="_x0000_s1052" type="#_x0000_t202" style="position:absolute;left:825;top:29677;width:1003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4D0E91C" w14:textId="202EBA59" w:rsidR="00EC49DD" w:rsidRPr="00EC49DD" w:rsidRDefault="00EC49DD" w:rsidP="00EC49DD">
                        <w:pPr>
                          <w:jc w:val="right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пис поточного режиму та стану</w:t>
                        </w:r>
                      </w:p>
                    </w:txbxContent>
                  </v:textbox>
                </v:shape>
                <v:line id="Прямая соединительная линия 27" o:spid="_x0000_s1053" style="position:absolute;flip:y;visibility:visible;mso-wrap-style:square" from="16129,29815" to="22578,3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" strokecolor="#4472c4 [3204]" strokeweight=".5pt">
                  <v:stroke endarrow="oval" endarrowwidth="narrow" endarrowlength="short" joinstyle="miter"/>
                </v:line>
                <v:shape id="Надпись 28" o:spid="_x0000_s1054" type="#_x0000_t202" style="position:absolute;left:5205;top:33677;width:1294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15A405F" w14:textId="6B484FD3" w:rsidR="00B3617F" w:rsidRPr="00EC49DD" w:rsidRDefault="00B3617F" w:rsidP="00EC49DD">
                        <w:pPr>
                          <w:jc w:val="right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Групи або діапазони</w:t>
                        </w:r>
                      </w:p>
                    </w:txbxContent>
                  </v:textbox>
                </v:shape>
                <v:shape id="Надпись 29" o:spid="_x0000_s1055" type="#_x0000_t202" style="position:absolute;left:38650;top:33577;width:9250;height:3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7CDB7B3D" w14:textId="38BC87D3" w:rsidR="006537C9" w:rsidRPr="009B11D6" w:rsidRDefault="006537C9" w:rsidP="006537C9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оріг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тривоги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30" o:spid="_x0000_s1056" style="position:absolute;flip:x y;visibility:visible;mso-wrap-style:square" from="40672,26342" to="43047,3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" strokecolor="#4472c4 [3204]" strokeweight=".5pt">
                  <v:stroke endarrow="oval" endarrowwidth="narrow" endarrowlength="short" joinstyle="miter"/>
                </v:line>
                <v:line id="Прямая соединительная линия 31" o:spid="_x0000_s1057" style="position:absolute;flip:y;visibility:visible;mso-wrap-style:square" from="24055,27330" to="28463,3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" strokecolor="#4472c4 [3204]" strokeweight=".5pt">
                  <v:stroke endarrow="oval" endarrowwidth="narrow" endarrowlength="short" joinstyle="miter"/>
                </v:line>
                <v:shape id="Надпись 32" o:spid="_x0000_s1058" type="#_x0000_t202" style="position:absolute;left:17292;top:33677;width:1294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38666E" w14:textId="580FE7B0" w:rsidR="006537C9" w:rsidRPr="00EC49DD" w:rsidRDefault="006537C9" w:rsidP="006537C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ндикатор рівн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6211AF" w14:textId="054D3434" w:rsidR="00886D52" w:rsidRPr="00966B66" w:rsidRDefault="00886D52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7DD86942" w14:textId="264AA1A7" w:rsidR="00886D52" w:rsidRPr="00966B66" w:rsidRDefault="006537C9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noProof/>
          <w:lang w:val="uk-UA"/>
        </w:rPr>
        <w:lastRenderedPageBreak/>
        <mc:AlternateContent>
          <mc:Choice Requires="wpc">
            <w:drawing>
              <wp:inline distT="0" distB="0" distL="0" distR="0" wp14:anchorId="1828398B" wp14:editId="10DD38AF">
                <wp:extent cx="3720465" cy="3473451"/>
                <wp:effectExtent l="0" t="0" r="0" b="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Рисунок 3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583" y="37596"/>
                            <a:ext cx="839453" cy="3378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Прямая соединительная линия 35"/>
                        <wps:cNvCnPr/>
                        <wps:spPr>
                          <a:xfrm flipH="1" flipV="1">
                            <a:off x="959635" y="2537431"/>
                            <a:ext cx="699230" cy="193182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Надпись 8"/>
                        <wps:cNvSpPr txBox="1"/>
                        <wps:spPr>
                          <a:xfrm>
                            <a:off x="1643674" y="2624884"/>
                            <a:ext cx="2040938" cy="211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922ACD" w14:textId="2B0EE18A" w:rsidR="00C26946" w:rsidRPr="007B36A2" w:rsidRDefault="003C3040" w:rsidP="00C26946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«</w:t>
                              </w:r>
                              <w:r w:rsidR="007B36A2" w:rsidRPr="007B36A2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Іде вимірювання»</w:t>
                              </w:r>
                              <w:r w:rsidR="00475C87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 xml:space="preserve"> (помаранчевий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H="1">
                            <a:off x="959635" y="2310021"/>
                            <a:ext cx="706264" cy="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Надпись 8"/>
                        <wps:cNvSpPr txBox="1"/>
                        <wps:spPr>
                          <a:xfrm>
                            <a:off x="1665899" y="2172373"/>
                            <a:ext cx="2040938" cy="211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9D45" w14:textId="38F95CDE" w:rsidR="007B36A2" w:rsidRPr="00475C87" w:rsidRDefault="003C3040" w:rsidP="00C26946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Зовнішнє</w:t>
                              </w:r>
                              <w:r w:rsidR="007B36A2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 xml:space="preserve"> живлення</w:t>
                              </w:r>
                              <w:r w:rsidR="00475C87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="00475C87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u-RU"/>
                                </w:rPr>
                                <w:t>зелений</w:t>
                              </w:r>
                              <w:proofErr w:type="spellEnd"/>
                              <w:r w:rsidR="00475C87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H="1">
                            <a:off x="971359" y="1830280"/>
                            <a:ext cx="715641" cy="238087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Надпись 8"/>
                        <wps:cNvSpPr txBox="1"/>
                        <wps:spPr>
                          <a:xfrm>
                            <a:off x="1665899" y="1677659"/>
                            <a:ext cx="2040938" cy="211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1FAB8A" w14:textId="0EDD24A9" w:rsidR="003C3040" w:rsidRPr="007B36A2" w:rsidRDefault="003C3040" w:rsidP="00C26946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Тривога</w:t>
                              </w:r>
                              <w:r w:rsidR="00475C87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 xml:space="preserve"> (червоний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28398B" id="Полотно 33" o:spid="_x0000_s1059" editas="canvas" style="width:292.95pt;height:273.5pt;mso-position-horizontal-relative:char;mso-position-vertical-relative:line" coordsize="37204,34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">
                <v:shape id="_x0000_s1060" type="#_x0000_t75" style="position:absolute;width:37204;height:34734;visibility:visible;mso-wrap-style:square" filled="t">
                  <v:fill o:detectmouseclick="t"/>
                  <v:path o:connecttype="none"/>
                </v:shape>
                <v:shape id="Рисунок 34" o:spid="_x0000_s1061" type="#_x0000_t75" style="position:absolute;left:4395;top:375;width:8395;height:337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">
                  <v:imagedata r:id="rId11" o:title=""/>
                </v:shape>
                <v:line id="Прямая соединительная линия 35" o:spid="_x0000_s1062" style="position:absolute;flip:x y;visibility:visible;mso-wrap-style:square" from="9596,25374" to="16588,27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" strokecolor="#4472c4 [3204]" strokeweight=".5pt">
                  <v:stroke endarrow="oval" endarrowwidth="narrow" endarrowlength="short" joinstyle="miter"/>
                </v:line>
                <v:shape id="Надпись 8" o:spid="_x0000_s1063" type="#_x0000_t202" style="position:absolute;left:16436;top:26248;width:20410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62922ACD" w14:textId="2B0EE18A" w:rsidR="00C26946" w:rsidRPr="007B36A2" w:rsidRDefault="003C3040" w:rsidP="00C26946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«</w:t>
                        </w:r>
                        <w:r w:rsidR="007B36A2" w:rsidRPr="007B36A2"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Іде вимірювання»</w:t>
                        </w:r>
                        <w:r w:rsidR="00475C87"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 xml:space="preserve"> (помаранчевий)</w:t>
                        </w:r>
                      </w:p>
                    </w:txbxContent>
                  </v:textbox>
                </v:shape>
                <v:line id="Прямая соединительная линия 37" o:spid="_x0000_s1064" style="position:absolute;flip:x;visibility:visible;mso-wrap-style:square" from="9596,23100" to="16658,2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" strokecolor="#4472c4 [3204]" strokeweight=".5pt">
                  <v:stroke endarrow="oval" endarrowwidth="narrow" endarrowlength="short" joinstyle="miter"/>
                </v:line>
                <v:shape id="Надпись 8" o:spid="_x0000_s1065" type="#_x0000_t202" style="position:absolute;left:16658;top:21723;width:20410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0EAC9D45" w14:textId="38F95CDE" w:rsidR="007B36A2" w:rsidRPr="00475C87" w:rsidRDefault="003C3040" w:rsidP="00C26946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Зовнішнє</w:t>
                        </w:r>
                        <w:r w:rsidR="007B36A2"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 xml:space="preserve"> живлення</w:t>
                        </w:r>
                        <w:r w:rsidR="00475C87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="00475C87">
                          <w:rPr>
                            <w:rFonts w:ascii="Calibri" w:eastAsia="Calibri" w:hAnsi="Calibri"/>
                            <w:sz w:val="16"/>
                            <w:szCs w:val="16"/>
                            <w:lang w:val="ru-RU"/>
                          </w:rPr>
                          <w:t>зелений</w:t>
                        </w:r>
                        <w:proofErr w:type="spellEnd"/>
                        <w:r w:rsidR="00475C87">
                          <w:rPr>
                            <w:rFonts w:ascii="Calibri" w:eastAsia="Calibri" w:hAnsi="Calibri"/>
                            <w:sz w:val="16"/>
                            <w:szCs w:val="16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39" o:spid="_x0000_s1066" style="position:absolute;flip:x;visibility:visible;mso-wrap-style:square" from="9713,18302" to="16870,20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" strokecolor="#4472c4 [3204]" strokeweight=".5pt">
                  <v:stroke endarrow="oval" endarrowwidth="narrow" endarrowlength="short" joinstyle="miter"/>
                </v:line>
                <v:shape id="Надпись 8" o:spid="_x0000_s1067" type="#_x0000_t202" style="position:absolute;left:16658;top:16776;width:20410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401FAB8A" w14:textId="0EDD24A9" w:rsidR="003C3040" w:rsidRPr="007B36A2" w:rsidRDefault="003C3040" w:rsidP="00C26946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Тривога</w:t>
                        </w:r>
                        <w:r w:rsidR="00475C87"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 xml:space="preserve"> (червоний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859E39" w14:textId="7283FEE0" w:rsidR="00A43255" w:rsidRPr="00966B66" w:rsidRDefault="00A43255" w:rsidP="00966B66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uk-UA"/>
        </w:rPr>
      </w:pPr>
    </w:p>
    <w:p w14:paraId="3F63810D" w14:textId="7CD3D2CE" w:rsidR="00077BA7" w:rsidRPr="00966B66" w:rsidRDefault="00966B66" w:rsidP="00966B66">
      <w:pPr>
        <w:pStyle w:val="1"/>
        <w:jc w:val="both"/>
        <w:rPr>
          <w:b w:val="0"/>
          <w:lang w:val="uk-UA"/>
        </w:rPr>
      </w:pPr>
      <w:r>
        <w:rPr>
          <w:lang w:val="uk-UA"/>
        </w:rPr>
        <w:t>Д</w:t>
      </w:r>
      <w:r w:rsidR="00077BA7" w:rsidRPr="00966B66">
        <w:rPr>
          <w:lang w:val="uk-UA"/>
        </w:rPr>
        <w:t>іапазон</w:t>
      </w:r>
      <w:r>
        <w:rPr>
          <w:lang w:val="uk-UA"/>
        </w:rPr>
        <w:t>и</w:t>
      </w:r>
    </w:p>
    <w:p w14:paraId="675AB087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A772BEE" w14:textId="0F3E78B6" w:rsidR="00E32B3F" w:rsidRPr="00966B66" w:rsidRDefault="00077BA7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t>Мобільний зв’язок (груп</w:t>
      </w:r>
      <w:r w:rsidR="00966B66">
        <w:rPr>
          <w:lang w:val="uk-UA"/>
        </w:rPr>
        <w:t>и</w:t>
      </w:r>
      <w:r w:rsidRPr="00966B66">
        <w:rPr>
          <w:lang w:val="uk-UA"/>
        </w:rPr>
        <w:t xml:space="preserve"> MBL1, MBL2, MBL3 та MBL4)</w:t>
      </w:r>
    </w:p>
    <w:p w14:paraId="045AE8EC" w14:textId="77777777" w:rsidR="00E32B3F" w:rsidRPr="00966B66" w:rsidRDefault="00E32B3F" w:rsidP="00966B66">
      <w:pPr>
        <w:spacing w:after="0" w:line="240" w:lineRule="auto"/>
        <w:jc w:val="both"/>
        <w:rPr>
          <w:rFonts w:cstheme="minorHAnsi"/>
          <w:b/>
          <w:bCs/>
          <w:lang w:val="uk-UA"/>
        </w:rPr>
      </w:pPr>
    </w:p>
    <w:p w14:paraId="4D3776C4" w14:textId="6646F022" w:rsidR="00077BA7" w:rsidRPr="00966B66" w:rsidRDefault="00077BA7" w:rsidP="00966B66">
      <w:pPr>
        <w:jc w:val="both"/>
        <w:rPr>
          <w:rFonts w:cs="Liberation Serif"/>
          <w:lang w:val="uk-UA"/>
        </w:rPr>
      </w:pPr>
      <w:r w:rsidRPr="00966B66">
        <w:rPr>
          <w:rFonts w:cs="Liberation Serif"/>
          <w:lang w:val="uk-UA"/>
        </w:rPr>
        <w:t xml:space="preserve">Використання мобільного зв’язку несе ряд переваг для прихованого стеження: </w:t>
      </w:r>
    </w:p>
    <w:p w14:paraId="63D42E45" w14:textId="77777777" w:rsidR="00077BA7" w:rsidRPr="00966B66" w:rsidRDefault="00077BA7" w:rsidP="00966B66">
      <w:pPr>
        <w:pStyle w:val="a3"/>
        <w:numPr>
          <w:ilvl w:val="3"/>
          <w:numId w:val="6"/>
        </w:numPr>
        <w:suppressAutoHyphens/>
        <w:spacing w:after="0" w:line="240" w:lineRule="auto"/>
        <w:ind w:left="924" w:hanging="357"/>
        <w:jc w:val="both"/>
        <w:rPr>
          <w:rFonts w:cs="Liberation Serif"/>
          <w:lang w:val="uk-UA"/>
        </w:rPr>
      </w:pPr>
      <w:r w:rsidRPr="00966B66">
        <w:rPr>
          <w:rFonts w:cs="Liberation Serif"/>
          <w:lang w:val="uk-UA"/>
        </w:rPr>
        <w:t>Широкосмуговий канал дозволяє передавати аудіо або відео з високою якістю</w:t>
      </w:r>
    </w:p>
    <w:p w14:paraId="5DFFEA93" w14:textId="77777777" w:rsidR="00077BA7" w:rsidRPr="00966B66" w:rsidRDefault="00077BA7" w:rsidP="00966B66">
      <w:pPr>
        <w:pStyle w:val="a3"/>
        <w:numPr>
          <w:ilvl w:val="3"/>
          <w:numId w:val="6"/>
        </w:numPr>
        <w:suppressAutoHyphens/>
        <w:spacing w:after="0" w:line="240" w:lineRule="auto"/>
        <w:ind w:left="924" w:hanging="357"/>
        <w:jc w:val="both"/>
        <w:rPr>
          <w:rFonts w:cs="Liberation Serif"/>
          <w:lang w:val="uk-UA"/>
        </w:rPr>
      </w:pPr>
      <w:r w:rsidRPr="00966B66">
        <w:rPr>
          <w:rFonts w:cs="Liberation Serif"/>
          <w:lang w:val="uk-UA"/>
        </w:rPr>
        <w:t>Немає необхідності організовувати пост контроля біля об’єкта стеження. Передача даних іде через інтернет. Можливий запис в хмарний сервіс</w:t>
      </w:r>
    </w:p>
    <w:p w14:paraId="3DD6FD9E" w14:textId="77777777" w:rsidR="00077BA7" w:rsidRPr="00966B66" w:rsidRDefault="00077BA7" w:rsidP="00966B66">
      <w:pPr>
        <w:pStyle w:val="a3"/>
        <w:numPr>
          <w:ilvl w:val="3"/>
          <w:numId w:val="6"/>
        </w:numPr>
        <w:suppressAutoHyphens/>
        <w:spacing w:after="0" w:line="240" w:lineRule="auto"/>
        <w:ind w:left="924" w:hanging="357"/>
        <w:jc w:val="both"/>
        <w:rPr>
          <w:rFonts w:cs="Liberation Serif"/>
          <w:lang w:val="uk-UA"/>
        </w:rPr>
      </w:pPr>
      <w:r w:rsidRPr="00966B66">
        <w:rPr>
          <w:rFonts w:cs="Liberation Serif"/>
          <w:lang w:val="uk-UA"/>
        </w:rPr>
        <w:t xml:space="preserve">Можливе дистанційне керування пристроєм </w:t>
      </w:r>
    </w:p>
    <w:p w14:paraId="7BCC65AB" w14:textId="77777777" w:rsidR="00077BA7" w:rsidRPr="00966B66" w:rsidRDefault="00077BA7" w:rsidP="00966B66">
      <w:pPr>
        <w:pStyle w:val="a3"/>
        <w:numPr>
          <w:ilvl w:val="3"/>
          <w:numId w:val="6"/>
        </w:numPr>
        <w:suppressAutoHyphens/>
        <w:spacing w:after="0" w:line="240" w:lineRule="auto"/>
        <w:ind w:left="924" w:hanging="357"/>
        <w:jc w:val="both"/>
        <w:rPr>
          <w:rFonts w:cs="Liberation Serif"/>
          <w:lang w:val="uk-UA"/>
        </w:rPr>
      </w:pPr>
      <w:r w:rsidRPr="00966B66">
        <w:rPr>
          <w:rFonts w:cs="Liberation Serif"/>
          <w:lang w:val="uk-UA"/>
        </w:rPr>
        <w:t xml:space="preserve">Зручний канал для передачі положення транспортного засобу (GPS </w:t>
      </w:r>
      <w:proofErr w:type="spellStart"/>
      <w:r w:rsidRPr="00966B66">
        <w:rPr>
          <w:rFonts w:cs="Liberation Serif"/>
          <w:lang w:val="uk-UA"/>
        </w:rPr>
        <w:t>трекери</w:t>
      </w:r>
      <w:proofErr w:type="spellEnd"/>
      <w:r w:rsidRPr="00966B66">
        <w:rPr>
          <w:rFonts w:cs="Liberation Serif"/>
          <w:lang w:val="uk-UA"/>
        </w:rPr>
        <w:t>)</w:t>
      </w:r>
    </w:p>
    <w:p w14:paraId="6B655811" w14:textId="77777777" w:rsidR="00077BA7" w:rsidRPr="00966B66" w:rsidRDefault="00077BA7" w:rsidP="00966B66">
      <w:pPr>
        <w:pStyle w:val="a3"/>
        <w:numPr>
          <w:ilvl w:val="3"/>
          <w:numId w:val="6"/>
        </w:numPr>
        <w:suppressAutoHyphens/>
        <w:spacing w:after="0" w:line="240" w:lineRule="auto"/>
        <w:ind w:left="924" w:hanging="357"/>
        <w:jc w:val="both"/>
        <w:rPr>
          <w:rFonts w:cs="Liberation Serif"/>
          <w:lang w:val="uk-UA"/>
        </w:rPr>
      </w:pPr>
      <w:r w:rsidRPr="00966B66">
        <w:rPr>
          <w:rFonts w:cs="Liberation Serif"/>
          <w:lang w:val="uk-UA"/>
        </w:rPr>
        <w:t>Можливість накопичення інформації та швидка передача за розкладом або по запиту</w:t>
      </w:r>
    </w:p>
    <w:p w14:paraId="29F06343" w14:textId="77777777" w:rsidR="00077BA7" w:rsidRPr="00966B66" w:rsidRDefault="00077BA7" w:rsidP="00966B66">
      <w:pPr>
        <w:pStyle w:val="a3"/>
        <w:numPr>
          <w:ilvl w:val="3"/>
          <w:numId w:val="6"/>
        </w:numPr>
        <w:suppressAutoHyphens/>
        <w:spacing w:after="0" w:line="240" w:lineRule="auto"/>
        <w:ind w:left="924" w:hanging="357"/>
        <w:jc w:val="both"/>
        <w:rPr>
          <w:rFonts w:cs="Liberation Serif"/>
          <w:lang w:val="uk-UA"/>
        </w:rPr>
      </w:pPr>
      <w:r w:rsidRPr="00966B66">
        <w:rPr>
          <w:rFonts w:cs="Liberation Serif"/>
          <w:lang w:val="uk-UA"/>
        </w:rPr>
        <w:t>Типовість сигналу є супутнім фактором для маскування факту стеження</w:t>
      </w:r>
    </w:p>
    <w:p w14:paraId="061CC827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937263C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Завдяки широкому покриттю території, необмеженій відстані та високій якості передачі інформації закладні пристрої все частіше використовують мобільний зв’язок, а масове виробництво компонент для розробників, таких як модулі GSM, 3G, 4G/LTE та 5G дає можливість дешево і швидко розробляти закладні пристрої з високою якістю передачі звуку, відео або координат місцеположення. </w:t>
      </w:r>
    </w:p>
    <w:p w14:paraId="73C289C2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092BE000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Основні види закладних пристроїв що використовують мобільний зв’язок:</w:t>
      </w:r>
    </w:p>
    <w:p w14:paraId="733D11AD" w14:textId="77777777" w:rsidR="00077BA7" w:rsidRPr="00966B66" w:rsidRDefault="00077BA7" w:rsidP="00966B66">
      <w:pPr>
        <w:pStyle w:val="a3"/>
        <w:numPr>
          <w:ilvl w:val="0"/>
          <w:numId w:val="8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Прихований безпровідний мікрофон</w:t>
      </w:r>
    </w:p>
    <w:p w14:paraId="08DC041A" w14:textId="77777777" w:rsidR="00077BA7" w:rsidRPr="00966B66" w:rsidRDefault="00077BA7" w:rsidP="00966B66">
      <w:pPr>
        <w:pStyle w:val="a3"/>
        <w:numPr>
          <w:ilvl w:val="0"/>
          <w:numId w:val="8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Прихована безпровідна відеокамера (може бути з мікрофоном)</w:t>
      </w:r>
    </w:p>
    <w:p w14:paraId="7B95FC6F" w14:textId="77777777" w:rsidR="00077BA7" w:rsidRPr="00966B66" w:rsidRDefault="00077BA7" w:rsidP="00966B66">
      <w:pPr>
        <w:pStyle w:val="a3"/>
        <w:numPr>
          <w:ilvl w:val="0"/>
          <w:numId w:val="8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«Інфікований» мобільний телефон який передає відео та/або акустику навколо себе без відома хазяїна</w:t>
      </w:r>
    </w:p>
    <w:p w14:paraId="440227DC" w14:textId="77777777" w:rsidR="00077BA7" w:rsidRPr="00966B66" w:rsidRDefault="00077BA7" w:rsidP="00966B66">
      <w:pPr>
        <w:pStyle w:val="a3"/>
        <w:numPr>
          <w:ilvl w:val="0"/>
          <w:numId w:val="8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Умисне використання телефону для передачі звуку або відео</w:t>
      </w:r>
    </w:p>
    <w:p w14:paraId="21BFEE60" w14:textId="77777777" w:rsidR="00077BA7" w:rsidRPr="00966B66" w:rsidRDefault="00077BA7" w:rsidP="00966B66">
      <w:pPr>
        <w:pStyle w:val="a3"/>
        <w:numPr>
          <w:ilvl w:val="0"/>
          <w:numId w:val="8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GPS-</w:t>
      </w:r>
      <w:proofErr w:type="spellStart"/>
      <w:r w:rsidRPr="00966B66">
        <w:rPr>
          <w:rFonts w:cstheme="minorHAnsi"/>
          <w:lang w:val="uk-UA"/>
        </w:rPr>
        <w:t>трекер</w:t>
      </w:r>
      <w:proofErr w:type="spellEnd"/>
      <w:r w:rsidRPr="00966B66">
        <w:rPr>
          <w:rFonts w:cstheme="minorHAnsi"/>
          <w:lang w:val="uk-UA"/>
        </w:rPr>
        <w:t xml:space="preserve"> (маячок) що дозволяють відслідковувати координати автомобіля </w:t>
      </w:r>
    </w:p>
    <w:p w14:paraId="5B28AF57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2DB8DF9" w14:textId="172F9F3F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  <w:proofErr w:type="spellStart"/>
      <w:r w:rsidRPr="00966B66">
        <w:rPr>
          <w:rFonts w:cstheme="minorHAnsi"/>
          <w:lang w:val="uk-UA"/>
        </w:rPr>
        <w:lastRenderedPageBreak/>
        <w:t>iProtect</w:t>
      </w:r>
      <w:proofErr w:type="spellEnd"/>
      <w:r w:rsidRPr="00966B66">
        <w:rPr>
          <w:rFonts w:cstheme="minorHAnsi"/>
          <w:lang w:val="uk-UA"/>
        </w:rPr>
        <w:t xml:space="preserve"> 1217 може виявляти всі види закладних пристроїв, які використовують мобільний зв’язок та передають радіосигнал під час пошуку.  </w:t>
      </w:r>
    </w:p>
    <w:p w14:paraId="7BE25C79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3602980D" w14:textId="77777777" w:rsidR="00077BA7" w:rsidRPr="00966B66" w:rsidRDefault="00077BA7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t>Сигнали радіотелефонів DECT (група DECT)</w:t>
      </w:r>
    </w:p>
    <w:p w14:paraId="3CFE9235" w14:textId="77777777" w:rsidR="00E32B3F" w:rsidRPr="00966B66" w:rsidRDefault="00E32B3F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C8FFB93" w14:textId="2EA64DAC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Цей стандарт розроблявся для домашніх радіотелефонів і практично всі країни світу мають в своєму частотному розподілі ділянку для його роботи. Має високу якість передачі звуку і елементну базу доступну для створення закладного пристрою. Можлива модифікація побутового пристрою для цілей прихованого нагляду, наприклад радіо-няні. </w:t>
      </w:r>
    </w:p>
    <w:p w14:paraId="5AB2E981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CB4CF0F" w14:textId="6A5EEB0B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 </w:t>
      </w:r>
      <w:proofErr w:type="spellStart"/>
      <w:r w:rsidRPr="00966B66">
        <w:rPr>
          <w:rFonts w:cstheme="minorHAnsi"/>
          <w:lang w:val="uk-UA"/>
        </w:rPr>
        <w:t>iProtect</w:t>
      </w:r>
      <w:proofErr w:type="spellEnd"/>
      <w:r w:rsidRPr="00966B66">
        <w:rPr>
          <w:rFonts w:cstheme="minorHAnsi"/>
          <w:lang w:val="uk-UA"/>
        </w:rPr>
        <w:t xml:space="preserve"> 1217 виявляє сигнали DECT, що активні під час пошуку. </w:t>
      </w:r>
    </w:p>
    <w:p w14:paraId="5F783A14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225903FC" w14:textId="77777777" w:rsidR="00077BA7" w:rsidRPr="00966B66" w:rsidRDefault="00077BA7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t>Сигнали ISM (група ISM)</w:t>
      </w:r>
    </w:p>
    <w:p w14:paraId="48B8EA6E" w14:textId="77777777" w:rsidR="00E32B3F" w:rsidRPr="00966B66" w:rsidRDefault="00E32B3F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BFA918B" w14:textId="0D3BC31D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Діапазони ISM (</w:t>
      </w:r>
      <w:proofErr w:type="spellStart"/>
      <w:r w:rsidRPr="00966B66">
        <w:rPr>
          <w:rFonts w:cstheme="minorHAnsi"/>
          <w:lang w:val="uk-UA"/>
        </w:rPr>
        <w:t>Industrial</w:t>
      </w:r>
      <w:proofErr w:type="spellEnd"/>
      <w:r w:rsidRPr="00966B66">
        <w:rPr>
          <w:rFonts w:cstheme="minorHAnsi"/>
          <w:lang w:val="uk-UA"/>
        </w:rPr>
        <w:t xml:space="preserve">, </w:t>
      </w:r>
      <w:proofErr w:type="spellStart"/>
      <w:r w:rsidRPr="00966B66">
        <w:rPr>
          <w:rFonts w:cstheme="minorHAnsi"/>
          <w:lang w:val="uk-UA"/>
        </w:rPr>
        <w:t>Science</w:t>
      </w:r>
      <w:proofErr w:type="spellEnd"/>
      <w:r w:rsidRPr="00966B66">
        <w:rPr>
          <w:rFonts w:cstheme="minorHAnsi"/>
          <w:lang w:val="uk-UA"/>
        </w:rPr>
        <w:t xml:space="preserve">, </w:t>
      </w:r>
      <w:proofErr w:type="spellStart"/>
      <w:r w:rsidRPr="00966B66">
        <w:rPr>
          <w:rFonts w:cstheme="minorHAnsi"/>
          <w:lang w:val="uk-UA"/>
        </w:rPr>
        <w:t>Medicine</w:t>
      </w:r>
      <w:proofErr w:type="spellEnd"/>
      <w:r w:rsidRPr="00966B66">
        <w:rPr>
          <w:rFonts w:cstheme="minorHAnsi"/>
          <w:lang w:val="uk-UA"/>
        </w:rPr>
        <w:t xml:space="preserve">) не потребують ліцензування і використовуються цілим рядом побутових та промислових пристроїв. Діапазони 2.4 ГГц та 5ГГц в </w:t>
      </w:r>
      <w:proofErr w:type="spellStart"/>
      <w:r w:rsidRPr="00966B66">
        <w:rPr>
          <w:rFonts w:cstheme="minorHAnsi"/>
          <w:lang w:val="uk-UA"/>
        </w:rPr>
        <w:t>iProtect</w:t>
      </w:r>
      <w:proofErr w:type="spellEnd"/>
      <w:r w:rsidRPr="00966B66">
        <w:rPr>
          <w:rFonts w:cstheme="minorHAnsi"/>
          <w:lang w:val="uk-UA"/>
        </w:rPr>
        <w:t xml:space="preserve"> 1217 винесені окремо, а група ISM має такі діапазони: </w:t>
      </w:r>
    </w:p>
    <w:p w14:paraId="66AE67C5" w14:textId="77777777" w:rsidR="00077BA7" w:rsidRPr="00966B66" w:rsidRDefault="00077BA7" w:rsidP="00966B66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433.05-434.79 МГц (Європа)</w:t>
      </w:r>
    </w:p>
    <w:p w14:paraId="4BCFEE72" w14:textId="77777777" w:rsidR="00077BA7" w:rsidRPr="00966B66" w:rsidRDefault="00077BA7" w:rsidP="00966B66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863-870 МГц (Європа)</w:t>
      </w:r>
    </w:p>
    <w:p w14:paraId="02FB6B40" w14:textId="77777777" w:rsidR="00077BA7" w:rsidRPr="00966B66" w:rsidRDefault="00077BA7" w:rsidP="00966B66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902-928 МГц (США)</w:t>
      </w:r>
    </w:p>
    <w:p w14:paraId="024E35F1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На цих частотах працюють брелки дистанційного керування, датчики сигналізації, системи «Розумний дім», різні сенсори та ін. Використовуються протоколи </w:t>
      </w:r>
      <w:proofErr w:type="spellStart"/>
      <w:r w:rsidRPr="00966B66">
        <w:rPr>
          <w:rFonts w:cstheme="minorHAnsi"/>
          <w:lang w:val="uk-UA"/>
        </w:rPr>
        <w:t>LoRa</w:t>
      </w:r>
      <w:proofErr w:type="spellEnd"/>
      <w:r w:rsidRPr="00966B66">
        <w:rPr>
          <w:rFonts w:cstheme="minorHAnsi"/>
          <w:lang w:val="uk-UA"/>
        </w:rPr>
        <w:t>, DASH7, IEE 802.11ah, CC430, NB-</w:t>
      </w:r>
      <w:proofErr w:type="spellStart"/>
      <w:r w:rsidRPr="00966B66">
        <w:rPr>
          <w:rFonts w:cstheme="minorHAnsi"/>
          <w:lang w:val="uk-UA"/>
        </w:rPr>
        <w:t>IoT</w:t>
      </w:r>
      <w:proofErr w:type="spellEnd"/>
      <w:r w:rsidRPr="00966B66">
        <w:rPr>
          <w:rFonts w:cstheme="minorHAnsi"/>
          <w:lang w:val="uk-UA"/>
        </w:rPr>
        <w:t xml:space="preserve"> та ін.</w:t>
      </w:r>
    </w:p>
    <w:p w14:paraId="0D78212B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549D2517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Окрім мирного призначення, ці діапазони можуть використовуватись для передачі інформації від закладних пристроїв або для керування закладними пристроями. </w:t>
      </w:r>
      <w:proofErr w:type="spellStart"/>
      <w:r w:rsidRPr="00966B66">
        <w:rPr>
          <w:rFonts w:cstheme="minorHAnsi"/>
          <w:lang w:val="uk-UA"/>
        </w:rPr>
        <w:t>iProtect</w:t>
      </w:r>
      <w:proofErr w:type="spellEnd"/>
      <w:r w:rsidRPr="00966B66">
        <w:rPr>
          <w:rFonts w:cstheme="minorHAnsi"/>
          <w:lang w:val="uk-UA"/>
        </w:rPr>
        <w:t xml:space="preserve"> 1217 може виявляти всі ці сигнали. </w:t>
      </w:r>
    </w:p>
    <w:p w14:paraId="2BA4B798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69241A7B" w14:textId="77777777" w:rsidR="00077BA7" w:rsidRPr="00966B66" w:rsidRDefault="00077BA7" w:rsidP="00966B66">
      <w:pPr>
        <w:pStyle w:val="2"/>
        <w:jc w:val="both"/>
        <w:rPr>
          <w:lang w:val="uk-UA"/>
        </w:rPr>
      </w:pPr>
      <w:proofErr w:type="spellStart"/>
      <w:r w:rsidRPr="00966B66">
        <w:rPr>
          <w:lang w:val="uk-UA"/>
        </w:rPr>
        <w:t>Bluetooth</w:t>
      </w:r>
      <w:proofErr w:type="spellEnd"/>
      <w:r w:rsidRPr="00966B66">
        <w:rPr>
          <w:lang w:val="uk-UA"/>
        </w:rPr>
        <w:t xml:space="preserve">, </w:t>
      </w:r>
      <w:proofErr w:type="spellStart"/>
      <w:r w:rsidRPr="00966B66">
        <w:rPr>
          <w:lang w:val="uk-UA"/>
        </w:rPr>
        <w:t>Wi-Fi</w:t>
      </w:r>
      <w:proofErr w:type="spellEnd"/>
      <w:r w:rsidRPr="00966B66">
        <w:rPr>
          <w:lang w:val="uk-UA"/>
        </w:rPr>
        <w:t xml:space="preserve"> та інші сигнали в діапазонах 2.4 ГГц та 5 ГГц (група BT-WIFI)</w:t>
      </w:r>
    </w:p>
    <w:p w14:paraId="020FF469" w14:textId="77777777" w:rsidR="00E32B3F" w:rsidRPr="00966B66" w:rsidRDefault="00E32B3F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2918DFD7" w14:textId="1BF1884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Це група діапазонів що не потребують ліцензування та використовуються цілим рядом безпровідних пристроїв, в першу чергу </w:t>
      </w:r>
      <w:proofErr w:type="spellStart"/>
      <w:r w:rsidRPr="00966B66">
        <w:rPr>
          <w:rFonts w:cstheme="minorHAnsi"/>
          <w:lang w:val="uk-UA"/>
        </w:rPr>
        <w:t>Wi-Fi</w:t>
      </w:r>
      <w:proofErr w:type="spellEnd"/>
      <w:r w:rsidRPr="00966B66">
        <w:rPr>
          <w:rFonts w:cstheme="minorHAnsi"/>
          <w:lang w:val="uk-UA"/>
        </w:rPr>
        <w:t xml:space="preserve"> та </w:t>
      </w:r>
      <w:proofErr w:type="spellStart"/>
      <w:r w:rsidRPr="00966B66">
        <w:rPr>
          <w:rFonts w:cstheme="minorHAnsi"/>
          <w:lang w:val="uk-UA"/>
        </w:rPr>
        <w:t>Bluetooth</w:t>
      </w:r>
      <w:proofErr w:type="spellEnd"/>
      <w:r w:rsidRPr="00966B66">
        <w:rPr>
          <w:rFonts w:cstheme="minorHAnsi"/>
          <w:lang w:val="uk-UA"/>
        </w:rPr>
        <w:t>. Б</w:t>
      </w:r>
      <w:r w:rsidRPr="00966B66">
        <w:rPr>
          <w:rFonts w:cs="Liberation Serif"/>
          <w:lang w:val="uk-UA"/>
        </w:rPr>
        <w:t>езпровідні стандарти можуть використовуватись для передачі звукової або відеоінформації. Їх перевагами є:</w:t>
      </w:r>
    </w:p>
    <w:p w14:paraId="3A4FF7F3" w14:textId="77777777" w:rsidR="00077BA7" w:rsidRPr="00966B66" w:rsidRDefault="00077BA7" w:rsidP="00966B66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cs="Liberation Serif"/>
          <w:lang w:val="uk-UA"/>
        </w:rPr>
      </w:pPr>
      <w:r w:rsidRPr="00966B66">
        <w:rPr>
          <w:rFonts w:cs="Liberation Serif"/>
          <w:lang w:val="uk-UA"/>
        </w:rPr>
        <w:t>Легкість розробки та створення закладного пристрою – ринок насичений необхідними компонентами</w:t>
      </w:r>
    </w:p>
    <w:p w14:paraId="28E7EBA3" w14:textId="77777777" w:rsidR="00077BA7" w:rsidRPr="00966B66" w:rsidRDefault="00077BA7" w:rsidP="00966B66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cs="Liberation Serif"/>
          <w:lang w:val="uk-UA"/>
        </w:rPr>
      </w:pPr>
      <w:r w:rsidRPr="00966B66">
        <w:rPr>
          <w:rFonts w:cs="Liberation Serif"/>
          <w:lang w:val="uk-UA"/>
        </w:rPr>
        <w:t>Ширина смуги достатня для передачі аудіо або відео з високою якістю</w:t>
      </w:r>
    </w:p>
    <w:p w14:paraId="64479531" w14:textId="29481308" w:rsidR="00077BA7" w:rsidRPr="00966B66" w:rsidRDefault="00E32B3F" w:rsidP="00966B66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cs="Liberation Serif"/>
          <w:lang w:val="uk-UA"/>
        </w:rPr>
      </w:pPr>
      <w:r w:rsidRPr="00966B66">
        <w:rPr>
          <w:rFonts w:cs="Liberation Serif"/>
          <w:lang w:val="uk-UA"/>
        </w:rPr>
        <w:t>Можливість д</w:t>
      </w:r>
      <w:r w:rsidR="00077BA7" w:rsidRPr="00966B66">
        <w:rPr>
          <w:rFonts w:cs="Liberation Serif"/>
          <w:lang w:val="uk-UA"/>
        </w:rPr>
        <w:t>истанційн</w:t>
      </w:r>
      <w:r w:rsidRPr="00966B66">
        <w:rPr>
          <w:rFonts w:cs="Liberation Serif"/>
          <w:lang w:val="uk-UA"/>
        </w:rPr>
        <w:t>ого</w:t>
      </w:r>
      <w:r w:rsidR="00077BA7" w:rsidRPr="00966B66">
        <w:rPr>
          <w:rFonts w:cs="Liberation Serif"/>
          <w:lang w:val="uk-UA"/>
        </w:rPr>
        <w:t xml:space="preserve"> керування</w:t>
      </w:r>
    </w:p>
    <w:p w14:paraId="293375DC" w14:textId="77777777" w:rsidR="00077BA7" w:rsidRPr="00966B66" w:rsidRDefault="00077BA7" w:rsidP="00966B66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cs="Liberation Serif"/>
          <w:lang w:val="uk-UA"/>
        </w:rPr>
      </w:pPr>
      <w:r w:rsidRPr="00966B66">
        <w:rPr>
          <w:rFonts w:cs="Liberation Serif"/>
          <w:lang w:val="uk-UA"/>
        </w:rPr>
        <w:t>Можливість накопичення інформації та швидка передача за розкладом або по запиту</w:t>
      </w:r>
    </w:p>
    <w:p w14:paraId="363D3278" w14:textId="77777777" w:rsidR="00077BA7" w:rsidRPr="00966B66" w:rsidRDefault="00077BA7" w:rsidP="00966B66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cs="Liberation Serif"/>
          <w:lang w:val="uk-UA"/>
        </w:rPr>
      </w:pPr>
      <w:r w:rsidRPr="00966B66">
        <w:rPr>
          <w:rFonts w:cs="Liberation Serif"/>
          <w:lang w:val="uk-UA"/>
        </w:rPr>
        <w:t>Типовий сигнал, який можна прийняти за роботу звичайного роутера або якогось іншого побутового безпровідного пристрою</w:t>
      </w:r>
    </w:p>
    <w:p w14:paraId="64C5EC40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805381B" w14:textId="77777777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Діапазон 2.4 ГГц є більш насиченим та використовується різними пристроями одночасно. Це  </w:t>
      </w:r>
      <w:proofErr w:type="spellStart"/>
      <w:r w:rsidRPr="00966B66">
        <w:rPr>
          <w:rFonts w:cstheme="minorHAnsi"/>
          <w:lang w:val="uk-UA"/>
        </w:rPr>
        <w:t>Bluetooth</w:t>
      </w:r>
      <w:proofErr w:type="spellEnd"/>
      <w:r w:rsidRPr="00966B66">
        <w:rPr>
          <w:rFonts w:cstheme="minorHAnsi"/>
          <w:lang w:val="uk-UA"/>
        </w:rPr>
        <w:t xml:space="preserve">, </w:t>
      </w:r>
      <w:proofErr w:type="spellStart"/>
      <w:r w:rsidRPr="00966B66">
        <w:rPr>
          <w:rFonts w:cstheme="minorHAnsi"/>
          <w:lang w:val="uk-UA"/>
        </w:rPr>
        <w:t>Bluetooth</w:t>
      </w:r>
      <w:proofErr w:type="spellEnd"/>
      <w:r w:rsidRPr="00966B66">
        <w:rPr>
          <w:rFonts w:cstheme="minorHAnsi"/>
          <w:lang w:val="uk-UA"/>
        </w:rPr>
        <w:t xml:space="preserve"> LE, </w:t>
      </w:r>
      <w:proofErr w:type="spellStart"/>
      <w:r w:rsidRPr="00966B66">
        <w:rPr>
          <w:rFonts w:cstheme="minorHAnsi"/>
          <w:lang w:val="uk-UA"/>
        </w:rPr>
        <w:t>Wi-Fi</w:t>
      </w:r>
      <w:proofErr w:type="spellEnd"/>
      <w:r w:rsidRPr="00966B66">
        <w:rPr>
          <w:rFonts w:cstheme="minorHAnsi"/>
          <w:lang w:val="uk-UA"/>
        </w:rPr>
        <w:t xml:space="preserve">, </w:t>
      </w:r>
      <w:proofErr w:type="spellStart"/>
      <w:r w:rsidRPr="00966B66">
        <w:rPr>
          <w:rFonts w:cstheme="minorHAnsi"/>
          <w:lang w:val="uk-UA"/>
        </w:rPr>
        <w:t>ZigBee</w:t>
      </w:r>
      <w:proofErr w:type="spellEnd"/>
      <w:r w:rsidRPr="00966B66">
        <w:rPr>
          <w:rFonts w:cstheme="minorHAnsi"/>
          <w:lang w:val="uk-UA"/>
        </w:rPr>
        <w:t xml:space="preserve"> та ін. Діапазон 5 ГГц є більш вільним і зазвичай використовується тільки для </w:t>
      </w:r>
      <w:proofErr w:type="spellStart"/>
      <w:r w:rsidRPr="00966B66">
        <w:rPr>
          <w:rFonts w:cstheme="minorHAnsi"/>
          <w:lang w:val="uk-UA"/>
        </w:rPr>
        <w:t>Wi-Fi</w:t>
      </w:r>
      <w:proofErr w:type="spellEnd"/>
      <w:r w:rsidRPr="00966B66">
        <w:rPr>
          <w:rFonts w:cstheme="minorHAnsi"/>
          <w:lang w:val="uk-UA"/>
        </w:rPr>
        <w:t xml:space="preserve">. </w:t>
      </w:r>
    </w:p>
    <w:p w14:paraId="4CD5C140" w14:textId="00D40203" w:rsidR="00077BA7" w:rsidRPr="00966B66" w:rsidRDefault="00077BA7" w:rsidP="00966B66">
      <w:pPr>
        <w:spacing w:after="0" w:line="240" w:lineRule="auto"/>
        <w:jc w:val="both"/>
        <w:rPr>
          <w:rFonts w:cstheme="minorHAnsi"/>
          <w:lang w:val="uk-UA"/>
        </w:rPr>
      </w:pPr>
      <w:proofErr w:type="spellStart"/>
      <w:r w:rsidRPr="00966B66">
        <w:rPr>
          <w:rFonts w:cstheme="minorHAnsi"/>
          <w:lang w:val="uk-UA"/>
        </w:rPr>
        <w:t>iProtect</w:t>
      </w:r>
      <w:proofErr w:type="spellEnd"/>
      <w:r w:rsidRPr="00966B66">
        <w:rPr>
          <w:rFonts w:cstheme="minorHAnsi"/>
          <w:lang w:val="uk-UA"/>
        </w:rPr>
        <w:t xml:space="preserve"> 1217 може з успіхом виявляти радіочастотні пристрої що працюють в </w:t>
      </w:r>
      <w:r w:rsidR="00E32B3F" w:rsidRPr="00966B66">
        <w:rPr>
          <w:rFonts w:cstheme="minorHAnsi"/>
          <w:lang w:val="uk-UA"/>
        </w:rPr>
        <w:t>діапазонах</w:t>
      </w:r>
      <w:r w:rsidRPr="00966B66">
        <w:rPr>
          <w:rFonts w:cstheme="minorHAnsi"/>
          <w:lang w:val="uk-UA"/>
        </w:rPr>
        <w:t xml:space="preserve"> 2.4 ГГц та 5ГГц, в тому числі </w:t>
      </w:r>
      <w:r w:rsidR="00E32B3F" w:rsidRPr="00966B66">
        <w:rPr>
          <w:rFonts w:cstheme="minorHAnsi"/>
          <w:lang w:val="uk-UA"/>
        </w:rPr>
        <w:t xml:space="preserve">ті що використовуються для прихованого стеження </w:t>
      </w:r>
      <w:r w:rsidR="00667FB3" w:rsidRPr="00966B66">
        <w:rPr>
          <w:rFonts w:cstheme="minorHAnsi"/>
          <w:lang w:val="uk-UA"/>
        </w:rPr>
        <w:t>- безпр</w:t>
      </w:r>
      <w:r w:rsidRPr="00966B66">
        <w:rPr>
          <w:rFonts w:cstheme="minorHAnsi"/>
          <w:lang w:val="uk-UA"/>
        </w:rPr>
        <w:t xml:space="preserve">овідні приховані відеокамери, мікрофони, пристрої дистанційного керування, та ін. </w:t>
      </w:r>
    </w:p>
    <w:p w14:paraId="38698A46" w14:textId="77777777" w:rsidR="00BD0747" w:rsidRPr="00966B66" w:rsidRDefault="00BD0747" w:rsidP="00966B66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uk-UA"/>
        </w:rPr>
      </w:pPr>
    </w:p>
    <w:p w14:paraId="5702FAAD" w14:textId="40488029" w:rsidR="00F54C19" w:rsidRPr="00966B66" w:rsidRDefault="00FE5B59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t>Налаштування</w:t>
      </w:r>
      <w:r w:rsidR="00077BA7" w:rsidRPr="00966B66">
        <w:rPr>
          <w:lang w:val="uk-UA"/>
        </w:rPr>
        <w:t xml:space="preserve"> діапазонів</w:t>
      </w:r>
    </w:p>
    <w:p w14:paraId="7A1AB215" w14:textId="77777777" w:rsidR="00B535A0" w:rsidRPr="00966B66" w:rsidRDefault="00B535A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357E1051" w14:textId="486A1779" w:rsidR="00C70688" w:rsidRPr="00966B66" w:rsidRDefault="00B535A0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Почніть роботу з налаштування приладу на частотний розподіл країни використання. Як розповідалося раніше, кожна країна має свій частотний розподіл для </w:t>
      </w:r>
      <w:r w:rsidR="00FE5B59" w:rsidRPr="00966B66">
        <w:rPr>
          <w:rFonts w:cstheme="minorHAnsi"/>
          <w:lang w:val="uk-UA"/>
        </w:rPr>
        <w:t xml:space="preserve">діапазонів </w:t>
      </w:r>
      <w:r w:rsidRPr="00966B66">
        <w:rPr>
          <w:rFonts w:cstheme="minorHAnsi"/>
          <w:lang w:val="uk-UA"/>
        </w:rPr>
        <w:t xml:space="preserve">мобільного зв’язку та безпровідних пристроїв. </w:t>
      </w:r>
      <w:r w:rsidR="00CA5903" w:rsidRPr="00966B66">
        <w:rPr>
          <w:rFonts w:cstheme="minorHAnsi"/>
          <w:lang w:val="uk-UA"/>
        </w:rPr>
        <w:t>Такі ч</w:t>
      </w:r>
      <w:r w:rsidR="00FE5B59" w:rsidRPr="00966B66">
        <w:rPr>
          <w:rFonts w:cstheme="minorHAnsi"/>
          <w:lang w:val="uk-UA"/>
        </w:rPr>
        <w:t xml:space="preserve">астоти </w:t>
      </w:r>
      <w:r w:rsidR="00CA5903" w:rsidRPr="00966B66">
        <w:rPr>
          <w:rFonts w:cstheme="minorHAnsi"/>
          <w:lang w:val="uk-UA"/>
        </w:rPr>
        <w:t xml:space="preserve">як </w:t>
      </w:r>
      <w:r w:rsidR="00FE5B59" w:rsidRPr="00966B66">
        <w:rPr>
          <w:rFonts w:cstheme="minorHAnsi"/>
          <w:lang w:val="uk-UA"/>
        </w:rPr>
        <w:t xml:space="preserve">4G/LTE, 5G </w:t>
      </w:r>
      <w:r w:rsidR="00C317E7" w:rsidRPr="00966B66">
        <w:rPr>
          <w:rFonts w:cstheme="minorHAnsi"/>
          <w:lang w:val="uk-UA"/>
        </w:rPr>
        <w:t>та</w:t>
      </w:r>
      <w:r w:rsidR="00FE5B59" w:rsidRPr="00966B66">
        <w:rPr>
          <w:rFonts w:cstheme="minorHAnsi"/>
          <w:lang w:val="uk-UA"/>
        </w:rPr>
        <w:t xml:space="preserve"> інші діапазони можуть </w:t>
      </w:r>
      <w:r w:rsidR="00C317E7" w:rsidRPr="00966B66">
        <w:rPr>
          <w:rFonts w:cstheme="minorHAnsi"/>
          <w:lang w:val="uk-UA"/>
        </w:rPr>
        <w:t xml:space="preserve">суттєво </w:t>
      </w:r>
      <w:r w:rsidR="00FE5B59" w:rsidRPr="00966B66">
        <w:rPr>
          <w:rFonts w:cstheme="minorHAnsi"/>
          <w:lang w:val="uk-UA"/>
        </w:rPr>
        <w:t>відрізнятися</w:t>
      </w:r>
      <w:r w:rsidR="00BD0747" w:rsidRPr="00966B66">
        <w:rPr>
          <w:rFonts w:cstheme="minorHAnsi"/>
          <w:lang w:val="uk-UA"/>
        </w:rPr>
        <w:t xml:space="preserve"> в різних частинах світу</w:t>
      </w:r>
      <w:r w:rsidR="00FE5B59" w:rsidRPr="00966B66">
        <w:rPr>
          <w:rFonts w:cstheme="minorHAnsi"/>
          <w:lang w:val="uk-UA"/>
        </w:rPr>
        <w:t>.</w:t>
      </w:r>
      <w:r w:rsidR="00CD2EF2" w:rsidRPr="00966B66">
        <w:rPr>
          <w:rFonts w:cstheme="minorHAnsi"/>
          <w:lang w:val="uk-UA"/>
        </w:rPr>
        <w:t xml:space="preserve"> </w:t>
      </w:r>
      <w:proofErr w:type="spellStart"/>
      <w:r w:rsidR="00CD2EF2" w:rsidRPr="00966B66">
        <w:rPr>
          <w:rFonts w:cstheme="minorHAnsi"/>
          <w:lang w:val="uk-UA"/>
        </w:rPr>
        <w:t>iProtect</w:t>
      </w:r>
      <w:proofErr w:type="spellEnd"/>
      <w:r w:rsidR="00CD2EF2" w:rsidRPr="00966B66">
        <w:rPr>
          <w:rFonts w:cstheme="minorHAnsi"/>
          <w:lang w:val="uk-UA"/>
        </w:rPr>
        <w:t xml:space="preserve"> 1217 </w:t>
      </w:r>
      <w:r w:rsidR="00077589" w:rsidRPr="00966B66">
        <w:rPr>
          <w:rFonts w:cstheme="minorHAnsi"/>
          <w:lang w:val="uk-UA"/>
        </w:rPr>
        <w:t xml:space="preserve">може виявляти </w:t>
      </w:r>
      <w:r w:rsidR="00077589" w:rsidRPr="00966B66">
        <w:rPr>
          <w:rFonts w:cstheme="minorHAnsi"/>
          <w:lang w:val="uk-UA"/>
        </w:rPr>
        <w:lastRenderedPageBreak/>
        <w:t>сигнали практично на всіх діапазонах</w:t>
      </w:r>
      <w:r w:rsidR="00C317E7" w:rsidRPr="00966B66">
        <w:rPr>
          <w:rFonts w:cstheme="minorHAnsi"/>
          <w:lang w:val="uk-UA"/>
        </w:rPr>
        <w:t xml:space="preserve">, але для того щоб забезпечити максимальну вірогідність та швидкість виявлення, а також </w:t>
      </w:r>
      <w:r w:rsidR="00B909F0" w:rsidRPr="00966B66">
        <w:rPr>
          <w:rFonts w:cstheme="minorHAnsi"/>
          <w:lang w:val="uk-UA"/>
        </w:rPr>
        <w:t>уникнути</w:t>
      </w:r>
      <w:r w:rsidR="00C317E7" w:rsidRPr="00966B66">
        <w:rPr>
          <w:rFonts w:cstheme="minorHAnsi"/>
          <w:lang w:val="uk-UA"/>
        </w:rPr>
        <w:t xml:space="preserve"> хибних спрацювань, пристрій повинен бути налаштований </w:t>
      </w:r>
      <w:r w:rsidR="00E32B3F" w:rsidRPr="00966B66">
        <w:rPr>
          <w:rFonts w:cstheme="minorHAnsi"/>
          <w:lang w:val="uk-UA"/>
        </w:rPr>
        <w:t xml:space="preserve">суто </w:t>
      </w:r>
      <w:r w:rsidR="00C317E7" w:rsidRPr="00966B66">
        <w:rPr>
          <w:rFonts w:cstheme="minorHAnsi"/>
          <w:lang w:val="uk-UA"/>
        </w:rPr>
        <w:t>на діапазон</w:t>
      </w:r>
      <w:r w:rsidR="00C70688" w:rsidRPr="00966B66">
        <w:rPr>
          <w:rFonts w:cstheme="minorHAnsi"/>
          <w:lang w:val="uk-UA"/>
        </w:rPr>
        <w:t>и</w:t>
      </w:r>
      <w:r w:rsidR="00C317E7" w:rsidRPr="00966B66">
        <w:rPr>
          <w:rFonts w:cstheme="minorHAnsi"/>
          <w:lang w:val="uk-UA"/>
        </w:rPr>
        <w:t xml:space="preserve"> </w:t>
      </w:r>
      <w:r w:rsidR="00BD0747" w:rsidRPr="00966B66">
        <w:rPr>
          <w:rFonts w:cstheme="minorHAnsi"/>
          <w:lang w:val="uk-UA"/>
        </w:rPr>
        <w:t>що</w:t>
      </w:r>
      <w:r w:rsidR="00C317E7" w:rsidRPr="00966B66">
        <w:rPr>
          <w:rFonts w:cstheme="minorHAnsi"/>
          <w:lang w:val="uk-UA"/>
        </w:rPr>
        <w:t xml:space="preserve"> використовуються</w:t>
      </w:r>
      <w:r w:rsidR="00C70688" w:rsidRPr="00966B66">
        <w:rPr>
          <w:rFonts w:cstheme="minorHAnsi"/>
          <w:lang w:val="uk-UA"/>
        </w:rPr>
        <w:t xml:space="preserve"> в </w:t>
      </w:r>
      <w:r w:rsidR="00BD0747" w:rsidRPr="00966B66">
        <w:rPr>
          <w:rFonts w:cstheme="minorHAnsi"/>
          <w:lang w:val="uk-UA"/>
        </w:rPr>
        <w:t>країні</w:t>
      </w:r>
      <w:r w:rsidR="00C317E7" w:rsidRPr="00966B66">
        <w:rPr>
          <w:rFonts w:cstheme="minorHAnsi"/>
          <w:lang w:val="uk-UA"/>
        </w:rPr>
        <w:t xml:space="preserve">. </w:t>
      </w:r>
    </w:p>
    <w:p w14:paraId="53E3607C" w14:textId="77777777" w:rsidR="00C70688" w:rsidRPr="00966B66" w:rsidRDefault="00C70688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38AB6755" w14:textId="3DDB9BCD" w:rsidR="00B535A0" w:rsidRPr="00966B66" w:rsidRDefault="00FE5B59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Натискайте кнопку </w:t>
      </w:r>
      <w:r w:rsidRPr="00966B66">
        <w:rPr>
          <w:rFonts w:cstheme="minorHAnsi"/>
          <w:b/>
          <w:bCs/>
          <w:lang w:val="uk-UA"/>
        </w:rPr>
        <w:t>BANDS</w:t>
      </w:r>
      <w:r w:rsidRPr="00966B66">
        <w:rPr>
          <w:rFonts w:cstheme="minorHAnsi"/>
          <w:lang w:val="uk-UA"/>
        </w:rPr>
        <w:t xml:space="preserve"> щоб зайти в режим налаштування. </w:t>
      </w:r>
    </w:p>
    <w:p w14:paraId="0418937C" w14:textId="057A9D51" w:rsidR="00FE5B59" w:rsidRPr="00966B66" w:rsidRDefault="00FE5B59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BF1D3B0" w14:textId="099B481D" w:rsidR="00E32B3F" w:rsidRPr="00966B66" w:rsidRDefault="00E32B3F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noProof/>
          <w:lang w:val="uk-UA"/>
        </w:rPr>
        <mc:AlternateContent>
          <mc:Choice Requires="wpc">
            <w:drawing>
              <wp:inline distT="0" distB="0" distL="0" distR="0" wp14:anchorId="252A3CA1" wp14:editId="60E903E2">
                <wp:extent cx="5513705" cy="2698750"/>
                <wp:effectExtent l="0" t="0" r="0" b="6350"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2" name="Рисунок 4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118" y="543853"/>
                            <a:ext cx="3402000" cy="2089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007359" y="309488"/>
                            <a:ext cx="0" cy="386832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8"/>
                        <wps:cNvSpPr txBox="1"/>
                        <wps:spPr>
                          <a:xfrm>
                            <a:off x="2538244" y="88900"/>
                            <a:ext cx="936770" cy="242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2E7AC" w14:textId="77777777" w:rsidR="00E32B3F" w:rsidRDefault="00E32B3F" w:rsidP="00E32B3F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Вибраний регі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1076179" y="1002225"/>
                            <a:ext cx="250873" cy="46823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Надпись 8"/>
                        <wps:cNvSpPr txBox="1"/>
                        <wps:spPr>
                          <a:xfrm>
                            <a:off x="284758" y="852287"/>
                            <a:ext cx="742184" cy="213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E7811" w14:textId="77777777" w:rsidR="00E32B3F" w:rsidRDefault="00E32B3F" w:rsidP="00E32B3F">
                              <w:pPr>
                                <w:spacing w:line="254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Груп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1606550" y="296447"/>
                            <a:ext cx="403105" cy="737176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Надпись 8"/>
                        <wps:cNvSpPr txBox="1"/>
                        <wps:spPr>
                          <a:xfrm>
                            <a:off x="820615" y="101814"/>
                            <a:ext cx="1200328" cy="271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10210" w14:textId="77777777" w:rsidR="00E32B3F" w:rsidRDefault="00E32B3F" w:rsidP="00E32B3F">
                              <w:pPr>
                                <w:spacing w:line="254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Активний діапаз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8"/>
                        <wps:cNvSpPr txBox="1"/>
                        <wps:spPr>
                          <a:xfrm>
                            <a:off x="3513991" y="88900"/>
                            <a:ext cx="1200328" cy="271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8EA24" w14:textId="77777777" w:rsidR="00E32B3F" w:rsidRDefault="00E32B3F" w:rsidP="00E32B3F">
                              <w:pPr>
                                <w:spacing w:line="254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Не активний діапаз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 flipH="1">
                            <a:off x="3115611" y="317500"/>
                            <a:ext cx="700739" cy="715971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2A3CA1" id="Полотно 41" o:spid="_x0000_s1068" editas="canvas" style="width:434.15pt;height:212.5pt;mso-position-horizontal-relative:char;mso-position-vertical-relative:line" coordsize="55137,26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">
                <v:shape id="_x0000_s1069" type="#_x0000_t75" style="position:absolute;width:55137;height:26987;visibility:visible;mso-wrap-style:square" filled="t">
                  <v:fill o:detectmouseclick="t"/>
                  <v:path o:connecttype="none"/>
                </v:shape>
                <v:shape id="Рисунок 42" o:spid="_x0000_s1070" type="#_x0000_t75" style="position:absolute;left:12751;top:5438;width:34020;height:208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">
                  <v:imagedata r:id="rId13" o:title=""/>
                </v:shape>
                <v:line id="Прямая соединительная линия 43" o:spid="_x0000_s1071" style="position:absolute;visibility:visible;mso-wrap-style:square" from="30073,3094" to="30073,6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" strokecolor="#4472c4 [3204]" strokeweight=".5pt">
                  <v:stroke endarrow="oval" endarrowwidth="narrow" endarrowlength="short" joinstyle="miter"/>
                </v:line>
                <v:shape id="Надпись 8" o:spid="_x0000_s1072" type="#_x0000_t202" style="position:absolute;left:25382;top:889;width:9368;height: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1752E7AC" w14:textId="77777777" w:rsidR="00E32B3F" w:rsidRDefault="00E32B3F" w:rsidP="00E32B3F">
                        <w:pPr>
                          <w:spacing w:line="254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Вибраний регіон</w:t>
                        </w:r>
                      </w:p>
                    </w:txbxContent>
                  </v:textbox>
                </v:shape>
                <v:line id="Прямая соединительная линия 45" o:spid="_x0000_s1073" style="position:absolute;visibility:visible;mso-wrap-style:square" from="10761,10022" to="1327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" strokecolor="#4472c4 [3204]" strokeweight=".5pt">
                  <v:stroke endarrow="oval" endarrowwidth="narrow" endarrowlength="short" joinstyle="miter"/>
                </v:line>
                <v:shape id="Надпись 8" o:spid="_x0000_s1074" type="#_x0000_t202" style="position:absolute;left:2847;top:8522;width:7422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628E7811" w14:textId="77777777" w:rsidR="00E32B3F" w:rsidRDefault="00E32B3F" w:rsidP="00E32B3F">
                        <w:pPr>
                          <w:spacing w:line="254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Група</w:t>
                        </w:r>
                      </w:p>
                    </w:txbxContent>
                  </v:textbox>
                </v:shape>
                <v:line id="Прямая соединительная линия 47" o:spid="_x0000_s1075" style="position:absolute;visibility:visible;mso-wrap-style:square" from="16065,2964" to="20096,10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" strokecolor="#4472c4 [3204]" strokeweight=".5pt">
                  <v:stroke endarrow="oval" endarrowwidth="narrow" endarrowlength="short" joinstyle="miter"/>
                </v:line>
                <v:shape id="Надпись 8" o:spid="_x0000_s1076" type="#_x0000_t202" style="position:absolute;left:8206;top:1018;width:1200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EA10210" w14:textId="77777777" w:rsidR="00E32B3F" w:rsidRDefault="00E32B3F" w:rsidP="00E32B3F">
                        <w:pPr>
                          <w:spacing w:line="254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Активний діапазон</w:t>
                        </w:r>
                      </w:p>
                    </w:txbxContent>
                  </v:textbox>
                </v:shape>
                <v:shape id="Надпись 8" o:spid="_x0000_s1077" type="#_x0000_t202" style="position:absolute;left:35139;top:889;width:1200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51D8EA24" w14:textId="77777777" w:rsidR="00E32B3F" w:rsidRDefault="00E32B3F" w:rsidP="00E32B3F">
                        <w:pPr>
                          <w:spacing w:line="254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Не активний діапазон</w:t>
                        </w:r>
                      </w:p>
                    </w:txbxContent>
                  </v:textbox>
                </v:shape>
                <v:line id="Прямая соединительная линия 50" o:spid="_x0000_s1078" style="position:absolute;flip:x;visibility:visible;mso-wrap-style:square" from="31156,3175" to="38163,10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" strokecolor="#4472c4 [3204]" strokeweight=".5pt">
                  <v:stroke endarrow="oval" endarrowwidth="narrow" endarrowlength="short" joinstyle="miter"/>
                </v:line>
                <w10:anchorlock/>
              </v:group>
            </w:pict>
          </mc:Fallback>
        </mc:AlternateContent>
      </w:r>
    </w:p>
    <w:p w14:paraId="233DCCDA" w14:textId="77777777" w:rsidR="00E32B3F" w:rsidRPr="00966B66" w:rsidRDefault="00E32B3F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6114F7E6" w14:textId="5323BE56" w:rsidR="00FE5B59" w:rsidRPr="00966B66" w:rsidRDefault="00A43255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b/>
          <w:bCs/>
          <w:lang w:val="uk-UA"/>
        </w:rPr>
        <w:t>Рухайте</w:t>
      </w:r>
      <w:r w:rsidR="00FE5B59" w:rsidRPr="00966B66">
        <w:rPr>
          <w:rFonts w:cstheme="minorHAnsi"/>
          <w:lang w:val="uk-UA"/>
        </w:rPr>
        <w:t xml:space="preserve"> </w:t>
      </w:r>
      <w:r w:rsidR="00FE5B59" w:rsidRPr="00966B66">
        <w:rPr>
          <w:rFonts w:cstheme="minorHAnsi"/>
          <w:b/>
          <w:bCs/>
          <w:lang w:val="uk-UA"/>
        </w:rPr>
        <w:t>джойстик</w:t>
      </w:r>
      <w:r w:rsidR="00FE5B59" w:rsidRPr="00966B66">
        <w:rPr>
          <w:rFonts w:cstheme="minorHAnsi"/>
          <w:lang w:val="uk-UA"/>
        </w:rPr>
        <w:t xml:space="preserve"> </w:t>
      </w:r>
      <w:r w:rsidRPr="00966B66">
        <w:rPr>
          <w:rFonts w:cstheme="minorHAnsi"/>
          <w:lang w:val="uk-UA"/>
        </w:rPr>
        <w:t xml:space="preserve">щоб переходити по пунктам вліво, вправо, вверх, вниз або </w:t>
      </w:r>
      <w:r w:rsidRPr="00966B66">
        <w:rPr>
          <w:rFonts w:cstheme="minorHAnsi"/>
          <w:b/>
          <w:bCs/>
          <w:lang w:val="uk-UA"/>
        </w:rPr>
        <w:t>натискайте його</w:t>
      </w:r>
      <w:r w:rsidRPr="00966B66">
        <w:rPr>
          <w:rFonts w:cstheme="minorHAnsi"/>
          <w:lang w:val="uk-UA"/>
        </w:rPr>
        <w:t xml:space="preserve"> щоб </w:t>
      </w:r>
      <w:r w:rsidR="00BB0AFA" w:rsidRPr="00966B66">
        <w:rPr>
          <w:rFonts w:cstheme="minorHAnsi"/>
          <w:lang w:val="uk-UA"/>
        </w:rPr>
        <w:t>активувати</w:t>
      </w:r>
      <w:r w:rsidRPr="00966B66">
        <w:rPr>
          <w:rFonts w:cstheme="minorHAnsi"/>
          <w:lang w:val="uk-UA"/>
        </w:rPr>
        <w:t xml:space="preserve"> чи </w:t>
      </w:r>
      <w:r w:rsidR="00BB0AFA" w:rsidRPr="00966B66">
        <w:rPr>
          <w:rFonts w:cstheme="minorHAnsi"/>
          <w:lang w:val="uk-UA"/>
        </w:rPr>
        <w:t>деактивувати</w:t>
      </w:r>
      <w:r w:rsidRPr="00966B66">
        <w:rPr>
          <w:rFonts w:cstheme="minorHAnsi"/>
          <w:lang w:val="uk-UA"/>
        </w:rPr>
        <w:t xml:space="preserve"> окремі позиції. Для виходу натискайте кнопку </w:t>
      </w:r>
      <w:r w:rsidRPr="00966B66">
        <w:rPr>
          <w:rFonts w:cstheme="minorHAnsi"/>
          <w:b/>
          <w:bCs/>
          <w:lang w:val="uk-UA"/>
        </w:rPr>
        <w:t>НАЗАД</w:t>
      </w:r>
      <w:r w:rsidRPr="00966B66">
        <w:rPr>
          <w:rFonts w:cstheme="minorHAnsi"/>
          <w:lang w:val="uk-UA"/>
        </w:rPr>
        <w:t xml:space="preserve">. </w:t>
      </w:r>
    </w:p>
    <w:p w14:paraId="591B453B" w14:textId="063BC978" w:rsidR="000A1E3A" w:rsidRPr="00966B66" w:rsidRDefault="000A1E3A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3EACBCB0" w14:textId="1AC2D6EA" w:rsidR="000A1E3A" w:rsidRPr="00966B66" w:rsidRDefault="000A1E3A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Починайте з вибору регіону, а же потім переходьте до роботи з</w:t>
      </w:r>
      <w:r w:rsidR="00CA5903" w:rsidRPr="00966B66">
        <w:rPr>
          <w:rFonts w:cstheme="minorHAnsi"/>
          <w:lang w:val="uk-UA"/>
        </w:rPr>
        <w:t xml:space="preserve"> групами або</w:t>
      </w:r>
      <w:r w:rsidRPr="00966B66">
        <w:rPr>
          <w:rFonts w:cstheme="minorHAnsi"/>
          <w:lang w:val="uk-UA"/>
        </w:rPr>
        <w:t xml:space="preserve"> окремими діапазонами. Виберіть </w:t>
      </w:r>
      <w:r w:rsidRPr="00966B66">
        <w:rPr>
          <w:rFonts w:cstheme="minorHAnsi"/>
          <w:b/>
          <w:bCs/>
          <w:lang w:val="uk-UA"/>
        </w:rPr>
        <w:t>US</w:t>
      </w:r>
      <w:r w:rsidRPr="00966B66">
        <w:rPr>
          <w:rFonts w:cstheme="minorHAnsi"/>
          <w:lang w:val="uk-UA"/>
        </w:rPr>
        <w:t xml:space="preserve">, якщо країна використання – США, країни Карибського басейну або Латинської Америки. Вибирайте </w:t>
      </w:r>
      <w:r w:rsidRPr="00966B66">
        <w:rPr>
          <w:rFonts w:cstheme="minorHAnsi"/>
          <w:b/>
          <w:bCs/>
          <w:lang w:val="uk-UA"/>
        </w:rPr>
        <w:t>EU</w:t>
      </w:r>
      <w:r w:rsidRPr="00966B66">
        <w:rPr>
          <w:rFonts w:cstheme="minorHAnsi"/>
          <w:lang w:val="uk-UA"/>
        </w:rPr>
        <w:t xml:space="preserve"> якщо пристрій знаходиться в європейській країні або іншій країні де використовується схожий частотний розподіл. Вибирайте </w:t>
      </w:r>
      <w:r w:rsidRPr="00966B66">
        <w:rPr>
          <w:rFonts w:cstheme="minorHAnsi"/>
          <w:b/>
          <w:bCs/>
          <w:lang w:val="uk-UA"/>
        </w:rPr>
        <w:t>TOTAL</w:t>
      </w:r>
      <w:r w:rsidRPr="00966B66">
        <w:rPr>
          <w:rFonts w:cstheme="minorHAnsi"/>
          <w:lang w:val="uk-UA"/>
        </w:rPr>
        <w:t xml:space="preserve"> щоб розкрити весь список діапазонів та вибрати їх вручну. </w:t>
      </w:r>
    </w:p>
    <w:p w14:paraId="1868D552" w14:textId="4B9708F0" w:rsidR="000A1E3A" w:rsidRPr="00966B66" w:rsidRDefault="000A1E3A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35C13E39" w14:textId="4CE45013" w:rsidR="00A37196" w:rsidRPr="00966B66" w:rsidRDefault="00A37196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Керуйтеся Таблицею діапазонів що додається до цієї інструкції щоб відредагувати список діапазонів</w:t>
      </w:r>
      <w:r w:rsidR="008D2C59" w:rsidRPr="00966B66">
        <w:rPr>
          <w:rFonts w:cstheme="minorHAnsi"/>
          <w:lang w:val="uk-UA"/>
        </w:rPr>
        <w:t xml:space="preserve"> в приладі</w:t>
      </w:r>
      <w:r w:rsidRPr="00966B66">
        <w:rPr>
          <w:rFonts w:cstheme="minorHAnsi"/>
          <w:lang w:val="uk-UA"/>
        </w:rPr>
        <w:t xml:space="preserve">. Завжди намагайтесь </w:t>
      </w:r>
      <w:r w:rsidR="00BB0AFA" w:rsidRPr="00966B66">
        <w:rPr>
          <w:rFonts w:cstheme="minorHAnsi"/>
          <w:lang w:val="uk-UA"/>
        </w:rPr>
        <w:t xml:space="preserve">вказати всі діапазони які виділені в країні для використання, та деактивувати ті діапазони що не використовуються. В разі необхідності, коли виникає специфічна задача, можливо </w:t>
      </w:r>
      <w:r w:rsidR="00E2527A" w:rsidRPr="00966B66">
        <w:rPr>
          <w:rFonts w:cstheme="minorHAnsi"/>
          <w:lang w:val="uk-UA"/>
        </w:rPr>
        <w:t xml:space="preserve">тимчасово </w:t>
      </w:r>
      <w:r w:rsidR="00BB0AFA" w:rsidRPr="00966B66">
        <w:rPr>
          <w:rFonts w:cstheme="minorHAnsi"/>
          <w:lang w:val="uk-UA"/>
        </w:rPr>
        <w:t xml:space="preserve">вимкнути </w:t>
      </w:r>
      <w:r w:rsidR="00E2527A" w:rsidRPr="00966B66">
        <w:rPr>
          <w:rFonts w:cstheme="minorHAnsi"/>
          <w:lang w:val="uk-UA"/>
        </w:rPr>
        <w:t xml:space="preserve">деякі діапазони чи групи. Наприклад, якщо ви бажаєте виявляти тільки </w:t>
      </w:r>
      <w:r w:rsidR="008D2C59" w:rsidRPr="00966B66">
        <w:rPr>
          <w:rFonts w:cstheme="minorHAnsi"/>
          <w:lang w:val="uk-UA"/>
        </w:rPr>
        <w:t xml:space="preserve">сигнали </w:t>
      </w:r>
      <w:proofErr w:type="spellStart"/>
      <w:r w:rsidR="00E2527A" w:rsidRPr="00966B66">
        <w:rPr>
          <w:rFonts w:cstheme="minorHAnsi"/>
          <w:lang w:val="uk-UA"/>
        </w:rPr>
        <w:t>Wi-Fi</w:t>
      </w:r>
      <w:proofErr w:type="spellEnd"/>
      <w:r w:rsidR="008D2C59" w:rsidRPr="00966B66">
        <w:rPr>
          <w:rFonts w:cstheme="minorHAnsi"/>
          <w:lang w:val="uk-UA"/>
        </w:rPr>
        <w:t xml:space="preserve">, </w:t>
      </w:r>
      <w:proofErr w:type="spellStart"/>
      <w:r w:rsidR="008D2C59" w:rsidRPr="00966B66">
        <w:rPr>
          <w:rFonts w:cstheme="minorHAnsi"/>
          <w:lang w:val="uk-UA"/>
        </w:rPr>
        <w:t>Bluetooth</w:t>
      </w:r>
      <w:proofErr w:type="spellEnd"/>
      <w:r w:rsidR="008D2C59" w:rsidRPr="00966B66">
        <w:rPr>
          <w:rFonts w:cstheme="minorHAnsi"/>
          <w:lang w:val="uk-UA"/>
        </w:rPr>
        <w:t xml:space="preserve"> та </w:t>
      </w:r>
      <w:proofErr w:type="spellStart"/>
      <w:r w:rsidR="008D2C59" w:rsidRPr="00966B66">
        <w:rPr>
          <w:rFonts w:cstheme="minorHAnsi"/>
          <w:lang w:val="uk-UA"/>
        </w:rPr>
        <w:t>LoRa</w:t>
      </w:r>
      <w:proofErr w:type="spellEnd"/>
      <w:r w:rsidR="00E2527A" w:rsidRPr="00966B66">
        <w:rPr>
          <w:rFonts w:cstheme="minorHAnsi"/>
          <w:lang w:val="uk-UA"/>
        </w:rPr>
        <w:t xml:space="preserve"> або тільки мобільний зв’язок. Деактивація інших груп діапазонів призведе до підвищення вірогідності виявлення </w:t>
      </w:r>
      <w:r w:rsidR="00865A77" w:rsidRPr="00966B66">
        <w:rPr>
          <w:rFonts w:cstheme="minorHAnsi"/>
          <w:lang w:val="uk-UA"/>
        </w:rPr>
        <w:t xml:space="preserve">активних діапазонів </w:t>
      </w:r>
      <w:r w:rsidR="00E2527A" w:rsidRPr="00966B66">
        <w:rPr>
          <w:rFonts w:cstheme="minorHAnsi"/>
          <w:lang w:val="uk-UA"/>
        </w:rPr>
        <w:t xml:space="preserve">та пришвидшить пошукові роботи.  </w:t>
      </w:r>
    </w:p>
    <w:p w14:paraId="22EA87B2" w14:textId="1A6483A5" w:rsidR="00DA189F" w:rsidRPr="00966B66" w:rsidRDefault="00DA189F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21E3E628" w14:textId="36D6B995" w:rsidR="00FE5B59" w:rsidRPr="00966B66" w:rsidRDefault="00DA189F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Можливо вмикати та вимикати всю групу разом, натискуючи джойстик коли ви стоїте на групі (MBL1, MBL2, MBL3, MBL4</w:t>
      </w:r>
      <w:r w:rsidR="008D2C59" w:rsidRPr="00966B66">
        <w:rPr>
          <w:rFonts w:cstheme="minorHAnsi"/>
          <w:lang w:val="uk-UA"/>
        </w:rPr>
        <w:t>, DECT, ISM, BT-WIFI</w:t>
      </w:r>
      <w:r w:rsidRPr="00966B66">
        <w:rPr>
          <w:rFonts w:cstheme="minorHAnsi"/>
          <w:lang w:val="uk-UA"/>
        </w:rPr>
        <w:t xml:space="preserve">). Якщо ви бажаєте ввімкнути або вимкнути окремий діапазон, то переходьте на нього за допомогою джойстика а потім натискайте його.  </w:t>
      </w:r>
    </w:p>
    <w:p w14:paraId="772DC39E" w14:textId="31B68BCC" w:rsidR="00FE5B59" w:rsidRPr="00966B66" w:rsidRDefault="00FE5B59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6E72190F" w14:textId="63E12A12" w:rsidR="003E2DE7" w:rsidRPr="00966B66" w:rsidRDefault="00865A77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Натисніть </w:t>
      </w:r>
      <w:r w:rsidRPr="00966B66">
        <w:rPr>
          <w:rFonts w:cstheme="minorHAnsi"/>
          <w:b/>
          <w:bCs/>
          <w:lang w:val="uk-UA"/>
        </w:rPr>
        <w:t>SAVE</w:t>
      </w:r>
      <w:r w:rsidRPr="00966B66">
        <w:rPr>
          <w:rFonts w:cstheme="minorHAnsi"/>
          <w:lang w:val="uk-UA"/>
        </w:rPr>
        <w:t xml:space="preserve"> щоб зберегти результати налаштування. Якщо не зберегти зміни, прилад буде працювати з новими налаштуваннями до вимкнення живлення, а </w:t>
      </w:r>
      <w:r w:rsidR="00FC7E8F" w:rsidRPr="00966B66">
        <w:rPr>
          <w:rFonts w:cstheme="minorHAnsi"/>
          <w:lang w:val="uk-UA"/>
        </w:rPr>
        <w:t xml:space="preserve">при наступному ввімкненні </w:t>
      </w:r>
      <w:r w:rsidRPr="00966B66">
        <w:rPr>
          <w:rFonts w:cstheme="minorHAnsi"/>
          <w:lang w:val="uk-UA"/>
        </w:rPr>
        <w:t xml:space="preserve">будуть вибрані попередні налаштування. </w:t>
      </w:r>
    </w:p>
    <w:p w14:paraId="4EC69465" w14:textId="77777777" w:rsidR="003E2DE7" w:rsidRPr="00966B66" w:rsidRDefault="003E2DE7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678F2C29" w14:textId="5898AE91" w:rsidR="00FE5B59" w:rsidRPr="00966B66" w:rsidRDefault="00FE5B59" w:rsidP="00966B66">
      <w:pPr>
        <w:pStyle w:val="1"/>
        <w:jc w:val="both"/>
        <w:rPr>
          <w:b w:val="0"/>
          <w:lang w:val="uk-UA"/>
        </w:rPr>
      </w:pPr>
      <w:r w:rsidRPr="00966B66">
        <w:rPr>
          <w:lang w:val="uk-UA"/>
        </w:rPr>
        <w:t>Режими роботи</w:t>
      </w:r>
    </w:p>
    <w:p w14:paraId="4CF92883" w14:textId="23B3CF16" w:rsidR="00F54C19" w:rsidRPr="00966B66" w:rsidRDefault="00F54C19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41C5708" w14:textId="66293DF1" w:rsidR="00B535A0" w:rsidRPr="00966B66" w:rsidRDefault="00865A77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Коли діапазони налаштовані</w:t>
      </w:r>
      <w:r w:rsidR="00FC7E8F" w:rsidRPr="00966B66">
        <w:rPr>
          <w:rFonts w:cstheme="minorHAnsi"/>
          <w:lang w:val="uk-UA"/>
        </w:rPr>
        <w:t xml:space="preserve">, можна переходити до роботи. Детектор </w:t>
      </w:r>
      <w:proofErr w:type="spellStart"/>
      <w:r w:rsidR="00FC7E8F" w:rsidRPr="00966B66">
        <w:rPr>
          <w:rFonts w:cstheme="minorHAnsi"/>
          <w:lang w:val="uk-UA"/>
        </w:rPr>
        <w:t>iProtect</w:t>
      </w:r>
      <w:proofErr w:type="spellEnd"/>
      <w:r w:rsidR="00FC7E8F" w:rsidRPr="00966B66">
        <w:rPr>
          <w:rFonts w:cstheme="minorHAnsi"/>
          <w:lang w:val="uk-UA"/>
        </w:rPr>
        <w:t xml:space="preserve"> 1217 має декілька пошукових режимів</w:t>
      </w:r>
      <w:r w:rsidR="00667FB3" w:rsidRPr="00966B66">
        <w:rPr>
          <w:rFonts w:cstheme="minorHAnsi"/>
          <w:lang w:val="uk-UA"/>
        </w:rPr>
        <w:t xml:space="preserve">. </w:t>
      </w:r>
    </w:p>
    <w:p w14:paraId="210587C2" w14:textId="6C35DEE3" w:rsidR="00FC7E8F" w:rsidRPr="00966B66" w:rsidRDefault="00FC7E8F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BFB38B2" w14:textId="77777777" w:rsidR="00667FB3" w:rsidRPr="00966B66" w:rsidRDefault="00FC7E8F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t xml:space="preserve">ALL BANDS </w:t>
      </w:r>
      <w:r w:rsidR="00667FB3" w:rsidRPr="00966B66">
        <w:rPr>
          <w:lang w:val="uk-UA"/>
        </w:rPr>
        <w:t>(ВСІ ДІАПАЗОНИ)</w:t>
      </w:r>
    </w:p>
    <w:p w14:paraId="1A7509B0" w14:textId="77777777" w:rsidR="004944B0" w:rsidRPr="00966B66" w:rsidRDefault="004944B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69BD0871" w14:textId="7CD87E07" w:rsidR="00667FB3" w:rsidRPr="00966B66" w:rsidRDefault="00667FB3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О</w:t>
      </w:r>
      <w:r w:rsidR="00FC7E8F" w:rsidRPr="00966B66">
        <w:rPr>
          <w:rFonts w:cstheme="minorHAnsi"/>
          <w:lang w:val="uk-UA"/>
        </w:rPr>
        <w:t>сновний пошуковий режим</w:t>
      </w:r>
      <w:r w:rsidR="00955BBB" w:rsidRPr="00966B66">
        <w:rPr>
          <w:rFonts w:cstheme="minorHAnsi"/>
          <w:lang w:val="uk-UA"/>
        </w:rPr>
        <w:t>, який дозво</w:t>
      </w:r>
      <w:r w:rsidRPr="00966B66">
        <w:rPr>
          <w:rFonts w:cstheme="minorHAnsi"/>
          <w:lang w:val="uk-UA"/>
        </w:rPr>
        <w:t>л</w:t>
      </w:r>
      <w:r w:rsidR="00955BBB" w:rsidRPr="00966B66">
        <w:rPr>
          <w:rFonts w:cstheme="minorHAnsi"/>
          <w:lang w:val="uk-UA"/>
        </w:rPr>
        <w:t>яє виявляти всі мобільні та безпровідні сигнали</w:t>
      </w:r>
      <w:r w:rsidRPr="00966B66">
        <w:rPr>
          <w:rFonts w:cstheme="minorHAnsi"/>
          <w:lang w:val="uk-UA"/>
        </w:rPr>
        <w:t>.</w:t>
      </w:r>
      <w:r w:rsidR="004944B0" w:rsidRPr="00966B66">
        <w:rPr>
          <w:rFonts w:cstheme="minorHAnsi"/>
          <w:lang w:val="uk-UA"/>
        </w:rPr>
        <w:t xml:space="preserve"> </w:t>
      </w:r>
      <w:r w:rsidRPr="00966B66">
        <w:rPr>
          <w:rFonts w:cstheme="minorHAnsi"/>
          <w:lang w:val="uk-UA"/>
        </w:rPr>
        <w:t xml:space="preserve">Використовуйте </w:t>
      </w:r>
      <w:r w:rsidR="00743AC4" w:rsidRPr="00966B66">
        <w:rPr>
          <w:rFonts w:cstheme="minorHAnsi"/>
          <w:lang w:val="uk-UA"/>
        </w:rPr>
        <w:t>цей режим як основний</w:t>
      </w:r>
      <w:r w:rsidRPr="00966B66">
        <w:rPr>
          <w:rFonts w:cstheme="minorHAnsi"/>
          <w:lang w:val="uk-UA"/>
        </w:rPr>
        <w:t xml:space="preserve"> для всіх пошукових задач. </w:t>
      </w:r>
    </w:p>
    <w:p w14:paraId="1867DF56" w14:textId="63EFA568" w:rsidR="00552559" w:rsidRPr="00966B66" w:rsidRDefault="00552559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7BA96556" w14:textId="4F1BDBE6" w:rsidR="00552559" w:rsidRPr="00966B66" w:rsidRDefault="00552559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noProof/>
          <w:lang w:val="uk-UA"/>
        </w:rPr>
        <mc:AlternateContent>
          <mc:Choice Requires="wpc">
            <w:drawing>
              <wp:inline distT="0" distB="0" distL="0" distR="0" wp14:anchorId="7ACFF359" wp14:editId="2AD337E5">
                <wp:extent cx="6057900" cy="2673350"/>
                <wp:effectExtent l="0" t="0" r="0" b="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8796" y="476250"/>
                            <a:ext cx="3401602" cy="208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1180760" y="2470445"/>
                            <a:ext cx="305140" cy="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Надпись 8"/>
                        <wps:cNvSpPr txBox="1"/>
                        <wps:spPr>
                          <a:xfrm>
                            <a:off x="459400" y="2339000"/>
                            <a:ext cx="741680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8908AF" w14:textId="2E103380" w:rsidR="00552559" w:rsidRDefault="00552559" w:rsidP="00552559">
                              <w:pPr>
                                <w:spacing w:line="252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Груп</w:t>
                              </w:r>
                              <w:r w:rsidR="002D2599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1187450" y="1841500"/>
                            <a:ext cx="1384300" cy="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Надпись 8"/>
                        <wps:cNvSpPr txBox="1"/>
                        <wps:spPr>
                          <a:xfrm>
                            <a:off x="484800" y="1710350"/>
                            <a:ext cx="741680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F305" w14:textId="3230FD28" w:rsidR="00552559" w:rsidRDefault="00552559" w:rsidP="00552559">
                              <w:pPr>
                                <w:spacing w:line="252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Шкала рів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H="1">
                            <a:off x="4478951" y="1485900"/>
                            <a:ext cx="429599" cy="479085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Надпись 8"/>
                        <wps:cNvSpPr txBox="1"/>
                        <wps:spPr>
                          <a:xfrm>
                            <a:off x="4885350" y="1323000"/>
                            <a:ext cx="937600" cy="30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BE6F9" w14:textId="5A3F3C41" w:rsidR="00552559" w:rsidRPr="008A657C" w:rsidRDefault="00552559" w:rsidP="0055255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Поріг тривоги</w:t>
                              </w:r>
                              <w:r w:rsidR="008A657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r w:rsidR="008A657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Al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>
                            <a:off x="2641600" y="323850"/>
                            <a:ext cx="266700" cy="31750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8"/>
                        <wps:cNvSpPr txBox="1"/>
                        <wps:spPr>
                          <a:xfrm>
                            <a:off x="2245951" y="141900"/>
                            <a:ext cx="937600" cy="24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06F9C" w14:textId="171E2C14" w:rsidR="00552559" w:rsidRDefault="00552559" w:rsidP="0055255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Вибрана груп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2260600" y="704850"/>
                            <a:ext cx="1530350" cy="1206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H="1">
                            <a:off x="3386752" y="330200"/>
                            <a:ext cx="200998" cy="421935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Надпись 8"/>
                        <wps:cNvSpPr txBox="1"/>
                        <wps:spPr>
                          <a:xfrm>
                            <a:off x="3312750" y="122850"/>
                            <a:ext cx="1316399" cy="23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6AA79" w14:textId="6ABACF5E" w:rsidR="008A657C" w:rsidRDefault="008A657C" w:rsidP="0055255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 xml:space="preserve">Діапазони </w:t>
                              </w:r>
                              <w:r w:rsidR="002D2599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вибраної</w:t>
                              </w:r>
                              <w:r w:rsidR="002D2599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груп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CFF359" id="Полотно 51" o:spid="_x0000_s1079" editas="canvas" style="width:477pt;height:210.5pt;mso-position-horizontal-relative:char;mso-position-vertical-relative:line" coordsize="60579,26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">
                <v:shape id="_x0000_s1080" type="#_x0000_t75" style="position:absolute;width:60579;height:26733;visibility:visible;mso-wrap-style:square" filled="t">
                  <v:fill o:detectmouseclick="t"/>
                  <v:path o:connecttype="none"/>
                </v:shape>
                <v:shape id="Рисунок 52" o:spid="_x0000_s1081" type="#_x0000_t75" style="position:absolute;left:13587;top:4762;width:34016;height:20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">
                  <v:imagedata r:id="rId15" o:title=""/>
                </v:shape>
                <v:line id="Прямая соединительная линия 53" o:spid="_x0000_s1082" style="position:absolute;visibility:visible;mso-wrap-style:square" from="11807,24704" to="14859,2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" strokecolor="#4472c4 [3204]" strokeweight=".5pt">
                  <v:stroke endarrow="oval" endarrowwidth="narrow" endarrowlength="short" joinstyle="miter"/>
                </v:line>
                <v:shape id="Надпись 8" o:spid="_x0000_s1083" type="#_x0000_t202" style="position:absolute;left:4594;top:23390;width:7416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48908AF" w14:textId="2E103380" w:rsidR="00552559" w:rsidRDefault="00552559" w:rsidP="00552559">
                        <w:pPr>
                          <w:spacing w:line="252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Груп</w:t>
                        </w:r>
                        <w:r w:rsidR="002D2599"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line id="Прямая соединительная линия 55" o:spid="_x0000_s1084" style="position:absolute;visibility:visible;mso-wrap-style:square" from="11874,18415" to="25717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" strokecolor="#4472c4 [3204]" strokeweight=".5pt">
                  <v:stroke endarrow="oval" endarrowwidth="narrow" endarrowlength="short" joinstyle="miter"/>
                </v:line>
                <v:shape id="Надпись 8" o:spid="_x0000_s1085" type="#_x0000_t202" style="position:absolute;left:4848;top:17103;width:7416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157EF305" w14:textId="3230FD28" w:rsidR="00552559" w:rsidRDefault="00552559" w:rsidP="00552559">
                        <w:pPr>
                          <w:spacing w:line="252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Шкала рівня</w:t>
                        </w:r>
                      </w:p>
                    </w:txbxContent>
                  </v:textbox>
                </v:shape>
                <v:line id="Прямая соединительная линия 57" o:spid="_x0000_s1086" style="position:absolute;flip:x;visibility:visible;mso-wrap-style:square" from="44789,14859" to="49085,1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" strokecolor="#4472c4 [3204]" strokeweight=".5pt">
                  <v:stroke endarrow="oval" endarrowwidth="narrow" endarrowlength="short" joinstyle="miter"/>
                </v:line>
                <v:shape id="Надпись 8" o:spid="_x0000_s1087" type="#_x0000_t202" style="position:absolute;left:48853;top:13230;width:9376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5D1BE6F9" w14:textId="5A3F3C41" w:rsidR="00552559" w:rsidRPr="008A657C" w:rsidRDefault="00552559" w:rsidP="00552559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Поріг тривоги</w:t>
                        </w:r>
                        <w:r w:rsidR="008A657C"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="008A657C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Al.</w:t>
                        </w:r>
                      </w:p>
                    </w:txbxContent>
                  </v:textbox>
                </v:shape>
                <v:line id="Прямая соединительная линия 59" o:spid="_x0000_s1088" style="position:absolute;visibility:visible;mso-wrap-style:square" from="26416,3238" to="29083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" strokecolor="#4472c4 [3204]" strokeweight=".5pt">
                  <v:stroke endarrow="oval" endarrowwidth="narrow" endarrowlength="short" joinstyle="miter"/>
                </v:line>
                <v:shape id="Надпись 8" o:spid="_x0000_s1089" type="#_x0000_t202" style="position:absolute;left:22459;top:1419;width:9376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9D06F9C" w14:textId="171E2C14" w:rsidR="00552559" w:rsidRDefault="00552559" w:rsidP="00552559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Вибрана група</w:t>
                        </w:r>
                      </w:p>
                    </w:txbxContent>
                  </v:textbox>
                </v:shape>
                <v:rect id="Прямоугольник 61" o:spid="_x0000_s1090" style="position:absolute;left:22606;top:7048;width:15303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" filled="f" strokecolor="#1f3763 [1604]" strokeweight="1pt"/>
                <v:line id="Прямая соединительная линия 62" o:spid="_x0000_s1091" style="position:absolute;flip:x;visibility:visible;mso-wrap-style:square" from="33867,3302" to="35877,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" strokecolor="#4472c4 [3204]" strokeweight=".5pt">
                  <v:stroke endarrow="oval" endarrowwidth="narrow" endarrowlength="short" joinstyle="miter"/>
                </v:line>
                <v:shape id="Надпись 8" o:spid="_x0000_s1092" type="#_x0000_t202" style="position:absolute;left:33127;top:1228;width:13164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C06AA79" w14:textId="6ABACF5E" w:rsidR="008A657C" w:rsidRDefault="008A657C" w:rsidP="00552559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 xml:space="preserve">Діапазони </w:t>
                        </w:r>
                        <w:r w:rsidR="002D2599"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вибраної</w:t>
                        </w:r>
                        <w:r w:rsidR="002D2599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груп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220FBB" w14:textId="77777777" w:rsidR="004944B0" w:rsidRPr="00966B66" w:rsidRDefault="004944B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3F3D4760" w14:textId="170168E6" w:rsidR="00743AC4" w:rsidRPr="00966B66" w:rsidRDefault="00BC28AC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В нижній частині екрану будуть відображатись групи, а на </w:t>
      </w:r>
      <w:r w:rsidR="00743AC4" w:rsidRPr="00966B66">
        <w:rPr>
          <w:rFonts w:cstheme="minorHAnsi"/>
          <w:lang w:val="uk-UA"/>
        </w:rPr>
        <w:t xml:space="preserve">шкалах </w:t>
      </w:r>
      <w:r w:rsidRPr="00966B66">
        <w:rPr>
          <w:rFonts w:cstheme="minorHAnsi"/>
          <w:lang w:val="uk-UA"/>
        </w:rPr>
        <w:t>-</w:t>
      </w:r>
      <w:r w:rsidR="00743AC4" w:rsidRPr="00966B66">
        <w:rPr>
          <w:rFonts w:cstheme="minorHAnsi"/>
          <w:lang w:val="uk-UA"/>
        </w:rPr>
        <w:t xml:space="preserve"> рівні сигналу по групам. </w:t>
      </w:r>
    </w:p>
    <w:p w14:paraId="7D0DBE36" w14:textId="5779386A" w:rsidR="0031607D" w:rsidRPr="00966B66" w:rsidRDefault="0031607D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За допомогою натискання </w:t>
      </w:r>
      <w:r w:rsidRPr="00966B66">
        <w:rPr>
          <w:rFonts w:cstheme="minorHAnsi"/>
          <w:b/>
          <w:bCs/>
          <w:lang w:val="uk-UA"/>
        </w:rPr>
        <w:t>джойстика вліво та вправо</w:t>
      </w:r>
      <w:r w:rsidRPr="00966B66">
        <w:rPr>
          <w:rFonts w:cstheme="minorHAnsi"/>
          <w:lang w:val="uk-UA"/>
        </w:rPr>
        <w:t xml:space="preserve"> користувач може вибирати групу та бачити які діапазони входять до неї. </w:t>
      </w:r>
    </w:p>
    <w:p w14:paraId="6076268E" w14:textId="77777777" w:rsidR="004944B0" w:rsidRPr="00966B66" w:rsidRDefault="004944B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5E2DE7F4" w14:textId="2FB20395" w:rsidR="00BC28AC" w:rsidRPr="00966B66" w:rsidRDefault="00BC28AC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Є можливість встановлювати </w:t>
      </w:r>
      <w:r w:rsidRPr="00966B66">
        <w:rPr>
          <w:rFonts w:cstheme="minorHAnsi"/>
          <w:b/>
          <w:bCs/>
          <w:lang w:val="uk-UA"/>
        </w:rPr>
        <w:t xml:space="preserve">поріг тривоги </w:t>
      </w:r>
      <w:proofErr w:type="spellStart"/>
      <w:r w:rsidRPr="00966B66">
        <w:rPr>
          <w:rFonts w:cstheme="minorHAnsi"/>
          <w:b/>
          <w:bCs/>
          <w:lang w:val="uk-UA"/>
        </w:rPr>
        <w:t>Al</w:t>
      </w:r>
      <w:proofErr w:type="spellEnd"/>
      <w:r w:rsidRPr="00966B66">
        <w:rPr>
          <w:rFonts w:cstheme="minorHAnsi"/>
          <w:b/>
          <w:bCs/>
          <w:lang w:val="uk-UA"/>
        </w:rPr>
        <w:t>.</w:t>
      </w:r>
      <w:r w:rsidRPr="00966B66">
        <w:rPr>
          <w:rFonts w:cstheme="minorHAnsi"/>
          <w:lang w:val="uk-UA"/>
        </w:rPr>
        <w:t xml:space="preserve"> за допомогою </w:t>
      </w:r>
      <w:r w:rsidRPr="00966B66">
        <w:rPr>
          <w:rFonts w:cstheme="minorHAnsi"/>
          <w:b/>
          <w:bCs/>
          <w:lang w:val="uk-UA"/>
        </w:rPr>
        <w:t>натискання джойстика вверх та вниз</w:t>
      </w:r>
      <w:r w:rsidRPr="00966B66">
        <w:rPr>
          <w:rFonts w:cstheme="minorHAnsi"/>
          <w:lang w:val="uk-UA"/>
        </w:rPr>
        <w:t xml:space="preserve">. В разі перевищення порогу може відображатись індикація тривоги та звук тривоги (функції </w:t>
      </w:r>
      <w:r w:rsidRPr="00966B66">
        <w:rPr>
          <w:rFonts w:cstheme="minorHAnsi"/>
          <w:b/>
          <w:bCs/>
          <w:lang w:val="uk-UA"/>
        </w:rPr>
        <w:t>ALARM</w:t>
      </w:r>
      <w:r w:rsidRPr="00966B66">
        <w:rPr>
          <w:rFonts w:cstheme="minorHAnsi"/>
          <w:lang w:val="uk-UA"/>
        </w:rPr>
        <w:t xml:space="preserve"> та </w:t>
      </w:r>
      <w:r w:rsidRPr="00966B66">
        <w:rPr>
          <w:rFonts w:cstheme="minorHAnsi"/>
          <w:b/>
          <w:bCs/>
          <w:lang w:val="uk-UA"/>
        </w:rPr>
        <w:t>AUDIO</w:t>
      </w:r>
      <w:r w:rsidRPr="00966B66">
        <w:rPr>
          <w:rFonts w:cstheme="minorHAnsi"/>
          <w:lang w:val="uk-UA"/>
        </w:rPr>
        <w:t xml:space="preserve">).  </w:t>
      </w:r>
    </w:p>
    <w:p w14:paraId="5B40377B" w14:textId="77777777" w:rsidR="004944B0" w:rsidRPr="00966B66" w:rsidRDefault="004944B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3FF96895" w14:textId="22299222" w:rsidR="00BC28AC" w:rsidRPr="00966B66" w:rsidRDefault="00BC28AC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b/>
          <w:bCs/>
          <w:lang w:val="uk-UA"/>
        </w:rPr>
        <w:t>Натискання кнопки джойстика</w:t>
      </w:r>
      <w:r w:rsidRPr="00966B66">
        <w:rPr>
          <w:rFonts w:cstheme="minorHAnsi"/>
          <w:lang w:val="uk-UA"/>
        </w:rPr>
        <w:t xml:space="preserve"> викликає перехід до дослідження групи в режимі GROUP. </w:t>
      </w:r>
    </w:p>
    <w:p w14:paraId="692D46DF" w14:textId="77777777" w:rsidR="00955BBB" w:rsidRPr="00966B66" w:rsidRDefault="00955BBB" w:rsidP="00966B66">
      <w:pPr>
        <w:pStyle w:val="a3"/>
        <w:spacing w:after="0" w:line="240" w:lineRule="auto"/>
        <w:jc w:val="both"/>
        <w:rPr>
          <w:rFonts w:cstheme="minorHAnsi"/>
          <w:lang w:val="uk-UA"/>
        </w:rPr>
      </w:pPr>
    </w:p>
    <w:p w14:paraId="6092FC08" w14:textId="77777777" w:rsidR="00667FB3" w:rsidRPr="00966B66" w:rsidRDefault="00FC7E8F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t xml:space="preserve">GROUP </w:t>
      </w:r>
      <w:r w:rsidR="00667FB3" w:rsidRPr="00966B66">
        <w:rPr>
          <w:lang w:val="uk-UA"/>
        </w:rPr>
        <w:t>(ГРУПА)</w:t>
      </w:r>
    </w:p>
    <w:p w14:paraId="31BB5746" w14:textId="77777777" w:rsidR="004944B0" w:rsidRPr="00966B66" w:rsidRDefault="004944B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C9801BA" w14:textId="04141733" w:rsidR="002D2599" w:rsidRPr="00966B66" w:rsidRDefault="00FC7E8F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Використовується </w:t>
      </w:r>
      <w:r w:rsidR="0031607D" w:rsidRPr="00966B66">
        <w:rPr>
          <w:rFonts w:cstheme="minorHAnsi"/>
          <w:lang w:val="uk-UA"/>
        </w:rPr>
        <w:t xml:space="preserve">для дослідження </w:t>
      </w:r>
      <w:r w:rsidR="00BC28AC" w:rsidRPr="00966B66">
        <w:rPr>
          <w:rFonts w:cstheme="minorHAnsi"/>
          <w:lang w:val="uk-UA"/>
        </w:rPr>
        <w:t xml:space="preserve">діапазонів </w:t>
      </w:r>
      <w:r w:rsidR="0031607D" w:rsidRPr="00966B66">
        <w:rPr>
          <w:rFonts w:cstheme="minorHAnsi"/>
          <w:lang w:val="uk-UA"/>
        </w:rPr>
        <w:t>окремої групи, наприклад коли виявлен</w:t>
      </w:r>
      <w:r w:rsidR="00651D8B" w:rsidRPr="00966B66">
        <w:rPr>
          <w:rFonts w:cstheme="minorHAnsi"/>
          <w:lang w:val="uk-UA"/>
        </w:rPr>
        <w:t>о</w:t>
      </w:r>
      <w:r w:rsidR="0031607D" w:rsidRPr="00966B66">
        <w:rPr>
          <w:rFonts w:cstheme="minorHAnsi"/>
          <w:lang w:val="uk-UA"/>
        </w:rPr>
        <w:t xml:space="preserve"> високий рівень</w:t>
      </w:r>
      <w:r w:rsidR="00651D8B" w:rsidRPr="00966B66">
        <w:rPr>
          <w:rFonts w:cstheme="minorHAnsi"/>
          <w:lang w:val="uk-UA"/>
        </w:rPr>
        <w:t xml:space="preserve"> сигналу</w:t>
      </w:r>
      <w:r w:rsidR="0031607D" w:rsidRPr="00966B66">
        <w:rPr>
          <w:rFonts w:cstheme="minorHAnsi"/>
          <w:lang w:val="uk-UA"/>
        </w:rPr>
        <w:t xml:space="preserve">. </w:t>
      </w:r>
      <w:r w:rsidR="00BC28AC" w:rsidRPr="00966B66">
        <w:rPr>
          <w:rFonts w:cstheme="minorHAnsi"/>
          <w:lang w:val="uk-UA"/>
        </w:rPr>
        <w:t xml:space="preserve">В нижній частині екрану будуть відображатись діапазони, а на шкалах - рівні сигналу по діапазонам. За допомогою натискання </w:t>
      </w:r>
      <w:r w:rsidR="00BC28AC" w:rsidRPr="00966B66">
        <w:rPr>
          <w:rFonts w:cstheme="minorHAnsi"/>
          <w:b/>
          <w:bCs/>
          <w:lang w:val="uk-UA"/>
        </w:rPr>
        <w:t>джойстика вліво та вправо</w:t>
      </w:r>
      <w:r w:rsidR="00BC28AC" w:rsidRPr="00966B66">
        <w:rPr>
          <w:rFonts w:cstheme="minorHAnsi"/>
          <w:lang w:val="uk-UA"/>
        </w:rPr>
        <w:t xml:space="preserve"> користувач може вибирати діапазон та бачити його частот</w:t>
      </w:r>
      <w:r w:rsidR="00651D8B" w:rsidRPr="00966B66">
        <w:rPr>
          <w:rFonts w:cstheme="minorHAnsi"/>
          <w:lang w:val="uk-UA"/>
        </w:rPr>
        <w:t>у.</w:t>
      </w:r>
    </w:p>
    <w:p w14:paraId="1DBF84E5" w14:textId="36629338" w:rsidR="002D2599" w:rsidRPr="00966B66" w:rsidRDefault="002D2599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noProof/>
          <w:lang w:val="uk-UA"/>
        </w:rPr>
        <w:lastRenderedPageBreak/>
        <mc:AlternateContent>
          <mc:Choice Requires="wpc">
            <w:drawing>
              <wp:inline distT="0" distB="0" distL="0" distR="0" wp14:anchorId="7EB697FE" wp14:editId="4F7B3A5B">
                <wp:extent cx="5880100" cy="2686050"/>
                <wp:effectExtent l="0" t="0" r="6350" b="0"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5" name="Рисунок 6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9736" y="501650"/>
                            <a:ext cx="3412800" cy="20873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1041060" y="2507701"/>
                            <a:ext cx="806790" cy="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Надпись 8"/>
                        <wps:cNvSpPr txBox="1"/>
                        <wps:spPr>
                          <a:xfrm>
                            <a:off x="319700" y="2376256"/>
                            <a:ext cx="741680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2CBC1" w14:textId="0FDA0DC2" w:rsidR="002D2599" w:rsidRDefault="002D2599" w:rsidP="002D2599">
                              <w:pPr>
                                <w:spacing w:line="252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Діапаз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1048045" y="1879051"/>
                            <a:ext cx="1860255" cy="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Надпись 8"/>
                        <wps:cNvSpPr txBox="1"/>
                        <wps:spPr>
                          <a:xfrm>
                            <a:off x="345100" y="1747606"/>
                            <a:ext cx="741680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A6F3C" w14:textId="77777777" w:rsidR="002D2599" w:rsidRDefault="002D2599" w:rsidP="002D2599">
                              <w:pPr>
                                <w:spacing w:line="252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Шкала рів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2519340" y="349545"/>
                            <a:ext cx="266700" cy="31750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Надпись 8"/>
                        <wps:cNvSpPr txBox="1"/>
                        <wps:spPr>
                          <a:xfrm>
                            <a:off x="2046900" y="148250"/>
                            <a:ext cx="93726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93F72" w14:textId="77777777" w:rsidR="002D2599" w:rsidRDefault="002D2599" w:rsidP="002D259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Вибрана груп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2167550" y="724195"/>
                            <a:ext cx="1530350" cy="1206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 flipH="1">
                            <a:off x="3293405" y="349545"/>
                            <a:ext cx="200660" cy="42164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8"/>
                        <wps:cNvSpPr txBox="1"/>
                        <wps:spPr>
                          <a:xfrm>
                            <a:off x="3219110" y="141900"/>
                            <a:ext cx="1316355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518B15" w14:textId="77777777" w:rsidR="002D2599" w:rsidRDefault="002D2599" w:rsidP="002D259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Діапазони вибраної груп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единительная линия 75"/>
                        <wps:cNvCnPr>
                          <a:stCxn id="76" idx="1"/>
                        </wps:cNvCnPr>
                        <wps:spPr>
                          <a:xfrm flipH="1">
                            <a:off x="4216400" y="1486830"/>
                            <a:ext cx="554650" cy="50072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Надпись 8"/>
                        <wps:cNvSpPr txBox="1"/>
                        <wps:spPr>
                          <a:xfrm>
                            <a:off x="4771050" y="1335700"/>
                            <a:ext cx="93726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AADE" w14:textId="77777777" w:rsidR="002D2599" w:rsidRDefault="002D2599" w:rsidP="002D259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 xml:space="preserve">Поріг тривоги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Al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единительная линия 77"/>
                        <wps:cNvCnPr>
                          <a:stCxn id="78" idx="1"/>
                        </wps:cNvCnPr>
                        <wps:spPr>
                          <a:xfrm flipH="1">
                            <a:off x="3374050" y="1035028"/>
                            <a:ext cx="1397000" cy="174307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Надпись 8"/>
                        <wps:cNvSpPr txBox="1"/>
                        <wps:spPr>
                          <a:xfrm>
                            <a:off x="4771050" y="844845"/>
                            <a:ext cx="1039200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6F2D9" w14:textId="2C73BDD0" w:rsidR="002D2599" w:rsidRDefault="002D2599" w:rsidP="002D259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Частота вибраного діапазон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697FE" id="Полотно 64" o:spid="_x0000_s1093" editas="canvas" style="width:463pt;height:211.5pt;mso-position-horizontal-relative:char;mso-position-vertical-relative:line" coordsize="58801,26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">
                <v:shape id="_x0000_s1094" type="#_x0000_t75" style="position:absolute;width:58801;height:26860;visibility:visible;mso-wrap-style:square" filled="t">
                  <v:fill o:detectmouseclick="t"/>
                  <v:path o:connecttype="none"/>
                </v:shape>
                <v:shape id="Рисунок 65" o:spid="_x0000_s1095" type="#_x0000_t75" style="position:absolute;left:12297;top:5016;width:34128;height:208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">
                  <v:imagedata r:id="rId17" o:title=""/>
                </v:shape>
                <v:line id="Прямая соединительная линия 66" o:spid="_x0000_s1096" style="position:absolute;visibility:visible;mso-wrap-style:square" from="10410,25077" to="18478,2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" strokecolor="#4472c4 [3204]" strokeweight=".5pt">
                  <v:stroke endarrow="oval" endarrowwidth="narrow" endarrowlength="short" joinstyle="miter"/>
                </v:line>
                <v:shape id="Надпись 8" o:spid="_x0000_s1097" type="#_x0000_t202" style="position:absolute;left:3197;top:23762;width:7416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5A52CBC1" w14:textId="0FDA0DC2" w:rsidR="002D2599" w:rsidRDefault="002D2599" w:rsidP="002D2599">
                        <w:pPr>
                          <w:spacing w:line="252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Діапазон</w:t>
                        </w:r>
                      </w:p>
                    </w:txbxContent>
                  </v:textbox>
                </v:shape>
                <v:line id="Прямая соединительная линия 68" o:spid="_x0000_s1098" style="position:absolute;visibility:visible;mso-wrap-style:square" from="10480,18790" to="29083,1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" strokecolor="#4472c4 [3204]" strokeweight=".5pt">
                  <v:stroke endarrow="oval" endarrowwidth="narrow" endarrowlength="short" joinstyle="miter"/>
                </v:line>
                <v:shape id="Надпись 8" o:spid="_x0000_s1099" type="#_x0000_t202" style="position:absolute;left:3451;top:17476;width:7416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03FA6F3C" w14:textId="77777777" w:rsidR="002D2599" w:rsidRDefault="002D2599" w:rsidP="002D2599">
                        <w:pPr>
                          <w:spacing w:line="252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Шкала рівня</w:t>
                        </w:r>
                      </w:p>
                    </w:txbxContent>
                  </v:textbox>
                </v:shape>
                <v:line id="Прямая соединительная линия 70" o:spid="_x0000_s1100" style="position:absolute;visibility:visible;mso-wrap-style:square" from="25193,3495" to="27860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" strokecolor="#4472c4 [3204]" strokeweight=".5pt">
                  <v:stroke endarrow="oval" endarrowwidth="narrow" endarrowlength="short" joinstyle="miter"/>
                </v:line>
                <v:shape id="Надпись 8" o:spid="_x0000_s1101" type="#_x0000_t202" style="position:absolute;left:20469;top:1482;width:937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4F393F72" w14:textId="77777777" w:rsidR="002D2599" w:rsidRDefault="002D2599" w:rsidP="002D2599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Вибрана група</w:t>
                        </w:r>
                      </w:p>
                    </w:txbxContent>
                  </v:textbox>
                </v:shape>
                <v:rect id="Прямоугольник 72" o:spid="_x0000_s1102" style="position:absolute;left:21675;top:7241;width:15304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" filled="f" strokecolor="#1f3763 [1604]" strokeweight="1pt"/>
                <v:line id="Прямая соединительная линия 73" o:spid="_x0000_s1103" style="position:absolute;flip:x;visibility:visible;mso-wrap-style:square" from="32934,3495" to="34940,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" strokecolor="#4472c4 [3204]" strokeweight=".5pt">
                  <v:stroke endarrow="oval" endarrowwidth="narrow" endarrowlength="short" joinstyle="miter"/>
                </v:line>
                <v:shape id="Надпись 8" o:spid="_x0000_s1104" type="#_x0000_t202" style="position:absolute;left:32191;top:1419;width:13163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9518B15" w14:textId="77777777" w:rsidR="002D2599" w:rsidRDefault="002D2599" w:rsidP="002D2599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Діапазони вибраної групи</w:t>
                        </w:r>
                      </w:p>
                    </w:txbxContent>
                  </v:textbox>
                </v:shape>
                <v:line id="Прямая соединительная линия 75" o:spid="_x0000_s1105" style="position:absolute;flip:x;visibility:visible;mso-wrap-style:square" from="42164,14868" to="47710,1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" strokecolor="#4472c4 [3204]" strokeweight=".5pt">
                  <v:stroke endarrow="oval" endarrowwidth="narrow" endarrowlength="short" joinstyle="miter"/>
                </v:line>
                <v:shape id="Надпись 8" o:spid="_x0000_s1106" type="#_x0000_t202" style="position:absolute;left:47710;top:13357;width:93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40BEAADE" w14:textId="77777777" w:rsidR="002D2599" w:rsidRDefault="002D2599" w:rsidP="002D2599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 xml:space="preserve">Поріг тривоги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Al.</w:t>
                        </w:r>
                      </w:p>
                    </w:txbxContent>
                  </v:textbox>
                </v:shape>
                <v:line id="Прямая соединительная линия 77" o:spid="_x0000_s1107" style="position:absolute;flip:x;visibility:visible;mso-wrap-style:square" from="33740,10350" to="47710,12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" strokecolor="#4472c4 [3204]" strokeweight=".5pt">
                  <v:stroke endarrow="oval" endarrowwidth="narrow" endarrowlength="short" joinstyle="miter"/>
                </v:line>
                <v:shape id="Надпись 8" o:spid="_x0000_s1108" type="#_x0000_t202" style="position:absolute;left:47710;top:8448;width:1039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15E6F2D9" w14:textId="2C73BDD0" w:rsidR="002D2599" w:rsidRDefault="002D2599" w:rsidP="002D2599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Частота вибраного діапазон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8DC1AC" w14:textId="724BC2CA" w:rsidR="002D2599" w:rsidRPr="00966B66" w:rsidRDefault="002D2599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5F7CC162" w14:textId="77777777" w:rsidR="002D2599" w:rsidRPr="00966B66" w:rsidRDefault="002D2599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5C4436BB" w14:textId="7C3E6DE6" w:rsidR="00BC28AC" w:rsidRPr="00966B66" w:rsidRDefault="00651D8B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Може налаштовуватись </w:t>
      </w:r>
      <w:r w:rsidRPr="00966B66">
        <w:rPr>
          <w:rFonts w:cstheme="minorHAnsi"/>
          <w:b/>
          <w:bCs/>
          <w:lang w:val="uk-UA"/>
        </w:rPr>
        <w:t>поріг тривоги</w:t>
      </w:r>
      <w:r w:rsidRPr="00966B66">
        <w:rPr>
          <w:rFonts w:cstheme="minorHAnsi"/>
          <w:lang w:val="uk-UA"/>
        </w:rPr>
        <w:t xml:space="preserve"> та вмикатись функції </w:t>
      </w:r>
      <w:r w:rsidRPr="00966B66">
        <w:rPr>
          <w:rFonts w:cstheme="minorHAnsi"/>
          <w:b/>
          <w:bCs/>
          <w:lang w:val="uk-UA"/>
        </w:rPr>
        <w:t>ALARM</w:t>
      </w:r>
      <w:r w:rsidRPr="00966B66">
        <w:rPr>
          <w:rFonts w:cstheme="minorHAnsi"/>
          <w:lang w:val="uk-UA"/>
        </w:rPr>
        <w:t xml:space="preserve"> та </w:t>
      </w:r>
      <w:r w:rsidRPr="00966B66">
        <w:rPr>
          <w:rFonts w:cstheme="minorHAnsi"/>
          <w:b/>
          <w:bCs/>
          <w:lang w:val="uk-UA"/>
        </w:rPr>
        <w:t>AUDIO</w:t>
      </w:r>
      <w:r w:rsidRPr="00966B66">
        <w:rPr>
          <w:rFonts w:cstheme="minorHAnsi"/>
          <w:lang w:val="uk-UA"/>
        </w:rPr>
        <w:t xml:space="preserve">. </w:t>
      </w:r>
    </w:p>
    <w:p w14:paraId="29AC1B61" w14:textId="39A48FAC" w:rsidR="00651D8B" w:rsidRPr="00966B66" w:rsidRDefault="00651D8B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b/>
          <w:bCs/>
          <w:lang w:val="uk-UA"/>
        </w:rPr>
        <w:t>Натискання кнопки джойстика</w:t>
      </w:r>
      <w:r w:rsidRPr="00966B66">
        <w:rPr>
          <w:rFonts w:cstheme="minorHAnsi"/>
          <w:lang w:val="uk-UA"/>
        </w:rPr>
        <w:t xml:space="preserve"> викликає перехід до дослідження діапазону в режимі BAND. </w:t>
      </w:r>
    </w:p>
    <w:p w14:paraId="7ABFC2A1" w14:textId="77777777" w:rsidR="00651D8B" w:rsidRPr="00966B66" w:rsidRDefault="00651D8B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06B451DF" w14:textId="1425143B" w:rsidR="00BC28AC" w:rsidRPr="00966B66" w:rsidRDefault="00651D8B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t>BAND (ДІАПАЗОН)</w:t>
      </w:r>
    </w:p>
    <w:p w14:paraId="2D74F6C0" w14:textId="77777777" w:rsidR="004944B0" w:rsidRPr="00966B66" w:rsidRDefault="004944B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09A8D22" w14:textId="11CAAC30" w:rsidR="004944B0" w:rsidRPr="00966B66" w:rsidRDefault="00651D8B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В цьому режимі вимірюється сигнал тільки на одному діапазоні. Використовуйте його щоб дослідити окремий діапазон та виконати фізичний пошук передавача. </w:t>
      </w:r>
    </w:p>
    <w:p w14:paraId="273C6ACE" w14:textId="53DA319C" w:rsidR="00940153" w:rsidRPr="00966B66" w:rsidRDefault="00940153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74AE002A" w14:textId="44FCD131" w:rsidR="00940153" w:rsidRPr="00966B66" w:rsidRDefault="00940153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noProof/>
          <w:lang w:val="uk-UA"/>
        </w:rPr>
        <mc:AlternateContent>
          <mc:Choice Requires="wpc">
            <w:drawing>
              <wp:inline distT="0" distB="0" distL="0" distR="0" wp14:anchorId="31F22430" wp14:editId="1D8E90D1">
                <wp:extent cx="5905500" cy="2686050"/>
                <wp:effectExtent l="0" t="0" r="0" b="0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1" name="Рисунок 8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5906" y="444500"/>
                            <a:ext cx="3398400" cy="2087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Прямая соединительная линия 82"/>
                        <wps:cNvCnPr/>
                        <wps:spPr>
                          <a:xfrm flipH="1">
                            <a:off x="4438945" y="1435100"/>
                            <a:ext cx="475955" cy="244135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Надпись 8"/>
                        <wps:cNvSpPr txBox="1"/>
                        <wps:spPr>
                          <a:xfrm>
                            <a:off x="4902200" y="1278550"/>
                            <a:ext cx="1003300" cy="26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BA295" w14:textId="1B8E66C7" w:rsidR="00940153" w:rsidRDefault="00940153" w:rsidP="00940153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Шкала рів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H="1">
                            <a:off x="4222750" y="1677330"/>
                            <a:ext cx="707050" cy="24672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Надпись 8"/>
                        <wps:cNvSpPr txBox="1"/>
                        <wps:spPr>
                          <a:xfrm>
                            <a:off x="4917100" y="1526200"/>
                            <a:ext cx="93726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1C636" w14:textId="77777777" w:rsidR="00940153" w:rsidRDefault="00940153" w:rsidP="00940153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 xml:space="preserve">Поріг тривоги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Al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1129030" y="1695450"/>
                            <a:ext cx="1214120" cy="6645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Надпись 8"/>
                        <wps:cNvSpPr txBox="1"/>
                        <wps:spPr>
                          <a:xfrm>
                            <a:off x="374650" y="1570650"/>
                            <a:ext cx="741680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9BE6D" w14:textId="5A8DBC42" w:rsidR="00940153" w:rsidRDefault="00940153" w:rsidP="00940153">
                              <w:pPr>
                                <w:spacing w:line="252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Гістогра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H="1">
                            <a:off x="3158150" y="234950"/>
                            <a:ext cx="220050" cy="48099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Надпись 8"/>
                        <wps:cNvSpPr txBox="1"/>
                        <wps:spPr>
                          <a:xfrm>
                            <a:off x="3117850" y="29800"/>
                            <a:ext cx="1003300" cy="26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54FF2" w14:textId="2EE848BF" w:rsidR="00940153" w:rsidRDefault="00940153" w:rsidP="00940153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Діапаз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2705100" y="285750"/>
                            <a:ext cx="167300" cy="32859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8"/>
                        <wps:cNvSpPr txBox="1"/>
                        <wps:spPr>
                          <a:xfrm>
                            <a:off x="2438400" y="29800"/>
                            <a:ext cx="654050" cy="26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BF507" w14:textId="677A32CB" w:rsidR="000F38A2" w:rsidRDefault="000F38A2" w:rsidP="00940153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Груп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H="1">
                            <a:off x="3469640" y="985815"/>
                            <a:ext cx="1397000" cy="17399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Надпись 8"/>
                        <wps:cNvSpPr txBox="1"/>
                        <wps:spPr>
                          <a:xfrm>
                            <a:off x="4866640" y="795950"/>
                            <a:ext cx="1038860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732B8" w14:textId="77777777" w:rsidR="000F38A2" w:rsidRDefault="000F38A2" w:rsidP="000F38A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Частота вибраного діапазон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F22430" id="Полотно 80" o:spid="_x0000_s1109" editas="canvas" style="width:465pt;height:211.5pt;mso-position-horizontal-relative:char;mso-position-vertical-relative:line" coordsize="59055,26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">
                <v:shape id="_x0000_s1110" type="#_x0000_t75" style="position:absolute;width:59055;height:26860;visibility:visible;mso-wrap-style:square" filled="t">
                  <v:fill o:detectmouseclick="t"/>
                  <v:path o:connecttype="none"/>
                </v:shape>
                <v:shape id="Рисунок 81" o:spid="_x0000_s1111" type="#_x0000_t75" style="position:absolute;left:13159;top:4445;width:33984;height:208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">
                  <v:imagedata r:id="rId19" o:title=""/>
                </v:shape>
                <v:line id="Прямая соединительная линия 82" o:spid="_x0000_s1112" style="position:absolute;flip:x;visibility:visible;mso-wrap-style:square" from="44389,14351" to="49149,1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" strokecolor="#4472c4 [3204]" strokeweight=".5pt">
                  <v:stroke endarrow="oval" endarrowwidth="narrow" endarrowlength="short" joinstyle="miter"/>
                </v:line>
                <v:shape id="Надпись 8" o:spid="_x0000_s1113" type="#_x0000_t202" style="position:absolute;left:49022;top:12785;width:1003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83BA295" w14:textId="1B8E66C7" w:rsidR="00940153" w:rsidRDefault="00940153" w:rsidP="00940153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Шкала рівня</w:t>
                        </w:r>
                      </w:p>
                    </w:txbxContent>
                  </v:textbox>
                </v:shape>
                <v:line id="Прямая соединительная линия 84" o:spid="_x0000_s1114" style="position:absolute;flip:x;visibility:visible;mso-wrap-style:square" from="42227,16773" to="49298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" strokecolor="#4472c4 [3204]" strokeweight=".5pt">
                  <v:stroke endarrow="oval" endarrowwidth="narrow" endarrowlength="short" joinstyle="miter"/>
                </v:line>
                <v:shape id="Надпись 8" o:spid="_x0000_s1115" type="#_x0000_t202" style="position:absolute;left:49171;top:15262;width:937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3D61C636" w14:textId="77777777" w:rsidR="00940153" w:rsidRDefault="00940153" w:rsidP="00940153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 xml:space="preserve">Поріг тривоги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Al.</w:t>
                        </w:r>
                      </w:p>
                    </w:txbxContent>
                  </v:textbox>
                </v:shape>
                <v:line id="Прямая соединительная линия 86" o:spid="_x0000_s1116" style="position:absolute;visibility:visible;mso-wrap-style:square" from="11290,16954" to="23431,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" strokecolor="#4472c4 [3204]" strokeweight=".5pt">
                  <v:stroke endarrow="oval" endarrowwidth="narrow" endarrowlength="short" joinstyle="miter"/>
                </v:line>
                <v:shape id="Надпись 8" o:spid="_x0000_s1117" type="#_x0000_t202" style="position:absolute;left:3746;top:15706;width:741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00A9BE6D" w14:textId="5A8DBC42" w:rsidR="00940153" w:rsidRDefault="00940153" w:rsidP="00940153">
                        <w:pPr>
                          <w:spacing w:line="252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Гістограма</w:t>
                        </w:r>
                      </w:p>
                    </w:txbxContent>
                  </v:textbox>
                </v:shape>
                <v:line id="Прямая соединительная линия 88" o:spid="_x0000_s1118" style="position:absolute;flip:x;visibility:visible;mso-wrap-style:square" from="31581,2349" to="33782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" strokecolor="#4472c4 [3204]" strokeweight=".5pt">
                  <v:stroke endarrow="oval" endarrowwidth="narrow" endarrowlength="short" joinstyle="miter"/>
                </v:line>
                <v:shape id="Надпись 8" o:spid="_x0000_s1119" type="#_x0000_t202" style="position:absolute;left:31178;top:298;width:1003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44B54FF2" w14:textId="2EE848BF" w:rsidR="00940153" w:rsidRDefault="00940153" w:rsidP="00940153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Діапазон</w:t>
                        </w:r>
                      </w:p>
                    </w:txbxContent>
                  </v:textbox>
                </v:shape>
                <v:line id="Прямая соединительная линия 90" o:spid="_x0000_s1120" style="position:absolute;visibility:visible;mso-wrap-style:square" from="27051,2857" to="28724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" strokecolor="#4472c4 [3204]" strokeweight=".5pt">
                  <v:stroke endarrow="oval" endarrowwidth="narrow" endarrowlength="short" joinstyle="miter"/>
                </v:line>
                <v:shape id="Надпись 8" o:spid="_x0000_s1121" type="#_x0000_t202" style="position:absolute;left:24384;top:298;width:6540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58CBF507" w14:textId="677A32CB" w:rsidR="000F38A2" w:rsidRDefault="000F38A2" w:rsidP="00940153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Група</w:t>
                        </w:r>
                      </w:p>
                    </w:txbxContent>
                  </v:textbox>
                </v:shape>
                <v:line id="Прямая соединительная линия 92" o:spid="_x0000_s1122" style="position:absolute;flip:x;visibility:visible;mso-wrap-style:square" from="34696,9858" to="48666,1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" strokecolor="#4472c4 [3204]" strokeweight=".5pt">
                  <v:stroke endarrow="oval" endarrowwidth="narrow" endarrowlength="short" joinstyle="miter"/>
                </v:line>
                <v:shape id="Надпись 8" o:spid="_x0000_s1123" type="#_x0000_t202" style="position:absolute;left:48666;top:7959;width:10389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521732B8" w14:textId="77777777" w:rsidR="000F38A2" w:rsidRDefault="000F38A2" w:rsidP="000F38A2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Частота вибраного діапазон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B1748F" w14:textId="77777777" w:rsidR="004944B0" w:rsidRPr="00966B66" w:rsidRDefault="004944B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20814F3" w14:textId="32204DC4" w:rsidR="0031607D" w:rsidRPr="00966B66" w:rsidRDefault="00857612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На додаток до ш</w:t>
      </w:r>
      <w:r w:rsidR="00651D8B" w:rsidRPr="00966B66">
        <w:rPr>
          <w:rFonts w:cstheme="minorHAnsi"/>
          <w:lang w:val="uk-UA"/>
        </w:rPr>
        <w:t>кал</w:t>
      </w:r>
      <w:r w:rsidRPr="00966B66">
        <w:rPr>
          <w:rFonts w:cstheme="minorHAnsi"/>
          <w:lang w:val="uk-UA"/>
        </w:rPr>
        <w:t>и</w:t>
      </w:r>
      <w:r w:rsidR="00651D8B" w:rsidRPr="00966B66">
        <w:rPr>
          <w:rFonts w:cstheme="minorHAnsi"/>
          <w:lang w:val="uk-UA"/>
        </w:rPr>
        <w:t xml:space="preserve"> рівня </w:t>
      </w:r>
      <w:r w:rsidRPr="00966B66">
        <w:rPr>
          <w:rFonts w:cstheme="minorHAnsi"/>
          <w:lang w:val="uk-UA"/>
        </w:rPr>
        <w:t xml:space="preserve">в цьому режимі відображається </w:t>
      </w:r>
      <w:r w:rsidR="00651D8B" w:rsidRPr="00966B66">
        <w:rPr>
          <w:rFonts w:cstheme="minorHAnsi"/>
          <w:b/>
          <w:bCs/>
          <w:lang w:val="uk-UA"/>
        </w:rPr>
        <w:t>гістограм</w:t>
      </w:r>
      <w:r w:rsidRPr="00966B66">
        <w:rPr>
          <w:rFonts w:cstheme="minorHAnsi"/>
          <w:b/>
          <w:bCs/>
          <w:lang w:val="uk-UA"/>
        </w:rPr>
        <w:t>а</w:t>
      </w:r>
      <w:r w:rsidRPr="00966B66">
        <w:rPr>
          <w:rFonts w:cstheme="minorHAnsi"/>
          <w:lang w:val="uk-UA"/>
        </w:rPr>
        <w:t xml:space="preserve">. </w:t>
      </w:r>
      <w:r w:rsidR="004944B0" w:rsidRPr="00966B66">
        <w:rPr>
          <w:rFonts w:cstheme="minorHAnsi"/>
          <w:lang w:val="uk-UA"/>
        </w:rPr>
        <w:t>Гістограма - ц</w:t>
      </w:r>
      <w:r w:rsidRPr="00966B66">
        <w:rPr>
          <w:rFonts w:cstheme="minorHAnsi"/>
          <w:lang w:val="uk-UA"/>
        </w:rPr>
        <w:t xml:space="preserve">е графік, на якому малюється історія рівня </w:t>
      </w:r>
      <w:r w:rsidR="00EB594F" w:rsidRPr="00966B66">
        <w:rPr>
          <w:rFonts w:cstheme="minorHAnsi"/>
          <w:lang w:val="uk-UA"/>
        </w:rPr>
        <w:t xml:space="preserve">сигналу </w:t>
      </w:r>
      <w:r w:rsidRPr="00966B66">
        <w:rPr>
          <w:rFonts w:cstheme="minorHAnsi"/>
          <w:lang w:val="uk-UA"/>
        </w:rPr>
        <w:t xml:space="preserve">за деякий проміжок часу. </w:t>
      </w:r>
      <w:r w:rsidR="00EB594F" w:rsidRPr="00966B66">
        <w:rPr>
          <w:rFonts w:cstheme="minorHAnsi"/>
          <w:lang w:val="uk-UA"/>
        </w:rPr>
        <w:t xml:space="preserve">Це дозволяє не пропустити сигнал коли ви наближаєтесь або віддаляєтесь від передавача, або коли він </w:t>
      </w:r>
      <w:r w:rsidRPr="00966B66">
        <w:rPr>
          <w:rFonts w:cstheme="minorHAnsi"/>
          <w:lang w:val="uk-UA"/>
        </w:rPr>
        <w:t>має непостійний характер</w:t>
      </w:r>
      <w:r w:rsidR="00EB594F" w:rsidRPr="00966B66">
        <w:rPr>
          <w:rFonts w:cstheme="minorHAnsi"/>
          <w:lang w:val="uk-UA"/>
        </w:rPr>
        <w:t xml:space="preserve"> роботи</w:t>
      </w:r>
      <w:r w:rsidRPr="00966B66">
        <w:rPr>
          <w:rFonts w:cstheme="minorHAnsi"/>
          <w:lang w:val="uk-UA"/>
        </w:rPr>
        <w:t xml:space="preserve">. </w:t>
      </w:r>
      <w:r w:rsidR="00651D8B" w:rsidRPr="00966B66">
        <w:rPr>
          <w:rFonts w:cstheme="minorHAnsi"/>
          <w:lang w:val="uk-UA"/>
        </w:rPr>
        <w:t xml:space="preserve"> </w:t>
      </w:r>
    </w:p>
    <w:p w14:paraId="6CA226B5" w14:textId="0CD15683" w:rsidR="00B535A0" w:rsidRPr="00966B66" w:rsidRDefault="00B535A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23EDD95" w14:textId="77777777" w:rsidR="004944B0" w:rsidRPr="00966B66" w:rsidRDefault="004944B0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Може налаштовуватись </w:t>
      </w:r>
      <w:r w:rsidRPr="00966B66">
        <w:rPr>
          <w:rFonts w:cstheme="minorHAnsi"/>
          <w:b/>
          <w:bCs/>
          <w:lang w:val="uk-UA"/>
        </w:rPr>
        <w:t>поріг тривоги</w:t>
      </w:r>
      <w:r w:rsidRPr="00966B66">
        <w:rPr>
          <w:rFonts w:cstheme="minorHAnsi"/>
          <w:lang w:val="uk-UA"/>
        </w:rPr>
        <w:t xml:space="preserve"> та вмикатись функції </w:t>
      </w:r>
      <w:r w:rsidRPr="00966B66">
        <w:rPr>
          <w:rFonts w:cstheme="minorHAnsi"/>
          <w:b/>
          <w:bCs/>
          <w:lang w:val="uk-UA"/>
        </w:rPr>
        <w:t>ALARM</w:t>
      </w:r>
      <w:r w:rsidRPr="00966B66">
        <w:rPr>
          <w:rFonts w:cstheme="minorHAnsi"/>
          <w:lang w:val="uk-UA"/>
        </w:rPr>
        <w:t xml:space="preserve"> та </w:t>
      </w:r>
      <w:r w:rsidRPr="00966B66">
        <w:rPr>
          <w:rFonts w:cstheme="minorHAnsi"/>
          <w:b/>
          <w:bCs/>
          <w:lang w:val="uk-UA"/>
        </w:rPr>
        <w:t>AUDIO</w:t>
      </w:r>
      <w:r w:rsidRPr="00966B66">
        <w:rPr>
          <w:rFonts w:cstheme="minorHAnsi"/>
          <w:lang w:val="uk-UA"/>
        </w:rPr>
        <w:t xml:space="preserve">. </w:t>
      </w:r>
    </w:p>
    <w:p w14:paraId="55F09AC8" w14:textId="00FD84D2" w:rsidR="004944B0" w:rsidRPr="00966B66" w:rsidRDefault="004944B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73B71ACA" w14:textId="49312573" w:rsidR="004944B0" w:rsidRPr="00966B66" w:rsidRDefault="004944B0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b/>
          <w:bCs/>
          <w:lang w:val="uk-UA"/>
        </w:rPr>
        <w:t>Натискання кнопки джойстика</w:t>
      </w:r>
      <w:r w:rsidRPr="00966B66">
        <w:rPr>
          <w:rFonts w:cstheme="minorHAnsi"/>
          <w:lang w:val="uk-UA"/>
        </w:rPr>
        <w:t xml:space="preserve"> викликає перехід до режиму TRACKER. </w:t>
      </w:r>
    </w:p>
    <w:p w14:paraId="18DD0FE2" w14:textId="7D7692FA" w:rsidR="004944B0" w:rsidRPr="00966B66" w:rsidRDefault="004944B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8F177BB" w14:textId="05BEF492" w:rsidR="004944B0" w:rsidRPr="00966B66" w:rsidRDefault="004944B0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lastRenderedPageBreak/>
        <w:t>TRACKER (ТРЕКЕР)</w:t>
      </w:r>
    </w:p>
    <w:p w14:paraId="378B36F6" w14:textId="77777777" w:rsidR="00A23633" w:rsidRPr="00966B66" w:rsidRDefault="00A23633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3AFB936A" w14:textId="5C95C109" w:rsidR="005F0D0F" w:rsidRPr="00966B66" w:rsidRDefault="004944B0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В цьому режимі можна виконувати пошук</w:t>
      </w:r>
      <w:r w:rsidR="00500E1F" w:rsidRPr="00966B66">
        <w:rPr>
          <w:rFonts w:cstheme="minorHAnsi"/>
          <w:lang w:val="uk-UA"/>
        </w:rPr>
        <w:t xml:space="preserve"> GPS-</w:t>
      </w:r>
      <w:proofErr w:type="spellStart"/>
      <w:r w:rsidRPr="00966B66">
        <w:rPr>
          <w:rFonts w:cstheme="minorHAnsi"/>
          <w:lang w:val="uk-UA"/>
        </w:rPr>
        <w:t>трекерів</w:t>
      </w:r>
      <w:proofErr w:type="spellEnd"/>
      <w:r w:rsidRPr="00966B66">
        <w:rPr>
          <w:rFonts w:cstheme="minorHAnsi"/>
          <w:lang w:val="uk-UA"/>
        </w:rPr>
        <w:t xml:space="preserve"> (маяків) на автомобілях</w:t>
      </w:r>
      <w:r w:rsidR="00CF3F40" w:rsidRPr="00966B66">
        <w:rPr>
          <w:rFonts w:cstheme="minorHAnsi"/>
          <w:lang w:val="uk-UA"/>
        </w:rPr>
        <w:t xml:space="preserve"> або інших мобільних пристроїв</w:t>
      </w:r>
      <w:r w:rsidRPr="00966B66">
        <w:rPr>
          <w:rFonts w:cstheme="minorHAnsi"/>
          <w:lang w:val="uk-UA"/>
        </w:rPr>
        <w:t xml:space="preserve">. </w:t>
      </w:r>
    </w:p>
    <w:p w14:paraId="4A6FD8C2" w14:textId="77777777" w:rsidR="00CF3F40" w:rsidRPr="00966B66" w:rsidRDefault="00CF3F4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55304C0" w14:textId="781B4D42" w:rsidR="00A23633" w:rsidRPr="00966B66" w:rsidRDefault="001A6144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Проводиться вимірювання тільки на активних мобільних діапазонах, тобто тих що входять до груп MBL1, MBL2, MBL3 та MBL4.  </w:t>
      </w:r>
    </w:p>
    <w:p w14:paraId="591F816A" w14:textId="4E78C427" w:rsidR="001A6144" w:rsidRPr="00966B66" w:rsidRDefault="001A6144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0A09ECE7" w14:textId="29ED6845" w:rsidR="00D65BCB" w:rsidRPr="00966B66" w:rsidRDefault="00D65BCB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Відображується гістограма, яка дозволяє </w:t>
      </w:r>
      <w:r w:rsidR="00CF3F40" w:rsidRPr="00966B66">
        <w:rPr>
          <w:rFonts w:cstheme="minorHAnsi"/>
          <w:lang w:val="uk-UA"/>
        </w:rPr>
        <w:t>не пропускати</w:t>
      </w:r>
      <w:r w:rsidRPr="00966B66">
        <w:rPr>
          <w:rFonts w:cstheme="minorHAnsi"/>
          <w:lang w:val="uk-UA"/>
        </w:rPr>
        <w:t xml:space="preserve"> короткочасні сигнали </w:t>
      </w:r>
      <w:r w:rsidR="00CF3F40" w:rsidRPr="00966B66">
        <w:rPr>
          <w:rFonts w:cstheme="minorHAnsi"/>
          <w:lang w:val="uk-UA"/>
        </w:rPr>
        <w:t xml:space="preserve">та бачити </w:t>
      </w:r>
      <w:r w:rsidRPr="00966B66">
        <w:rPr>
          <w:rFonts w:cstheme="minorHAnsi"/>
          <w:lang w:val="uk-UA"/>
        </w:rPr>
        <w:t xml:space="preserve"> збільшений проміжок часу (1 хвилина). </w:t>
      </w:r>
    </w:p>
    <w:p w14:paraId="0A2846CF" w14:textId="463121F4" w:rsidR="00B16FC2" w:rsidRPr="00966B66" w:rsidRDefault="00B16FC2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65F074AA" w14:textId="03437A61" w:rsidR="00B16FC2" w:rsidRPr="00966B66" w:rsidRDefault="00B16FC2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noProof/>
          <w:lang w:val="uk-UA"/>
        </w:rPr>
        <mc:AlternateContent>
          <mc:Choice Requires="wpc">
            <w:drawing>
              <wp:inline distT="0" distB="0" distL="0" distR="0" wp14:anchorId="4EBA8DD0" wp14:editId="7B33879A">
                <wp:extent cx="5905500" cy="2686050"/>
                <wp:effectExtent l="0" t="0" r="0" b="0"/>
                <wp:docPr id="107" name="Полотно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8" name="Рисунок 10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0047" y="370119"/>
                            <a:ext cx="3412800" cy="20873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Прямая соединительная линия 95"/>
                        <wps:cNvCnPr/>
                        <wps:spPr>
                          <a:xfrm flipH="1">
                            <a:off x="4438945" y="1435100"/>
                            <a:ext cx="475955" cy="244135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Надпись 8"/>
                        <wps:cNvSpPr txBox="1"/>
                        <wps:spPr>
                          <a:xfrm>
                            <a:off x="4902200" y="1278550"/>
                            <a:ext cx="1003300" cy="26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8E3A8" w14:textId="77777777" w:rsidR="00B16FC2" w:rsidRDefault="00B16FC2" w:rsidP="00B16FC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Шкала рів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 flipH="1">
                            <a:off x="4235450" y="1677330"/>
                            <a:ext cx="694350" cy="15782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Надпись 8"/>
                        <wps:cNvSpPr txBox="1"/>
                        <wps:spPr>
                          <a:xfrm>
                            <a:off x="4898050" y="1526200"/>
                            <a:ext cx="93726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75F1C" w14:textId="77777777" w:rsidR="00B16FC2" w:rsidRDefault="00B16FC2" w:rsidP="00B16FC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 xml:space="preserve">Поріг тривоги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Al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>
                            <a:off x="1129030" y="1695450"/>
                            <a:ext cx="693420" cy="0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Надпись 8"/>
                        <wps:cNvSpPr txBox="1"/>
                        <wps:spPr>
                          <a:xfrm>
                            <a:off x="374650" y="1570650"/>
                            <a:ext cx="741680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99B24" w14:textId="77777777" w:rsidR="00B16FC2" w:rsidRDefault="00B16FC2" w:rsidP="00B16FC2">
                              <w:pPr>
                                <w:spacing w:line="252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Гістогра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 flipH="1">
                            <a:off x="3282950" y="985815"/>
                            <a:ext cx="1583690" cy="201635"/>
                          </a:xfrm>
                          <a:prstGeom prst="line">
                            <a:avLst/>
                          </a:prstGeom>
                          <a:ln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Надпись 8"/>
                        <wps:cNvSpPr txBox="1"/>
                        <wps:spPr>
                          <a:xfrm>
                            <a:off x="4866640" y="795950"/>
                            <a:ext cx="1038860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352B9F" w14:textId="6E8F7846" w:rsidR="00B16FC2" w:rsidRDefault="00B16FC2" w:rsidP="00B16FC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uk-UA"/>
                                </w:rPr>
                                <w:t>Період між спрацювання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BA8DD0" id="Полотно 107" o:spid="_x0000_s1124" editas="canvas" style="width:465pt;height:211.5pt;mso-position-horizontal-relative:char;mso-position-vertical-relative:line" coordsize="59055,26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">
                <v:shape id="_x0000_s1125" type="#_x0000_t75" style="position:absolute;width:59055;height:26860;visibility:visible;mso-wrap-style:square" filled="t">
                  <v:fill o:detectmouseclick="t"/>
                  <v:path o:connecttype="none"/>
                </v:shape>
                <v:shape id="Рисунок 108" o:spid="_x0000_s1126" type="#_x0000_t75" style="position:absolute;left:13000;top:3701;width:34128;height:208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">
                  <v:imagedata r:id="rId21" o:title=""/>
                </v:shape>
                <v:line id="Прямая соединительная линия 95" o:spid="_x0000_s1127" style="position:absolute;flip:x;visibility:visible;mso-wrap-style:square" from="44389,14351" to="49149,1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" strokecolor="#4472c4 [3204]" strokeweight=".5pt">
                  <v:stroke endarrow="oval" endarrowwidth="narrow" endarrowlength="short" joinstyle="miter"/>
                </v:line>
                <v:shape id="Надпись 8" o:spid="_x0000_s1128" type="#_x0000_t202" style="position:absolute;left:49022;top:12785;width:1003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0078E3A8" w14:textId="77777777" w:rsidR="00B16FC2" w:rsidRDefault="00B16FC2" w:rsidP="00B16FC2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Шкала рівня</w:t>
                        </w:r>
                      </w:p>
                    </w:txbxContent>
                  </v:textbox>
                </v:shape>
                <v:line id="Прямая соединительная линия 97" o:spid="_x0000_s1129" style="position:absolute;flip:x;visibility:visible;mso-wrap-style:square" from="42354,16773" to="49298,1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" strokecolor="#4472c4 [3204]" strokeweight=".5pt">
                  <v:stroke endarrow="oval" endarrowwidth="narrow" endarrowlength="short" joinstyle="miter"/>
                </v:line>
                <v:shape id="Надпись 8" o:spid="_x0000_s1130" type="#_x0000_t202" style="position:absolute;left:48980;top:15262;width:93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13675F1C" w14:textId="77777777" w:rsidR="00B16FC2" w:rsidRDefault="00B16FC2" w:rsidP="00B16FC2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 xml:space="preserve">Поріг тривоги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Al.</w:t>
                        </w:r>
                      </w:p>
                    </w:txbxContent>
                  </v:textbox>
                </v:shape>
                <v:line id="Прямая соединительная линия 99" o:spid="_x0000_s1131" style="position:absolute;visibility:visible;mso-wrap-style:square" from="11290,16954" to="18224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" strokecolor="#4472c4 [3204]" strokeweight=".5pt">
                  <v:stroke endarrow="oval" endarrowwidth="narrow" endarrowlength="short" joinstyle="miter"/>
                </v:line>
                <v:shape id="Надпись 8" o:spid="_x0000_s1132" type="#_x0000_t202" style="position:absolute;left:3746;top:15706;width:741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60799B24" w14:textId="77777777" w:rsidR="00B16FC2" w:rsidRDefault="00B16FC2" w:rsidP="00B16FC2">
                        <w:pPr>
                          <w:spacing w:line="252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Гістограма</w:t>
                        </w:r>
                      </w:p>
                    </w:txbxContent>
                  </v:textbox>
                </v:shape>
                <v:line id="Прямая соединительная линия 105" o:spid="_x0000_s1133" style="position:absolute;flip:x;visibility:visible;mso-wrap-style:square" from="32829,9858" to="48666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" strokecolor="#4472c4 [3204]" strokeweight=".5pt">
                  <v:stroke endarrow="oval" endarrowwidth="narrow" endarrowlength="short" joinstyle="miter"/>
                </v:line>
                <v:shape id="Надпись 8" o:spid="_x0000_s1134" type="#_x0000_t202" style="position:absolute;left:48666;top:7959;width:10389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4A352B9F" w14:textId="6E8F7846" w:rsidR="00B16FC2" w:rsidRDefault="00B16FC2" w:rsidP="00B16FC2">
                        <w:pPr>
                          <w:spacing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uk-UA"/>
                          </w:rPr>
                          <w:t>Період між спрацюванням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75A87B" w14:textId="77777777" w:rsidR="00D65BCB" w:rsidRPr="00966B66" w:rsidRDefault="00D65BCB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21D5E560" w14:textId="25CD63AD" w:rsidR="00D65BCB" w:rsidRPr="00966B66" w:rsidRDefault="00D65BCB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Може налаштовуватись </w:t>
      </w:r>
      <w:r w:rsidRPr="00966B66">
        <w:rPr>
          <w:rFonts w:cstheme="minorHAnsi"/>
          <w:b/>
          <w:bCs/>
          <w:lang w:val="uk-UA"/>
        </w:rPr>
        <w:t>поріг тривоги</w:t>
      </w:r>
      <w:r w:rsidRPr="00966B66">
        <w:rPr>
          <w:rFonts w:cstheme="minorHAnsi"/>
          <w:lang w:val="uk-UA"/>
        </w:rPr>
        <w:t xml:space="preserve"> та вмикатись функції </w:t>
      </w:r>
      <w:r w:rsidRPr="00966B66">
        <w:rPr>
          <w:rFonts w:cstheme="minorHAnsi"/>
          <w:b/>
          <w:bCs/>
          <w:lang w:val="uk-UA"/>
        </w:rPr>
        <w:t>ALARM</w:t>
      </w:r>
      <w:r w:rsidRPr="00966B66">
        <w:rPr>
          <w:rFonts w:cstheme="minorHAnsi"/>
          <w:lang w:val="uk-UA"/>
        </w:rPr>
        <w:t xml:space="preserve"> та </w:t>
      </w:r>
      <w:r w:rsidRPr="00966B66">
        <w:rPr>
          <w:rFonts w:cstheme="minorHAnsi"/>
          <w:b/>
          <w:bCs/>
          <w:lang w:val="uk-UA"/>
        </w:rPr>
        <w:t>AUDIO</w:t>
      </w:r>
      <w:r w:rsidRPr="00966B66">
        <w:rPr>
          <w:rFonts w:cstheme="minorHAnsi"/>
          <w:lang w:val="uk-UA"/>
        </w:rPr>
        <w:t xml:space="preserve">. </w:t>
      </w:r>
    </w:p>
    <w:p w14:paraId="5CF7E5F5" w14:textId="77777777" w:rsidR="00D65BCB" w:rsidRPr="00966B66" w:rsidRDefault="00D65BCB" w:rsidP="00966B66">
      <w:pPr>
        <w:spacing w:after="0" w:line="240" w:lineRule="auto"/>
        <w:jc w:val="both"/>
        <w:rPr>
          <w:rFonts w:cstheme="minorHAnsi"/>
          <w:b/>
          <w:bCs/>
          <w:lang w:val="uk-UA"/>
        </w:rPr>
      </w:pPr>
    </w:p>
    <w:p w14:paraId="58CA5D01" w14:textId="108EB567" w:rsidR="00D65BCB" w:rsidRPr="00966B66" w:rsidRDefault="00D65BCB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b/>
          <w:bCs/>
          <w:lang w:val="uk-UA"/>
        </w:rPr>
        <w:t>Натискання кнопки джойстика</w:t>
      </w:r>
      <w:r w:rsidRPr="00966B66">
        <w:rPr>
          <w:rFonts w:cstheme="minorHAnsi"/>
          <w:lang w:val="uk-UA"/>
        </w:rPr>
        <w:t xml:space="preserve"> викликає перехід до першого режиму ALL BANDS. </w:t>
      </w:r>
    </w:p>
    <w:p w14:paraId="7F268474" w14:textId="000355C7" w:rsidR="00EB1890" w:rsidRPr="00966B66" w:rsidRDefault="00EB189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379AE8B7" w14:textId="78CE4B27" w:rsidR="00EB1890" w:rsidRPr="00966B66" w:rsidRDefault="00552559" w:rsidP="00966B66">
      <w:pPr>
        <w:pStyle w:val="1"/>
        <w:jc w:val="both"/>
        <w:rPr>
          <w:b w:val="0"/>
          <w:lang w:val="uk-UA"/>
        </w:rPr>
      </w:pPr>
      <w:r w:rsidRPr="00966B66">
        <w:rPr>
          <w:lang w:val="uk-UA"/>
        </w:rPr>
        <w:t>Рекомендації щодо використання</w:t>
      </w:r>
    </w:p>
    <w:p w14:paraId="1D26040B" w14:textId="5675CAA0" w:rsidR="00552559" w:rsidRPr="00966B66" w:rsidRDefault="00552559" w:rsidP="00966B66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uk-UA"/>
        </w:rPr>
      </w:pPr>
    </w:p>
    <w:p w14:paraId="1CC71038" w14:textId="77777777" w:rsidR="00DF2A59" w:rsidRPr="00966B66" w:rsidRDefault="00DF2A59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Під’єднайте надвисокочастотну антену LPDA-12 до лівого роз’єму, а стрижневу – до правого. </w:t>
      </w:r>
    </w:p>
    <w:p w14:paraId="1BC6080B" w14:textId="77777777" w:rsidR="00DF2A59" w:rsidRPr="00966B66" w:rsidRDefault="00DF2A59" w:rsidP="00966B66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uk-UA"/>
        </w:rPr>
      </w:pPr>
      <w:r w:rsidRPr="00966B66">
        <w:rPr>
          <w:rFonts w:cstheme="minorHAnsi"/>
          <w:lang w:val="uk-UA"/>
        </w:rPr>
        <w:t xml:space="preserve">Якщо потрібно, підключіть прилад до зарядного пристрою на деякий час. </w:t>
      </w:r>
    </w:p>
    <w:p w14:paraId="5BD53109" w14:textId="77777777" w:rsidR="00DF2A59" w:rsidRPr="00966B66" w:rsidRDefault="00DF2A59" w:rsidP="00966B66">
      <w:pPr>
        <w:spacing w:after="0" w:line="240" w:lineRule="auto"/>
        <w:jc w:val="both"/>
        <w:rPr>
          <w:rFonts w:cstheme="minorHAnsi"/>
          <w:b/>
          <w:bCs/>
          <w:u w:val="single"/>
          <w:lang w:val="uk-UA"/>
        </w:rPr>
      </w:pPr>
    </w:p>
    <w:p w14:paraId="7FEB318A" w14:textId="4D088B4F" w:rsidR="00552559" w:rsidRPr="00966B66" w:rsidRDefault="00B16FC2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t>Пошук закладних пристроїв</w:t>
      </w:r>
    </w:p>
    <w:p w14:paraId="549B469D" w14:textId="4D2ED591" w:rsidR="00F54C19" w:rsidRPr="00966B66" w:rsidRDefault="00F54C19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8C3FCB6" w14:textId="219B5651" w:rsidR="00760E91" w:rsidRPr="00966B66" w:rsidRDefault="00760E91" w:rsidP="00966B66">
      <w:pPr>
        <w:spacing w:after="0" w:line="240" w:lineRule="auto"/>
        <w:jc w:val="both"/>
        <w:rPr>
          <w:rFonts w:cstheme="minorHAnsi"/>
          <w:b/>
          <w:bCs/>
          <w:i/>
          <w:iCs/>
          <w:lang w:val="uk-UA"/>
        </w:rPr>
      </w:pPr>
      <w:r w:rsidRPr="00966B66">
        <w:rPr>
          <w:rFonts w:cstheme="minorHAnsi"/>
          <w:b/>
          <w:bCs/>
          <w:i/>
          <w:iCs/>
          <w:lang w:val="uk-UA"/>
        </w:rPr>
        <w:t xml:space="preserve">Вимкніть всі відомі радіочастотні пристрої які існують в цільовому приміщенні та поблизу, включаючи мобільні телефони,  </w:t>
      </w:r>
      <w:proofErr w:type="spellStart"/>
      <w:r w:rsidRPr="00966B66">
        <w:rPr>
          <w:rFonts w:cstheme="minorHAnsi"/>
          <w:b/>
          <w:bCs/>
          <w:i/>
          <w:iCs/>
          <w:lang w:val="uk-UA"/>
        </w:rPr>
        <w:t>роутери</w:t>
      </w:r>
      <w:proofErr w:type="spellEnd"/>
      <w:r w:rsidRPr="00966B66">
        <w:rPr>
          <w:rFonts w:cstheme="minorHAnsi"/>
          <w:b/>
          <w:bCs/>
          <w:i/>
          <w:iCs/>
          <w:lang w:val="uk-UA"/>
        </w:rPr>
        <w:t xml:space="preserve"> </w:t>
      </w:r>
      <w:proofErr w:type="spellStart"/>
      <w:r w:rsidRPr="00966B66">
        <w:rPr>
          <w:rFonts w:cstheme="minorHAnsi"/>
          <w:b/>
          <w:bCs/>
          <w:i/>
          <w:iCs/>
          <w:lang w:val="uk-UA"/>
        </w:rPr>
        <w:t>Wi-Fi</w:t>
      </w:r>
      <w:proofErr w:type="spellEnd"/>
      <w:r w:rsidRPr="00966B66">
        <w:rPr>
          <w:rFonts w:cstheme="minorHAnsi"/>
          <w:b/>
          <w:bCs/>
          <w:i/>
          <w:iCs/>
          <w:lang w:val="uk-UA"/>
        </w:rPr>
        <w:t xml:space="preserve">, радіотелефони, пристрої з </w:t>
      </w:r>
      <w:proofErr w:type="spellStart"/>
      <w:r w:rsidRPr="00966B66">
        <w:rPr>
          <w:rFonts w:cstheme="minorHAnsi"/>
          <w:b/>
          <w:bCs/>
          <w:i/>
          <w:iCs/>
          <w:lang w:val="uk-UA"/>
        </w:rPr>
        <w:t>Bluetooth</w:t>
      </w:r>
      <w:proofErr w:type="spellEnd"/>
      <w:r w:rsidRPr="00966B66">
        <w:rPr>
          <w:rFonts w:cstheme="minorHAnsi"/>
          <w:b/>
          <w:bCs/>
          <w:i/>
          <w:iCs/>
          <w:lang w:val="uk-UA"/>
        </w:rPr>
        <w:t xml:space="preserve"> та ін. Це дозволить уникнути завад, зменшить кількість хибних спрацювань та підвищить вірогідність виявлення </w:t>
      </w:r>
      <w:r w:rsidR="00A01318" w:rsidRPr="00966B66">
        <w:rPr>
          <w:rFonts w:cstheme="minorHAnsi"/>
          <w:b/>
          <w:bCs/>
          <w:i/>
          <w:iCs/>
          <w:lang w:val="uk-UA"/>
        </w:rPr>
        <w:t xml:space="preserve">дійсно </w:t>
      </w:r>
      <w:r w:rsidRPr="00966B66">
        <w:rPr>
          <w:rFonts w:cstheme="minorHAnsi"/>
          <w:b/>
          <w:bCs/>
          <w:i/>
          <w:iCs/>
          <w:lang w:val="uk-UA"/>
        </w:rPr>
        <w:t xml:space="preserve">небезпечного сигналу. </w:t>
      </w:r>
    </w:p>
    <w:p w14:paraId="0FD67B05" w14:textId="77777777" w:rsidR="00760E91" w:rsidRPr="00966B66" w:rsidRDefault="00760E91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08564128" w14:textId="0E3BE97E" w:rsidR="008C218E" w:rsidRPr="00966B66" w:rsidRDefault="00760E91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На підході до цільового приміщення ввімкніть прилад</w:t>
      </w:r>
      <w:r w:rsidR="00F86FAD" w:rsidRPr="00966B66">
        <w:rPr>
          <w:rFonts w:cstheme="minorHAnsi"/>
          <w:lang w:val="uk-UA"/>
        </w:rPr>
        <w:t>, виберіть режим ALL BANDS</w:t>
      </w:r>
      <w:r w:rsidRPr="00966B66">
        <w:rPr>
          <w:rFonts w:cstheme="minorHAnsi"/>
          <w:lang w:val="uk-UA"/>
        </w:rPr>
        <w:t xml:space="preserve"> та </w:t>
      </w:r>
      <w:r w:rsidR="000508CD" w:rsidRPr="00966B66">
        <w:rPr>
          <w:rFonts w:cstheme="minorHAnsi"/>
          <w:lang w:val="uk-UA"/>
        </w:rPr>
        <w:t>відмітьте</w:t>
      </w:r>
      <w:r w:rsidRPr="00966B66">
        <w:rPr>
          <w:rFonts w:cstheme="minorHAnsi"/>
          <w:lang w:val="uk-UA"/>
        </w:rPr>
        <w:t xml:space="preserve"> </w:t>
      </w:r>
      <w:r w:rsidR="008C218E" w:rsidRPr="00966B66">
        <w:rPr>
          <w:rFonts w:cstheme="minorHAnsi"/>
          <w:lang w:val="uk-UA"/>
        </w:rPr>
        <w:t>рівень фон</w:t>
      </w:r>
      <w:r w:rsidR="00F86FAD" w:rsidRPr="00966B66">
        <w:rPr>
          <w:rFonts w:cstheme="minorHAnsi"/>
          <w:lang w:val="uk-UA"/>
        </w:rPr>
        <w:t>у</w:t>
      </w:r>
      <w:r w:rsidR="008C218E" w:rsidRPr="00966B66">
        <w:rPr>
          <w:rFonts w:cstheme="minorHAnsi"/>
          <w:lang w:val="uk-UA"/>
        </w:rPr>
        <w:t xml:space="preserve"> який існує в даному місці. Налаштуйте поріг тривоги таким чином, щоб він був трохи вище </w:t>
      </w:r>
      <w:r w:rsidR="000508CD" w:rsidRPr="00966B66">
        <w:rPr>
          <w:rFonts w:cstheme="minorHAnsi"/>
          <w:lang w:val="uk-UA"/>
        </w:rPr>
        <w:t>за фон</w:t>
      </w:r>
      <w:r w:rsidR="008C218E" w:rsidRPr="00966B66">
        <w:rPr>
          <w:rFonts w:cstheme="minorHAnsi"/>
          <w:lang w:val="uk-UA"/>
        </w:rPr>
        <w:t>.</w:t>
      </w:r>
      <w:r w:rsidR="00904D7D" w:rsidRPr="00966B66">
        <w:rPr>
          <w:rFonts w:cstheme="minorHAnsi"/>
          <w:lang w:val="uk-UA"/>
        </w:rPr>
        <w:t xml:space="preserve"> </w:t>
      </w:r>
      <w:r w:rsidR="008C218E" w:rsidRPr="00966B66">
        <w:rPr>
          <w:rFonts w:cstheme="minorHAnsi"/>
          <w:lang w:val="uk-UA"/>
        </w:rPr>
        <w:t xml:space="preserve">Ввімкніть функцію ALARM щоб бачити </w:t>
      </w:r>
      <w:r w:rsidR="000508CD" w:rsidRPr="00966B66">
        <w:rPr>
          <w:rFonts w:cstheme="minorHAnsi"/>
          <w:lang w:val="uk-UA"/>
        </w:rPr>
        <w:t xml:space="preserve">візуальні </w:t>
      </w:r>
      <w:r w:rsidR="008C218E" w:rsidRPr="00966B66">
        <w:rPr>
          <w:rFonts w:cstheme="minorHAnsi"/>
          <w:lang w:val="uk-UA"/>
        </w:rPr>
        <w:t xml:space="preserve">попередження про виявлення високого рівня сигналу та </w:t>
      </w:r>
      <w:r w:rsidR="000508CD" w:rsidRPr="00966B66">
        <w:rPr>
          <w:rFonts w:cstheme="minorHAnsi"/>
          <w:lang w:val="uk-UA"/>
        </w:rPr>
        <w:t xml:space="preserve">функцію </w:t>
      </w:r>
      <w:r w:rsidR="008C218E" w:rsidRPr="00966B66">
        <w:rPr>
          <w:rFonts w:cstheme="minorHAnsi"/>
          <w:lang w:val="uk-UA"/>
        </w:rPr>
        <w:t xml:space="preserve">AUDIO – щоб чути звуковий сигнал тривоги. Якщо ви бажаєте зберегти секретність проведення пошукових робіт, </w:t>
      </w:r>
      <w:r w:rsidR="000508CD" w:rsidRPr="00966B66">
        <w:rPr>
          <w:rFonts w:cstheme="minorHAnsi"/>
          <w:lang w:val="uk-UA"/>
        </w:rPr>
        <w:t xml:space="preserve">то </w:t>
      </w:r>
      <w:r w:rsidR="008C218E" w:rsidRPr="00966B66">
        <w:rPr>
          <w:rFonts w:cstheme="minorHAnsi"/>
          <w:lang w:val="uk-UA"/>
        </w:rPr>
        <w:t>не вмикайте звук.</w:t>
      </w:r>
    </w:p>
    <w:p w14:paraId="31A2404B" w14:textId="0431DF75" w:rsidR="00760E91" w:rsidRPr="00966B66" w:rsidRDefault="008C218E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 </w:t>
      </w:r>
      <w:r w:rsidR="00760E91" w:rsidRPr="00966B66">
        <w:rPr>
          <w:rFonts w:cstheme="minorHAnsi"/>
          <w:lang w:val="uk-UA"/>
        </w:rPr>
        <w:t xml:space="preserve"> </w:t>
      </w:r>
    </w:p>
    <w:p w14:paraId="77992073" w14:textId="6B332C48" w:rsidR="00374F62" w:rsidRPr="00966B66" w:rsidRDefault="008C218E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lastRenderedPageBreak/>
        <w:t>Заходьте в приміщення і починайте його сканувати</w:t>
      </w:r>
      <w:r w:rsidR="00A01318" w:rsidRPr="00966B66">
        <w:rPr>
          <w:rFonts w:cstheme="minorHAnsi"/>
          <w:lang w:val="uk-UA"/>
        </w:rPr>
        <w:t xml:space="preserve"> в режимі ALL BANDS</w:t>
      </w:r>
      <w:r w:rsidRPr="00966B66">
        <w:rPr>
          <w:rFonts w:cstheme="minorHAnsi"/>
          <w:lang w:val="uk-UA"/>
        </w:rPr>
        <w:t xml:space="preserve">, переміщуючи прилад. </w:t>
      </w:r>
      <w:proofErr w:type="spellStart"/>
      <w:r w:rsidRPr="00966B66">
        <w:rPr>
          <w:rFonts w:cstheme="minorHAnsi"/>
          <w:lang w:val="uk-UA"/>
        </w:rPr>
        <w:t>iProtect</w:t>
      </w:r>
      <w:proofErr w:type="spellEnd"/>
      <w:r w:rsidRPr="00966B66">
        <w:rPr>
          <w:rFonts w:cstheme="minorHAnsi"/>
          <w:lang w:val="uk-UA"/>
        </w:rPr>
        <w:t xml:space="preserve"> 1217 має достатньо високу чутливість і може виявляти </w:t>
      </w:r>
      <w:r w:rsidR="00A01318" w:rsidRPr="00966B66">
        <w:rPr>
          <w:rFonts w:cstheme="minorHAnsi"/>
          <w:lang w:val="uk-UA"/>
        </w:rPr>
        <w:t xml:space="preserve">сильні </w:t>
      </w:r>
      <w:r w:rsidRPr="00966B66">
        <w:rPr>
          <w:rFonts w:cstheme="minorHAnsi"/>
          <w:lang w:val="uk-UA"/>
        </w:rPr>
        <w:t xml:space="preserve">сигнали на </w:t>
      </w:r>
      <w:r w:rsidR="00A01318" w:rsidRPr="00966B66">
        <w:rPr>
          <w:rFonts w:cstheme="minorHAnsi"/>
          <w:lang w:val="uk-UA"/>
        </w:rPr>
        <w:t xml:space="preserve">досить </w:t>
      </w:r>
      <w:r w:rsidRPr="00966B66">
        <w:rPr>
          <w:rFonts w:cstheme="minorHAnsi"/>
          <w:lang w:val="uk-UA"/>
        </w:rPr>
        <w:t>велик</w:t>
      </w:r>
      <w:r w:rsidR="00A01318" w:rsidRPr="00966B66">
        <w:rPr>
          <w:rFonts w:cstheme="minorHAnsi"/>
          <w:lang w:val="uk-UA"/>
        </w:rPr>
        <w:t>ій</w:t>
      </w:r>
      <w:r w:rsidRPr="00966B66">
        <w:rPr>
          <w:rFonts w:cstheme="minorHAnsi"/>
          <w:lang w:val="uk-UA"/>
        </w:rPr>
        <w:t xml:space="preserve"> відстан</w:t>
      </w:r>
      <w:r w:rsidR="00A01318" w:rsidRPr="00966B66">
        <w:rPr>
          <w:rFonts w:cstheme="minorHAnsi"/>
          <w:lang w:val="uk-UA"/>
        </w:rPr>
        <w:t>і</w:t>
      </w:r>
      <w:r w:rsidR="00374F62" w:rsidRPr="00966B66">
        <w:rPr>
          <w:rFonts w:cstheme="minorHAnsi"/>
          <w:lang w:val="uk-UA"/>
        </w:rPr>
        <w:t xml:space="preserve"> </w:t>
      </w:r>
      <w:r w:rsidR="00A01318" w:rsidRPr="00966B66">
        <w:rPr>
          <w:rFonts w:cstheme="minorHAnsi"/>
          <w:lang w:val="uk-UA"/>
        </w:rPr>
        <w:t>що може сягати 10 метрів</w:t>
      </w:r>
      <w:r w:rsidR="00374F62" w:rsidRPr="00966B66">
        <w:rPr>
          <w:rFonts w:cstheme="minorHAnsi"/>
          <w:lang w:val="uk-UA"/>
        </w:rPr>
        <w:t xml:space="preserve">. Тому немає потреби сканувати поверхні та конструкції </w:t>
      </w:r>
      <w:r w:rsidR="00A01318" w:rsidRPr="00966B66">
        <w:rPr>
          <w:rFonts w:cstheme="minorHAnsi"/>
          <w:lang w:val="uk-UA"/>
        </w:rPr>
        <w:t>занадто</w:t>
      </w:r>
      <w:r w:rsidR="00374F62" w:rsidRPr="00966B66">
        <w:rPr>
          <w:rFonts w:cstheme="minorHAnsi"/>
          <w:lang w:val="uk-UA"/>
        </w:rPr>
        <w:t xml:space="preserve"> близько</w:t>
      </w:r>
      <w:r w:rsidR="00A01318" w:rsidRPr="00966B66">
        <w:rPr>
          <w:rFonts w:cstheme="minorHAnsi"/>
          <w:lang w:val="uk-UA"/>
        </w:rPr>
        <w:t xml:space="preserve"> – </w:t>
      </w:r>
      <w:r w:rsidR="0013144D" w:rsidRPr="00966B66">
        <w:rPr>
          <w:rFonts w:cstheme="minorHAnsi"/>
          <w:lang w:val="uk-UA"/>
        </w:rPr>
        <w:t>переміщуйте прилад та наближайтесь до поверхонь на відстань</w:t>
      </w:r>
      <w:r w:rsidR="00A01318" w:rsidRPr="00966B66">
        <w:rPr>
          <w:rFonts w:cstheme="minorHAnsi"/>
          <w:lang w:val="uk-UA"/>
        </w:rPr>
        <w:t xml:space="preserve"> 0.5-1 метр</w:t>
      </w:r>
      <w:r w:rsidR="0013144D" w:rsidRPr="00966B66">
        <w:rPr>
          <w:rFonts w:cstheme="minorHAnsi"/>
          <w:lang w:val="uk-UA"/>
        </w:rPr>
        <w:t xml:space="preserve">. </w:t>
      </w:r>
      <w:r w:rsidR="00A01318" w:rsidRPr="00966B66">
        <w:rPr>
          <w:rFonts w:cstheme="minorHAnsi"/>
          <w:lang w:val="uk-UA"/>
        </w:rPr>
        <w:t xml:space="preserve"> </w:t>
      </w:r>
      <w:r w:rsidR="00374F62" w:rsidRPr="00966B66">
        <w:rPr>
          <w:rFonts w:cstheme="minorHAnsi"/>
          <w:lang w:val="uk-UA"/>
        </w:rPr>
        <w:t xml:space="preserve">Одначе щоб знаходити дуже слабкі сигнали, такі як </w:t>
      </w:r>
      <w:proofErr w:type="spellStart"/>
      <w:r w:rsidR="00374F62" w:rsidRPr="00966B66">
        <w:rPr>
          <w:rFonts w:cstheme="minorHAnsi"/>
          <w:lang w:val="uk-UA"/>
        </w:rPr>
        <w:t>Bluetooth</w:t>
      </w:r>
      <w:proofErr w:type="spellEnd"/>
      <w:r w:rsidR="00374F62" w:rsidRPr="00966B66">
        <w:rPr>
          <w:rFonts w:cstheme="minorHAnsi"/>
          <w:lang w:val="uk-UA"/>
        </w:rPr>
        <w:t xml:space="preserve">, може бути потрібно </w:t>
      </w:r>
      <w:r w:rsidR="0013144D" w:rsidRPr="00966B66">
        <w:rPr>
          <w:rFonts w:cstheme="minorHAnsi"/>
          <w:lang w:val="uk-UA"/>
        </w:rPr>
        <w:t>наближати</w:t>
      </w:r>
      <w:r w:rsidR="00374F62" w:rsidRPr="00966B66">
        <w:rPr>
          <w:rFonts w:cstheme="minorHAnsi"/>
          <w:lang w:val="uk-UA"/>
        </w:rPr>
        <w:t xml:space="preserve"> прилад трохи ближче. </w:t>
      </w:r>
    </w:p>
    <w:p w14:paraId="2B4751D1" w14:textId="77777777" w:rsidR="00374F62" w:rsidRPr="00966B66" w:rsidRDefault="00374F62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88A6676" w14:textId="5CFDD548" w:rsidR="0091637C" w:rsidRPr="00966B66" w:rsidRDefault="00374F62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Якщо ви виявляєте </w:t>
      </w:r>
      <w:r w:rsidR="0013144D" w:rsidRPr="00966B66">
        <w:rPr>
          <w:rFonts w:cstheme="minorHAnsi"/>
          <w:lang w:val="uk-UA"/>
        </w:rPr>
        <w:t xml:space="preserve">помітне </w:t>
      </w:r>
      <w:r w:rsidRPr="00966B66">
        <w:rPr>
          <w:rFonts w:cstheme="minorHAnsi"/>
          <w:lang w:val="uk-UA"/>
        </w:rPr>
        <w:t>збільшення радіочастотного рівня</w:t>
      </w:r>
      <w:r w:rsidR="0013144D" w:rsidRPr="00966B66">
        <w:rPr>
          <w:rFonts w:cstheme="minorHAnsi"/>
          <w:lang w:val="uk-UA"/>
        </w:rPr>
        <w:t xml:space="preserve"> на одному з діапазонів, </w:t>
      </w:r>
      <w:r w:rsidRPr="00966B66">
        <w:rPr>
          <w:rFonts w:cstheme="minorHAnsi"/>
          <w:lang w:val="uk-UA"/>
        </w:rPr>
        <w:t>почина</w:t>
      </w:r>
      <w:r w:rsidR="0013144D" w:rsidRPr="00966B66">
        <w:rPr>
          <w:rFonts w:cstheme="minorHAnsi"/>
          <w:lang w:val="uk-UA"/>
        </w:rPr>
        <w:t>йте</w:t>
      </w:r>
      <w:r w:rsidRPr="00966B66">
        <w:rPr>
          <w:rFonts w:cstheme="minorHAnsi"/>
          <w:lang w:val="uk-UA"/>
        </w:rPr>
        <w:t xml:space="preserve"> пошук </w:t>
      </w:r>
      <w:r w:rsidR="0013144D" w:rsidRPr="00966B66">
        <w:rPr>
          <w:rFonts w:cstheme="minorHAnsi"/>
          <w:lang w:val="uk-UA"/>
        </w:rPr>
        <w:t xml:space="preserve">(локалізацію) </w:t>
      </w:r>
      <w:r w:rsidRPr="00966B66">
        <w:rPr>
          <w:rFonts w:cstheme="minorHAnsi"/>
          <w:lang w:val="uk-UA"/>
        </w:rPr>
        <w:t xml:space="preserve">передавача. </w:t>
      </w:r>
      <w:r w:rsidR="0091637C" w:rsidRPr="00966B66">
        <w:rPr>
          <w:rFonts w:cstheme="minorHAnsi"/>
          <w:lang w:val="uk-UA"/>
        </w:rPr>
        <w:t xml:space="preserve">Переміщуйте прилад та міняйте напрям антени щоб знайти звідки йде сигнал. </w:t>
      </w:r>
    </w:p>
    <w:p w14:paraId="3A6A23C9" w14:textId="77777777" w:rsidR="0091637C" w:rsidRPr="00966B66" w:rsidRDefault="0091637C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042364E" w14:textId="22E99873" w:rsidR="00574F5A" w:rsidRPr="00966B66" w:rsidRDefault="0091637C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Сигнали на діапазонах від 2400 МГц зручніше локалізувати, тому що вони приймаються </w:t>
      </w:r>
      <w:r w:rsidR="00574F5A" w:rsidRPr="00966B66">
        <w:rPr>
          <w:rFonts w:cstheme="minorHAnsi"/>
          <w:lang w:val="uk-UA"/>
        </w:rPr>
        <w:t xml:space="preserve">на </w:t>
      </w:r>
      <w:r w:rsidRPr="00966B66">
        <w:rPr>
          <w:rFonts w:cstheme="minorHAnsi"/>
          <w:lang w:val="uk-UA"/>
        </w:rPr>
        <w:t>НВЧ антен</w:t>
      </w:r>
      <w:r w:rsidR="00574F5A" w:rsidRPr="00966B66">
        <w:rPr>
          <w:rFonts w:cstheme="minorHAnsi"/>
          <w:lang w:val="uk-UA"/>
        </w:rPr>
        <w:t>у</w:t>
      </w:r>
      <w:r w:rsidRPr="00966B66">
        <w:rPr>
          <w:rFonts w:cstheme="minorHAnsi"/>
          <w:lang w:val="uk-UA"/>
        </w:rPr>
        <w:t xml:space="preserve"> </w:t>
      </w:r>
      <w:r w:rsidR="00574F5A" w:rsidRPr="00966B66">
        <w:rPr>
          <w:rFonts w:cstheme="minorHAnsi"/>
          <w:lang w:val="uk-UA"/>
        </w:rPr>
        <w:t>яка</w:t>
      </w:r>
      <w:r w:rsidRPr="00966B66">
        <w:rPr>
          <w:rFonts w:cstheme="minorHAnsi"/>
          <w:lang w:val="uk-UA"/>
        </w:rPr>
        <w:t xml:space="preserve"> має направленість. Коли антенна направлена на передавач, рівень росте і таким чином оператор бачить напрямок на сигнал. </w:t>
      </w:r>
      <w:r w:rsidR="00574F5A" w:rsidRPr="00966B66">
        <w:rPr>
          <w:rFonts w:cstheme="minorHAnsi"/>
          <w:lang w:val="uk-UA"/>
        </w:rPr>
        <w:t>Якщо частота діапазону попадає на НВЧ антену, міняйте її напрямок щоб зрозуміти звідки іде сигнал. Потім переміщуйте пристрій та знову міняйте напрямок</w:t>
      </w:r>
      <w:r w:rsidR="00D94CAB" w:rsidRPr="00966B66">
        <w:rPr>
          <w:rFonts w:cstheme="minorHAnsi"/>
          <w:lang w:val="uk-UA"/>
        </w:rPr>
        <w:t xml:space="preserve">. Таким чином ви зможете знайти джерело сигналу.  </w:t>
      </w:r>
      <w:r w:rsidR="00574F5A" w:rsidRPr="00966B66">
        <w:rPr>
          <w:rFonts w:cstheme="minorHAnsi"/>
          <w:lang w:val="uk-UA"/>
        </w:rPr>
        <w:t xml:space="preserve"> </w:t>
      </w:r>
    </w:p>
    <w:p w14:paraId="362E715D" w14:textId="77777777" w:rsidR="00574F5A" w:rsidRPr="00966B66" w:rsidRDefault="00574F5A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BDF7808" w14:textId="0A213214" w:rsidR="0091637C" w:rsidRPr="00966B66" w:rsidRDefault="00DF2A59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Л</w:t>
      </w:r>
      <w:r w:rsidR="0091637C" w:rsidRPr="00966B66">
        <w:rPr>
          <w:rFonts w:cstheme="minorHAnsi"/>
          <w:lang w:val="uk-UA"/>
        </w:rPr>
        <w:t xml:space="preserve">окалізація </w:t>
      </w:r>
      <w:r w:rsidRPr="00966B66">
        <w:rPr>
          <w:rFonts w:cstheme="minorHAnsi"/>
          <w:lang w:val="uk-UA"/>
        </w:rPr>
        <w:t xml:space="preserve">сигналів нижче 2400 МГц </w:t>
      </w:r>
      <w:r w:rsidR="0091637C" w:rsidRPr="00966B66">
        <w:rPr>
          <w:rFonts w:cstheme="minorHAnsi"/>
          <w:lang w:val="uk-UA"/>
        </w:rPr>
        <w:t xml:space="preserve">проводиться </w:t>
      </w:r>
      <w:r w:rsidRPr="00966B66">
        <w:rPr>
          <w:rFonts w:cstheme="minorHAnsi"/>
          <w:lang w:val="uk-UA"/>
        </w:rPr>
        <w:t>шляхом переміщенням</w:t>
      </w:r>
      <w:r w:rsidR="0091637C" w:rsidRPr="00966B66">
        <w:rPr>
          <w:rFonts w:cstheme="minorHAnsi"/>
          <w:lang w:val="uk-UA"/>
        </w:rPr>
        <w:t xml:space="preserve"> </w:t>
      </w:r>
      <w:proofErr w:type="spellStart"/>
      <w:r w:rsidR="0091637C" w:rsidRPr="00966B66">
        <w:rPr>
          <w:rFonts w:cstheme="minorHAnsi"/>
          <w:lang w:val="uk-UA"/>
        </w:rPr>
        <w:t>iProtect</w:t>
      </w:r>
      <w:proofErr w:type="spellEnd"/>
      <w:r w:rsidR="0091637C" w:rsidRPr="00966B66">
        <w:rPr>
          <w:rFonts w:cstheme="minorHAnsi"/>
          <w:lang w:val="uk-UA"/>
        </w:rPr>
        <w:t xml:space="preserve"> 1217 та послідовним наближенням до передавача при збільшенні рівня. </w:t>
      </w:r>
      <w:r w:rsidR="00D94CAB" w:rsidRPr="00966B66">
        <w:rPr>
          <w:rFonts w:cstheme="minorHAnsi"/>
          <w:lang w:val="uk-UA"/>
        </w:rPr>
        <w:t xml:space="preserve">Розбийте приміщення на 4 умовних частини та виміряйте рівень в кожній частині. Ту частину приміщення де рівень максимальний знову розбийте на 4 частини та знайдіть максимальний рівень. І так далі. Таким чином ви зможете знайти джерело. </w:t>
      </w:r>
    </w:p>
    <w:p w14:paraId="32E99369" w14:textId="77777777" w:rsidR="00032001" w:rsidRPr="00966B66" w:rsidRDefault="00032001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4C7EF65" w14:textId="763D8A58" w:rsidR="00CA4EFF" w:rsidRPr="00966B66" w:rsidRDefault="0091637C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Локалізацію можна здійснювати залишаючись </w:t>
      </w:r>
      <w:r w:rsidR="00F86FAD" w:rsidRPr="00966B66">
        <w:rPr>
          <w:rFonts w:cstheme="minorHAnsi"/>
          <w:lang w:val="uk-UA"/>
        </w:rPr>
        <w:t>в режимі ALL BANDS (ВСІ ДІАПАЗОНИ)</w:t>
      </w:r>
      <w:r w:rsidRPr="00966B66">
        <w:rPr>
          <w:rFonts w:cstheme="minorHAnsi"/>
          <w:lang w:val="uk-UA"/>
        </w:rPr>
        <w:t xml:space="preserve"> або перейти </w:t>
      </w:r>
      <w:r w:rsidR="004E223A" w:rsidRPr="00966B66">
        <w:rPr>
          <w:rFonts w:cstheme="minorHAnsi"/>
          <w:lang w:val="uk-UA"/>
        </w:rPr>
        <w:t xml:space="preserve">до більш детального </w:t>
      </w:r>
      <w:r w:rsidR="004D6F50" w:rsidRPr="00966B66">
        <w:rPr>
          <w:rFonts w:cstheme="minorHAnsi"/>
          <w:lang w:val="uk-UA"/>
        </w:rPr>
        <w:t>вивчення</w:t>
      </w:r>
      <w:r w:rsidR="004E223A" w:rsidRPr="00966B66">
        <w:rPr>
          <w:rFonts w:cstheme="minorHAnsi"/>
          <w:lang w:val="uk-UA"/>
        </w:rPr>
        <w:t xml:space="preserve"> окремої групи чи діапазону</w:t>
      </w:r>
      <w:r w:rsidR="00CA4EFF" w:rsidRPr="00966B66">
        <w:rPr>
          <w:rFonts w:cstheme="minorHAnsi"/>
          <w:lang w:val="uk-UA"/>
        </w:rPr>
        <w:t xml:space="preserve">. </w:t>
      </w:r>
      <w:r w:rsidR="0013144D" w:rsidRPr="00966B66">
        <w:rPr>
          <w:rFonts w:cstheme="minorHAnsi"/>
          <w:lang w:val="uk-UA"/>
        </w:rPr>
        <w:t>Щоб зайти в групу</w:t>
      </w:r>
      <w:r w:rsidR="00CA4EFF" w:rsidRPr="00966B66">
        <w:rPr>
          <w:rFonts w:cstheme="minorHAnsi"/>
          <w:lang w:val="uk-UA"/>
        </w:rPr>
        <w:t xml:space="preserve"> (режим GROUP)</w:t>
      </w:r>
      <w:r w:rsidR="0013144D" w:rsidRPr="00966B66">
        <w:rPr>
          <w:rFonts w:cstheme="minorHAnsi"/>
          <w:lang w:val="uk-UA"/>
        </w:rPr>
        <w:t xml:space="preserve">, треба </w:t>
      </w:r>
      <w:r w:rsidRPr="00966B66">
        <w:rPr>
          <w:rFonts w:cstheme="minorHAnsi"/>
          <w:lang w:val="uk-UA"/>
        </w:rPr>
        <w:t xml:space="preserve">спочатку </w:t>
      </w:r>
      <w:r w:rsidR="00F32A1B" w:rsidRPr="00966B66">
        <w:rPr>
          <w:rFonts w:cstheme="minorHAnsi"/>
          <w:lang w:val="uk-UA"/>
        </w:rPr>
        <w:t xml:space="preserve">її </w:t>
      </w:r>
      <w:r w:rsidR="0013144D" w:rsidRPr="00966B66">
        <w:rPr>
          <w:rFonts w:cstheme="minorHAnsi"/>
          <w:lang w:val="uk-UA"/>
        </w:rPr>
        <w:t xml:space="preserve">вибрати за допомогою </w:t>
      </w:r>
      <w:r w:rsidR="00CA4EFF" w:rsidRPr="00966B66">
        <w:rPr>
          <w:rFonts w:cstheme="minorHAnsi"/>
          <w:lang w:val="uk-UA"/>
        </w:rPr>
        <w:t xml:space="preserve">натискання </w:t>
      </w:r>
      <w:r w:rsidR="0013144D" w:rsidRPr="00966B66">
        <w:rPr>
          <w:rFonts w:cstheme="minorHAnsi"/>
          <w:lang w:val="uk-UA"/>
        </w:rPr>
        <w:t xml:space="preserve">джойстика </w:t>
      </w:r>
      <w:r w:rsidR="00CA4EFF" w:rsidRPr="00966B66">
        <w:rPr>
          <w:rFonts w:cstheme="minorHAnsi"/>
          <w:lang w:val="uk-UA"/>
        </w:rPr>
        <w:t>вліво</w:t>
      </w:r>
      <w:r w:rsidR="00F32A1B" w:rsidRPr="00966B66">
        <w:rPr>
          <w:rFonts w:cstheme="minorHAnsi"/>
          <w:lang w:val="uk-UA"/>
        </w:rPr>
        <w:t xml:space="preserve"> або </w:t>
      </w:r>
      <w:r w:rsidR="00CA4EFF" w:rsidRPr="00966B66">
        <w:rPr>
          <w:rFonts w:cstheme="minorHAnsi"/>
          <w:lang w:val="uk-UA"/>
        </w:rPr>
        <w:t xml:space="preserve">вправо, </w:t>
      </w:r>
      <w:r w:rsidRPr="00966B66">
        <w:rPr>
          <w:rFonts w:cstheme="minorHAnsi"/>
          <w:lang w:val="uk-UA"/>
        </w:rPr>
        <w:t xml:space="preserve">а потім натиснути кнопку </w:t>
      </w:r>
      <w:r w:rsidR="00213952" w:rsidRPr="00966B66">
        <w:rPr>
          <w:rFonts w:cstheme="minorHAnsi"/>
          <w:lang w:val="uk-UA"/>
        </w:rPr>
        <w:t>джойстика</w:t>
      </w:r>
      <w:r w:rsidR="0013144D" w:rsidRPr="00966B66">
        <w:rPr>
          <w:rFonts w:cstheme="minorHAnsi"/>
          <w:lang w:val="uk-UA"/>
        </w:rPr>
        <w:t xml:space="preserve">. </w:t>
      </w:r>
      <w:r w:rsidR="00D94CAB" w:rsidRPr="00966B66">
        <w:rPr>
          <w:rFonts w:cstheme="minorHAnsi"/>
          <w:lang w:val="uk-UA"/>
        </w:rPr>
        <w:t>Потім</w:t>
      </w:r>
      <w:r w:rsidR="00213952" w:rsidRPr="00966B66">
        <w:rPr>
          <w:rFonts w:cstheme="minorHAnsi"/>
          <w:lang w:val="uk-UA"/>
        </w:rPr>
        <w:t xml:space="preserve"> </w:t>
      </w:r>
      <w:r w:rsidR="00D94CAB" w:rsidRPr="00966B66">
        <w:rPr>
          <w:rFonts w:cstheme="minorHAnsi"/>
          <w:lang w:val="uk-UA"/>
        </w:rPr>
        <w:t xml:space="preserve">в середині групи </w:t>
      </w:r>
      <w:r w:rsidR="00213952" w:rsidRPr="00966B66">
        <w:rPr>
          <w:rFonts w:cstheme="minorHAnsi"/>
          <w:lang w:val="uk-UA"/>
        </w:rPr>
        <w:t xml:space="preserve">можна </w:t>
      </w:r>
      <w:r w:rsidR="00CA4EFF" w:rsidRPr="00966B66">
        <w:rPr>
          <w:rFonts w:cstheme="minorHAnsi"/>
          <w:lang w:val="uk-UA"/>
        </w:rPr>
        <w:t>вибрати діапазон та зайти в нього</w:t>
      </w:r>
      <w:r w:rsidR="00F32A1B" w:rsidRPr="00966B66">
        <w:rPr>
          <w:rFonts w:cstheme="minorHAnsi"/>
          <w:lang w:val="uk-UA"/>
        </w:rPr>
        <w:t xml:space="preserve"> (режим BAND)</w:t>
      </w:r>
      <w:r w:rsidR="00CA4EFF" w:rsidRPr="00966B66">
        <w:rPr>
          <w:rFonts w:cstheme="minorHAnsi"/>
          <w:lang w:val="uk-UA"/>
        </w:rPr>
        <w:t xml:space="preserve">. </w:t>
      </w:r>
      <w:r w:rsidR="00F32A1B" w:rsidRPr="00966B66">
        <w:rPr>
          <w:rFonts w:cstheme="minorHAnsi"/>
          <w:lang w:val="uk-UA"/>
        </w:rPr>
        <w:t xml:space="preserve"> Р</w:t>
      </w:r>
      <w:r w:rsidR="00213952" w:rsidRPr="00966B66">
        <w:rPr>
          <w:rFonts w:cstheme="minorHAnsi"/>
          <w:lang w:val="uk-UA"/>
        </w:rPr>
        <w:t xml:space="preserve">ежим аналізу діапазону </w:t>
      </w:r>
      <w:r w:rsidR="00D94CAB" w:rsidRPr="00966B66">
        <w:rPr>
          <w:rFonts w:cstheme="minorHAnsi"/>
          <w:lang w:val="uk-UA"/>
        </w:rPr>
        <w:t xml:space="preserve">BAND </w:t>
      </w:r>
      <w:r w:rsidR="00F32A1B" w:rsidRPr="00966B66">
        <w:rPr>
          <w:rFonts w:cstheme="minorHAnsi"/>
          <w:lang w:val="uk-UA"/>
        </w:rPr>
        <w:t>має</w:t>
      </w:r>
      <w:r w:rsidR="00CA4EFF" w:rsidRPr="00966B66">
        <w:rPr>
          <w:rFonts w:cstheme="minorHAnsi"/>
          <w:lang w:val="uk-UA"/>
        </w:rPr>
        <w:t xml:space="preserve"> ряд переваг:</w:t>
      </w:r>
    </w:p>
    <w:p w14:paraId="068277ED" w14:textId="18349A8F" w:rsidR="00213952" w:rsidRPr="00966B66" w:rsidRDefault="00FE1BAC" w:rsidP="00966B66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збільшується </w:t>
      </w:r>
      <w:r w:rsidR="00825D20" w:rsidRPr="00966B66">
        <w:rPr>
          <w:rFonts w:cstheme="minorHAnsi"/>
          <w:lang w:val="uk-UA"/>
        </w:rPr>
        <w:t>вірогідність виявлення короткочасних сигналів</w:t>
      </w:r>
      <w:r w:rsidR="00F32A1B" w:rsidRPr="00966B66">
        <w:rPr>
          <w:rFonts w:cstheme="minorHAnsi"/>
          <w:lang w:val="uk-UA"/>
        </w:rPr>
        <w:t xml:space="preserve"> </w:t>
      </w:r>
      <w:r w:rsidR="00D94CAB" w:rsidRPr="00966B66">
        <w:rPr>
          <w:rFonts w:cstheme="minorHAnsi"/>
          <w:lang w:val="uk-UA"/>
        </w:rPr>
        <w:t>(</w:t>
      </w:r>
      <w:proofErr w:type="spellStart"/>
      <w:r w:rsidR="00032001" w:rsidRPr="00966B66">
        <w:rPr>
          <w:rFonts w:cstheme="minorHAnsi"/>
          <w:lang w:val="uk-UA"/>
        </w:rPr>
        <w:t>Wi-Fi</w:t>
      </w:r>
      <w:proofErr w:type="spellEnd"/>
      <w:r w:rsidR="00032001" w:rsidRPr="00966B66">
        <w:rPr>
          <w:rFonts w:cstheme="minorHAnsi"/>
          <w:lang w:val="uk-UA"/>
        </w:rPr>
        <w:t xml:space="preserve">, </w:t>
      </w:r>
      <w:proofErr w:type="spellStart"/>
      <w:r w:rsidR="00032001" w:rsidRPr="00966B66">
        <w:rPr>
          <w:rFonts w:cstheme="minorHAnsi"/>
          <w:lang w:val="uk-UA"/>
        </w:rPr>
        <w:t>Bluetooth</w:t>
      </w:r>
      <w:proofErr w:type="spellEnd"/>
      <w:r w:rsidR="00032001" w:rsidRPr="00966B66">
        <w:rPr>
          <w:rFonts w:cstheme="minorHAnsi"/>
          <w:lang w:val="uk-UA"/>
        </w:rPr>
        <w:t xml:space="preserve">, 4G, 5G та ін.) </w:t>
      </w:r>
    </w:p>
    <w:p w14:paraId="19C69411" w14:textId="00E76910" w:rsidR="00CA4EFF" w:rsidRPr="00966B66" w:rsidRDefault="0027540D" w:rsidP="00966B66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Зручніше досліджувати окремий діапазон за високої активності на інших діапазонах. З</w:t>
      </w:r>
      <w:r w:rsidR="00FE1BAC" w:rsidRPr="00966B66">
        <w:rPr>
          <w:rFonts w:cstheme="minorHAnsi"/>
          <w:lang w:val="uk-UA"/>
        </w:rPr>
        <w:t xml:space="preserve">вукова тривога виникає </w:t>
      </w:r>
      <w:r w:rsidRPr="00966B66">
        <w:rPr>
          <w:rFonts w:cstheme="minorHAnsi"/>
          <w:lang w:val="uk-UA"/>
        </w:rPr>
        <w:t xml:space="preserve">тільки від того </w:t>
      </w:r>
      <w:r w:rsidR="00FE1BAC" w:rsidRPr="00966B66">
        <w:rPr>
          <w:rFonts w:cstheme="minorHAnsi"/>
          <w:lang w:val="uk-UA"/>
        </w:rPr>
        <w:t>діапазон</w:t>
      </w:r>
      <w:r w:rsidRPr="00966B66">
        <w:rPr>
          <w:rFonts w:cstheme="minorHAnsi"/>
          <w:lang w:val="uk-UA"/>
        </w:rPr>
        <w:t>у що досліджується</w:t>
      </w:r>
    </w:p>
    <w:p w14:paraId="36AF2A70" w14:textId="0987DA4D" w:rsidR="00F54C19" w:rsidRPr="00966B66" w:rsidRDefault="00F54C19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3BF45CCA" w14:textId="1464D24B" w:rsidR="00FE1BAC" w:rsidRPr="00966B66" w:rsidRDefault="0027540D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Під час визначення місцеположення передавача ви можете поступово підіймати поріг тривоги і таким чином звужувати коло пошуку, орієнтуючись на звук (функції AUDIO та ALARM повинні буди ввімкнені). </w:t>
      </w:r>
    </w:p>
    <w:p w14:paraId="51F97F9F" w14:textId="77777777" w:rsidR="00FE1BAC" w:rsidRPr="00966B66" w:rsidRDefault="00FE1BAC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2C17C6AF" w14:textId="77777777" w:rsidR="00CF3F40" w:rsidRPr="00966B66" w:rsidRDefault="00825D20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Не зважаючи на вимкнення всіх відомих джерел сигналів </w:t>
      </w:r>
      <w:r w:rsidR="00107671" w:rsidRPr="00966B66">
        <w:rPr>
          <w:rFonts w:cstheme="minorHAnsi"/>
          <w:lang w:val="uk-UA"/>
        </w:rPr>
        <w:t xml:space="preserve">в приміщенні </w:t>
      </w:r>
      <w:r w:rsidRPr="00966B66">
        <w:rPr>
          <w:rFonts w:cstheme="minorHAnsi"/>
          <w:lang w:val="uk-UA"/>
        </w:rPr>
        <w:t>ви можете зіткнутись з</w:t>
      </w:r>
      <w:r w:rsidR="00107671" w:rsidRPr="00966B66">
        <w:rPr>
          <w:rFonts w:cstheme="minorHAnsi"/>
          <w:lang w:val="uk-UA"/>
        </w:rPr>
        <w:t xml:space="preserve">і спрацюваннями які виникають внаслідок роботи радіочастотних засобів за </w:t>
      </w:r>
      <w:r w:rsidR="006376E5" w:rsidRPr="00966B66">
        <w:rPr>
          <w:rFonts w:cstheme="minorHAnsi"/>
          <w:lang w:val="uk-UA"/>
        </w:rPr>
        <w:t xml:space="preserve">його </w:t>
      </w:r>
      <w:r w:rsidR="00107671" w:rsidRPr="00966B66">
        <w:rPr>
          <w:rFonts w:cstheme="minorHAnsi"/>
          <w:lang w:val="uk-UA"/>
        </w:rPr>
        <w:t xml:space="preserve">межами. </w:t>
      </w:r>
      <w:r w:rsidRPr="00966B66">
        <w:rPr>
          <w:rFonts w:cstheme="minorHAnsi"/>
          <w:lang w:val="uk-UA"/>
        </w:rPr>
        <w:t>Це мож</w:t>
      </w:r>
      <w:r w:rsidR="00107671" w:rsidRPr="00966B66">
        <w:rPr>
          <w:rFonts w:cstheme="minorHAnsi"/>
          <w:lang w:val="uk-UA"/>
        </w:rPr>
        <w:t xml:space="preserve">уть бути сигнали від роутера </w:t>
      </w:r>
      <w:proofErr w:type="spellStart"/>
      <w:r w:rsidR="00DB5186" w:rsidRPr="00966B66">
        <w:rPr>
          <w:rFonts w:cstheme="minorHAnsi"/>
          <w:lang w:val="uk-UA"/>
        </w:rPr>
        <w:t>Wi-Fi</w:t>
      </w:r>
      <w:proofErr w:type="spellEnd"/>
      <w:r w:rsidR="00107671" w:rsidRPr="00966B66">
        <w:rPr>
          <w:rFonts w:cstheme="minorHAnsi"/>
          <w:lang w:val="uk-UA"/>
        </w:rPr>
        <w:t xml:space="preserve">, </w:t>
      </w:r>
      <w:r w:rsidR="00DB5186" w:rsidRPr="00966B66">
        <w:rPr>
          <w:rFonts w:cstheme="minorHAnsi"/>
          <w:lang w:val="uk-UA"/>
        </w:rPr>
        <w:t>мобільно</w:t>
      </w:r>
      <w:r w:rsidR="00107671" w:rsidRPr="00966B66">
        <w:rPr>
          <w:rFonts w:cstheme="minorHAnsi"/>
          <w:lang w:val="uk-UA"/>
        </w:rPr>
        <w:t>го</w:t>
      </w:r>
      <w:r w:rsidR="00DB5186" w:rsidRPr="00966B66">
        <w:rPr>
          <w:rFonts w:cstheme="minorHAnsi"/>
          <w:lang w:val="uk-UA"/>
        </w:rPr>
        <w:t xml:space="preserve"> телефону</w:t>
      </w:r>
      <w:r w:rsidR="00107671" w:rsidRPr="00966B66">
        <w:rPr>
          <w:rFonts w:cstheme="minorHAnsi"/>
          <w:lang w:val="uk-UA"/>
        </w:rPr>
        <w:t xml:space="preserve">, радіотелефону та ін. які знаходяться в сусідніх приміщеннях або </w:t>
      </w:r>
      <w:r w:rsidR="006376E5" w:rsidRPr="00966B66">
        <w:rPr>
          <w:rFonts w:cstheme="minorHAnsi"/>
          <w:lang w:val="uk-UA"/>
        </w:rPr>
        <w:t xml:space="preserve">на </w:t>
      </w:r>
      <w:r w:rsidR="00107671" w:rsidRPr="00966B66">
        <w:rPr>
          <w:rFonts w:cstheme="minorHAnsi"/>
          <w:lang w:val="uk-UA"/>
        </w:rPr>
        <w:t xml:space="preserve">вулиці. </w:t>
      </w:r>
      <w:r w:rsidR="006376E5" w:rsidRPr="00966B66">
        <w:rPr>
          <w:rFonts w:cstheme="minorHAnsi"/>
          <w:lang w:val="uk-UA"/>
        </w:rPr>
        <w:t xml:space="preserve">Якщо ви бачите що сигнал росте при наближенні до стіни, підлоги, стелі </w:t>
      </w:r>
      <w:r w:rsidR="00AD78F6" w:rsidRPr="00966B66">
        <w:rPr>
          <w:rFonts w:cstheme="minorHAnsi"/>
          <w:lang w:val="uk-UA"/>
        </w:rPr>
        <w:t>чи</w:t>
      </w:r>
      <w:r w:rsidR="006376E5" w:rsidRPr="00966B66">
        <w:rPr>
          <w:rFonts w:cstheme="minorHAnsi"/>
          <w:lang w:val="uk-UA"/>
        </w:rPr>
        <w:t xml:space="preserve"> вікна та зменшується в інших частинах приміщення, це може бути зовнішнє джерело.</w:t>
      </w:r>
      <w:r w:rsidR="00AD78F6" w:rsidRPr="00966B66">
        <w:rPr>
          <w:rFonts w:cstheme="minorHAnsi"/>
          <w:lang w:val="uk-UA"/>
        </w:rPr>
        <w:t xml:space="preserve"> Уважно досліджуйте небезпечний діапазон в режимі BAND біля то</w:t>
      </w:r>
      <w:r w:rsidR="00EA7A77" w:rsidRPr="00966B66">
        <w:rPr>
          <w:rFonts w:cstheme="minorHAnsi"/>
          <w:lang w:val="uk-UA"/>
        </w:rPr>
        <w:t xml:space="preserve">го місця </w:t>
      </w:r>
      <w:r w:rsidR="00AD78F6" w:rsidRPr="00966B66">
        <w:rPr>
          <w:rFonts w:cstheme="minorHAnsi"/>
          <w:lang w:val="uk-UA"/>
        </w:rPr>
        <w:t xml:space="preserve">де </w:t>
      </w:r>
      <w:r w:rsidR="00EA7A77" w:rsidRPr="00966B66">
        <w:rPr>
          <w:rFonts w:cstheme="minorHAnsi"/>
          <w:lang w:val="uk-UA"/>
        </w:rPr>
        <w:t>його рівень</w:t>
      </w:r>
      <w:r w:rsidR="00AD78F6" w:rsidRPr="00966B66">
        <w:rPr>
          <w:rFonts w:cstheme="minorHAnsi"/>
          <w:lang w:val="uk-UA"/>
        </w:rPr>
        <w:t xml:space="preserve"> максимальний, а також </w:t>
      </w:r>
      <w:r w:rsidR="00EA7A77" w:rsidRPr="00966B66">
        <w:rPr>
          <w:rFonts w:cstheme="minorHAnsi"/>
          <w:lang w:val="uk-UA"/>
        </w:rPr>
        <w:t xml:space="preserve">впевніться що цей сигнал відсутній в </w:t>
      </w:r>
      <w:r w:rsidR="00AD78F6" w:rsidRPr="00966B66">
        <w:rPr>
          <w:rFonts w:cstheme="minorHAnsi"/>
          <w:lang w:val="uk-UA"/>
        </w:rPr>
        <w:t xml:space="preserve">інших частинах приміщення. </w:t>
      </w:r>
    </w:p>
    <w:p w14:paraId="4E8734B3" w14:textId="40A7E854" w:rsidR="00CF3F40" w:rsidRPr="00966B66" w:rsidRDefault="00CF3F40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По можливості, </w:t>
      </w:r>
      <w:proofErr w:type="spellStart"/>
      <w:r w:rsidRPr="00966B66">
        <w:rPr>
          <w:rFonts w:cstheme="minorHAnsi"/>
          <w:lang w:val="uk-UA"/>
        </w:rPr>
        <w:t>дослідіть</w:t>
      </w:r>
      <w:proofErr w:type="spellEnd"/>
      <w:r w:rsidRPr="00966B66">
        <w:rPr>
          <w:rFonts w:cstheme="minorHAnsi"/>
          <w:lang w:val="uk-UA"/>
        </w:rPr>
        <w:t xml:space="preserve"> суміжне приміщення, знайдіть джерело сигналу та впевніться в його безпечності. </w:t>
      </w:r>
    </w:p>
    <w:p w14:paraId="1BE73DF3" w14:textId="272E022A" w:rsidR="006376E5" w:rsidRPr="00966B66" w:rsidRDefault="00F66220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Запам’ятайте в яких місцях присутні зовнішні сигнали та продовжуйте пошук. </w:t>
      </w:r>
    </w:p>
    <w:p w14:paraId="1CFCBBA4" w14:textId="26B74C4F" w:rsidR="00EB1890" w:rsidRPr="00966B66" w:rsidRDefault="00EB189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60F74259" w14:textId="66C96F51" w:rsidR="00EB1890" w:rsidRPr="00966B66" w:rsidRDefault="00EB1890" w:rsidP="00966B66">
      <w:pPr>
        <w:pStyle w:val="2"/>
        <w:jc w:val="both"/>
        <w:rPr>
          <w:lang w:val="uk-UA"/>
        </w:rPr>
      </w:pPr>
      <w:r w:rsidRPr="00966B66">
        <w:rPr>
          <w:lang w:val="uk-UA"/>
        </w:rPr>
        <w:t xml:space="preserve">Пошук </w:t>
      </w:r>
      <w:proofErr w:type="spellStart"/>
      <w:r w:rsidR="00A23633" w:rsidRPr="00966B66">
        <w:rPr>
          <w:lang w:val="uk-UA"/>
        </w:rPr>
        <w:t>трекерів</w:t>
      </w:r>
      <w:proofErr w:type="spellEnd"/>
      <w:r w:rsidR="00A23633" w:rsidRPr="00966B66">
        <w:rPr>
          <w:lang w:val="uk-UA"/>
        </w:rPr>
        <w:t xml:space="preserve"> (маяків)</w:t>
      </w:r>
    </w:p>
    <w:p w14:paraId="7041BA52" w14:textId="2495BF85" w:rsidR="00F54C19" w:rsidRPr="00966B66" w:rsidRDefault="00F54C19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CBE2CA1" w14:textId="43DB7D27" w:rsidR="001A6144" w:rsidRPr="00966B66" w:rsidRDefault="001A6144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Коли ми згадуємо про </w:t>
      </w:r>
      <w:r w:rsidR="00CF3F40" w:rsidRPr="00966B66">
        <w:rPr>
          <w:rFonts w:cstheme="minorHAnsi"/>
          <w:lang w:val="uk-UA"/>
        </w:rPr>
        <w:t>GPS-</w:t>
      </w:r>
      <w:proofErr w:type="spellStart"/>
      <w:r w:rsidRPr="00966B66">
        <w:rPr>
          <w:rFonts w:cstheme="minorHAnsi"/>
          <w:lang w:val="uk-UA"/>
        </w:rPr>
        <w:t>трекери</w:t>
      </w:r>
      <w:proofErr w:type="spellEnd"/>
      <w:r w:rsidR="00CF3F40" w:rsidRPr="00966B66">
        <w:rPr>
          <w:rFonts w:cstheme="minorHAnsi"/>
          <w:lang w:val="uk-UA"/>
        </w:rPr>
        <w:t xml:space="preserve"> (маяки)</w:t>
      </w:r>
      <w:r w:rsidRPr="00966B66">
        <w:rPr>
          <w:rFonts w:cstheme="minorHAnsi"/>
          <w:lang w:val="uk-UA"/>
        </w:rPr>
        <w:t>, то маємо на увазі пристрої трьох типів:</w:t>
      </w:r>
    </w:p>
    <w:p w14:paraId="36C30C95" w14:textId="77777777" w:rsidR="001A6144" w:rsidRPr="00966B66" w:rsidRDefault="001A6144" w:rsidP="00966B66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Ті що накопичують координати та нікуди їх не передають</w:t>
      </w:r>
    </w:p>
    <w:p w14:paraId="73C67FC6" w14:textId="77777777" w:rsidR="001A6144" w:rsidRPr="00966B66" w:rsidRDefault="001A6144" w:rsidP="00966B66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Ті що накопичують координати та передають їх тільки по запиту</w:t>
      </w:r>
    </w:p>
    <w:p w14:paraId="2120D25B" w14:textId="77777777" w:rsidR="001A6144" w:rsidRPr="00966B66" w:rsidRDefault="001A6144" w:rsidP="00966B66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Ті що регулярно передають координати</w:t>
      </w:r>
    </w:p>
    <w:p w14:paraId="0332B79E" w14:textId="77777777" w:rsidR="001A6144" w:rsidRPr="00966B66" w:rsidRDefault="001A6144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9A5A538" w14:textId="3975CB3E" w:rsidR="001038D0" w:rsidRPr="00966B66" w:rsidRDefault="001A6144" w:rsidP="00966B66">
      <w:pPr>
        <w:spacing w:after="0" w:line="240" w:lineRule="auto"/>
        <w:jc w:val="both"/>
        <w:rPr>
          <w:rFonts w:cstheme="minorHAnsi"/>
          <w:lang w:val="uk-UA"/>
        </w:rPr>
      </w:pPr>
      <w:proofErr w:type="spellStart"/>
      <w:r w:rsidRPr="00966B66">
        <w:rPr>
          <w:rFonts w:cstheme="minorHAnsi"/>
          <w:lang w:val="uk-UA"/>
        </w:rPr>
        <w:t>Трекери</w:t>
      </w:r>
      <w:proofErr w:type="spellEnd"/>
      <w:r w:rsidRPr="00966B66">
        <w:rPr>
          <w:rFonts w:cstheme="minorHAnsi"/>
          <w:lang w:val="uk-UA"/>
        </w:rPr>
        <w:t xml:space="preserve"> другого та третього типу зазвичай використовують мобільні мережі для передачі даних. Щоб виявити </w:t>
      </w:r>
      <w:r w:rsidR="00DC1DA0" w:rsidRPr="00966B66">
        <w:rPr>
          <w:rFonts w:cstheme="minorHAnsi"/>
          <w:lang w:val="uk-UA"/>
        </w:rPr>
        <w:t>ці</w:t>
      </w:r>
      <w:r w:rsidRPr="00966B66">
        <w:rPr>
          <w:rFonts w:cstheme="minorHAnsi"/>
          <w:lang w:val="uk-UA"/>
        </w:rPr>
        <w:t xml:space="preserve"> </w:t>
      </w:r>
      <w:r w:rsidR="00DC1DA0" w:rsidRPr="00966B66">
        <w:rPr>
          <w:rFonts w:cstheme="minorHAnsi"/>
          <w:lang w:val="uk-UA"/>
        </w:rPr>
        <w:t xml:space="preserve">мобільні </w:t>
      </w:r>
      <w:r w:rsidRPr="00966B66">
        <w:rPr>
          <w:rFonts w:cstheme="minorHAnsi"/>
          <w:lang w:val="uk-UA"/>
        </w:rPr>
        <w:t xml:space="preserve">пристрої, прилад </w:t>
      </w:r>
      <w:proofErr w:type="spellStart"/>
      <w:r w:rsidRPr="00966B66">
        <w:rPr>
          <w:rFonts w:cstheme="minorHAnsi"/>
          <w:lang w:val="uk-UA"/>
        </w:rPr>
        <w:t>iProtect</w:t>
      </w:r>
      <w:proofErr w:type="spellEnd"/>
      <w:r w:rsidRPr="00966B66">
        <w:rPr>
          <w:rFonts w:cstheme="minorHAnsi"/>
          <w:lang w:val="uk-UA"/>
        </w:rPr>
        <w:t xml:space="preserve"> 1217 повинен переміщуватись разом з </w:t>
      </w:r>
      <w:r w:rsidR="001038D0" w:rsidRPr="00966B66">
        <w:rPr>
          <w:rFonts w:cstheme="minorHAnsi"/>
          <w:lang w:val="uk-UA"/>
        </w:rPr>
        <w:t>транспортним засобом</w:t>
      </w:r>
      <w:r w:rsidR="00EE5342" w:rsidRPr="00966B66">
        <w:rPr>
          <w:rFonts w:cstheme="minorHAnsi"/>
          <w:lang w:val="uk-UA"/>
        </w:rPr>
        <w:t xml:space="preserve"> який </w:t>
      </w:r>
      <w:r w:rsidR="001038D0" w:rsidRPr="00966B66">
        <w:rPr>
          <w:rFonts w:cstheme="minorHAnsi"/>
          <w:lang w:val="uk-UA"/>
        </w:rPr>
        <w:t>рух</w:t>
      </w:r>
      <w:r w:rsidR="00EE5342" w:rsidRPr="00966B66">
        <w:rPr>
          <w:rFonts w:cstheme="minorHAnsi"/>
          <w:lang w:val="uk-UA"/>
        </w:rPr>
        <w:t>ається</w:t>
      </w:r>
      <w:r w:rsidR="001038D0" w:rsidRPr="00966B66">
        <w:rPr>
          <w:rFonts w:cstheme="minorHAnsi"/>
          <w:lang w:val="uk-UA"/>
        </w:rPr>
        <w:t xml:space="preserve"> та викону</w:t>
      </w:r>
      <w:r w:rsidR="00EE5342" w:rsidRPr="00966B66">
        <w:rPr>
          <w:rFonts w:cstheme="minorHAnsi"/>
          <w:lang w:val="uk-UA"/>
        </w:rPr>
        <w:t>є</w:t>
      </w:r>
      <w:r w:rsidR="001038D0" w:rsidRPr="00966B66">
        <w:rPr>
          <w:rFonts w:cstheme="minorHAnsi"/>
          <w:lang w:val="uk-UA"/>
        </w:rPr>
        <w:t xml:space="preserve"> маневри. Рекомендується планувати поїздку по маршруту </w:t>
      </w:r>
      <w:r w:rsidR="00EE5342" w:rsidRPr="00966B66">
        <w:rPr>
          <w:rFonts w:cstheme="minorHAnsi"/>
          <w:lang w:val="uk-UA"/>
        </w:rPr>
        <w:t xml:space="preserve">без населених пунктів та </w:t>
      </w:r>
      <w:r w:rsidR="001038D0" w:rsidRPr="00966B66">
        <w:rPr>
          <w:rFonts w:cstheme="minorHAnsi"/>
          <w:lang w:val="uk-UA"/>
        </w:rPr>
        <w:t xml:space="preserve">інших машин на дорозі. </w:t>
      </w:r>
    </w:p>
    <w:p w14:paraId="535A5EAD" w14:textId="77777777" w:rsidR="001038D0" w:rsidRPr="00966B66" w:rsidRDefault="001038D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75A53CEC" w14:textId="7BD3EC8D" w:rsidR="001038D0" w:rsidRPr="00966B66" w:rsidRDefault="00EE5342" w:rsidP="00966B66">
      <w:pPr>
        <w:spacing w:after="0" w:line="240" w:lineRule="auto"/>
        <w:jc w:val="both"/>
        <w:rPr>
          <w:rFonts w:cstheme="minorHAnsi"/>
          <w:b/>
          <w:bCs/>
          <w:i/>
          <w:iCs/>
          <w:lang w:val="uk-UA"/>
        </w:rPr>
      </w:pPr>
      <w:r w:rsidRPr="00966B66">
        <w:rPr>
          <w:rFonts w:cstheme="minorHAnsi"/>
          <w:b/>
          <w:bCs/>
          <w:i/>
          <w:iCs/>
          <w:lang w:val="uk-UA"/>
        </w:rPr>
        <w:lastRenderedPageBreak/>
        <w:t>Перед початком поїздки в</w:t>
      </w:r>
      <w:r w:rsidR="001038D0" w:rsidRPr="00966B66">
        <w:rPr>
          <w:rFonts w:cstheme="minorHAnsi"/>
          <w:b/>
          <w:bCs/>
          <w:i/>
          <w:iCs/>
          <w:lang w:val="uk-UA"/>
        </w:rPr>
        <w:t xml:space="preserve">имкніть всі мобільні телефони. За можливості, деактивуйте автомобільну сигналізацію з мобільним зв’язком, якщо така є. Це зменшить кількість хибних спрацювань та підвищить вірогідність виявлення дійсно небезпечного сигналу. </w:t>
      </w:r>
    </w:p>
    <w:p w14:paraId="3626C6DC" w14:textId="77777777" w:rsidR="00987B34" w:rsidRPr="00966B66" w:rsidRDefault="00987B34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8E4CE67" w14:textId="7D51A061" w:rsidR="00A846D0" w:rsidRPr="00966B66" w:rsidRDefault="00A846D0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Встановіть рівень порогу на</w:t>
      </w:r>
      <w:r w:rsidR="009F688E" w:rsidRPr="00966B66">
        <w:rPr>
          <w:rFonts w:cstheme="minorHAnsi"/>
          <w:lang w:val="uk-UA"/>
        </w:rPr>
        <w:t xml:space="preserve"> рівень 20-30% та почніть переміщення. </w:t>
      </w:r>
    </w:p>
    <w:p w14:paraId="02A9A4BC" w14:textId="77777777" w:rsidR="00A846D0" w:rsidRPr="00966B66" w:rsidRDefault="00A846D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1EDA331" w14:textId="1073E354" w:rsidR="00987B34" w:rsidRPr="00966B66" w:rsidRDefault="00CF3F40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В</w:t>
      </w:r>
      <w:r w:rsidR="00987B34" w:rsidRPr="00966B66">
        <w:rPr>
          <w:rFonts w:cstheme="minorHAnsi"/>
          <w:lang w:val="uk-UA"/>
        </w:rPr>
        <w:t xml:space="preserve"> режимі ТРЕКЕР прилад вимірює рівні на всіх </w:t>
      </w:r>
      <w:r w:rsidR="006E3767" w:rsidRPr="00966B66">
        <w:rPr>
          <w:rFonts w:cstheme="minorHAnsi"/>
          <w:lang w:val="uk-UA"/>
        </w:rPr>
        <w:t xml:space="preserve">мобільних </w:t>
      </w:r>
      <w:r w:rsidR="00987B34" w:rsidRPr="00966B66">
        <w:rPr>
          <w:rFonts w:cstheme="minorHAnsi"/>
          <w:lang w:val="uk-UA"/>
        </w:rPr>
        <w:t xml:space="preserve">діапазонах </w:t>
      </w:r>
      <w:r w:rsidR="006E3767" w:rsidRPr="00966B66">
        <w:rPr>
          <w:rFonts w:cstheme="minorHAnsi"/>
          <w:lang w:val="uk-UA"/>
        </w:rPr>
        <w:t xml:space="preserve">які активовані в налаштуваннях </w:t>
      </w:r>
      <w:r w:rsidR="00987B34" w:rsidRPr="00966B66">
        <w:rPr>
          <w:rFonts w:cstheme="minorHAnsi"/>
          <w:lang w:val="uk-UA"/>
        </w:rPr>
        <w:t xml:space="preserve">та відображує сукупний рівень на шкалі. Гістограма має збільшений відрізок відображення (приблизно 1 хвилина) щоб користувач міг побачити короткочасний сигнал, а за можливості – вловити періодичність існування сигналів. </w:t>
      </w:r>
    </w:p>
    <w:p w14:paraId="0FD30E1A" w14:textId="77777777" w:rsidR="00987B34" w:rsidRPr="00966B66" w:rsidRDefault="00987B34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08A7A547" w14:textId="69C6C704" w:rsidR="00987B34" w:rsidRPr="00966B66" w:rsidRDefault="00987B34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 xml:space="preserve">На додаток до гістограми прилад </w:t>
      </w:r>
      <w:r w:rsidR="006E3767" w:rsidRPr="00966B66">
        <w:rPr>
          <w:rFonts w:cstheme="minorHAnsi"/>
          <w:lang w:val="uk-UA"/>
        </w:rPr>
        <w:t xml:space="preserve">також </w:t>
      </w:r>
      <w:r w:rsidRPr="00966B66">
        <w:rPr>
          <w:rFonts w:cstheme="minorHAnsi"/>
          <w:lang w:val="uk-UA"/>
        </w:rPr>
        <w:t xml:space="preserve">вимірює час </w:t>
      </w:r>
      <w:r w:rsidR="006E3767" w:rsidRPr="00966B66">
        <w:rPr>
          <w:rFonts w:cstheme="minorHAnsi"/>
          <w:lang w:val="uk-UA"/>
        </w:rPr>
        <w:t xml:space="preserve">який проходить </w:t>
      </w:r>
      <w:r w:rsidRPr="00966B66">
        <w:rPr>
          <w:rFonts w:cstheme="minorHAnsi"/>
          <w:lang w:val="uk-UA"/>
        </w:rPr>
        <w:t xml:space="preserve">між </w:t>
      </w:r>
      <w:r w:rsidR="006E3767" w:rsidRPr="00966B66">
        <w:rPr>
          <w:rFonts w:cstheme="minorHAnsi"/>
          <w:lang w:val="uk-UA"/>
        </w:rPr>
        <w:t>спрацюванням (PERIOD)</w:t>
      </w:r>
      <w:r w:rsidRPr="00966B66">
        <w:rPr>
          <w:rFonts w:cstheme="minorHAnsi"/>
          <w:lang w:val="uk-UA"/>
        </w:rPr>
        <w:t xml:space="preserve">. </w:t>
      </w:r>
    </w:p>
    <w:p w14:paraId="09CDC377" w14:textId="35D06BFF" w:rsidR="00A846D0" w:rsidRPr="00966B66" w:rsidRDefault="00A846D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7CBDF38" w14:textId="32F6D5D5" w:rsidR="00A846D0" w:rsidRPr="00966B66" w:rsidRDefault="00A846D0" w:rsidP="00966B66">
      <w:pPr>
        <w:spacing w:after="0" w:line="240" w:lineRule="auto"/>
        <w:jc w:val="both"/>
        <w:rPr>
          <w:rFonts w:cstheme="minorHAnsi"/>
          <w:lang w:val="uk-UA"/>
        </w:rPr>
      </w:pPr>
      <w:r w:rsidRPr="00966B66">
        <w:rPr>
          <w:rFonts w:cstheme="minorHAnsi"/>
          <w:lang w:val="uk-UA"/>
        </w:rPr>
        <w:t>Наявність сигналів</w:t>
      </w:r>
      <w:r w:rsidR="009F688E" w:rsidRPr="00966B66">
        <w:rPr>
          <w:rFonts w:cstheme="minorHAnsi"/>
          <w:lang w:val="uk-UA"/>
        </w:rPr>
        <w:t xml:space="preserve"> може інформувати про мобільний пристрій що є поблизу. В разі виявлення пробуйте відслідкувати чи є зв’язок між сигналом та поведінкою автомобіля – виконуйте старт-стоп двигуна, починайте рухатись, зупиняйтесь, виконуйте поворот, та ін. </w:t>
      </w:r>
    </w:p>
    <w:p w14:paraId="28D3746E" w14:textId="77777777" w:rsidR="009F688E" w:rsidRPr="00966B66" w:rsidRDefault="009F688E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106683C2" w14:textId="665E1382" w:rsidR="00F54C19" w:rsidRPr="00966B66" w:rsidRDefault="00DC1DA0" w:rsidP="00966B66">
      <w:pPr>
        <w:pStyle w:val="1"/>
        <w:jc w:val="both"/>
        <w:rPr>
          <w:lang w:val="uk-UA"/>
        </w:rPr>
      </w:pPr>
      <w:r w:rsidRPr="00966B66">
        <w:rPr>
          <w:lang w:val="uk-UA"/>
        </w:rPr>
        <w:t>Живлення</w:t>
      </w:r>
    </w:p>
    <w:p w14:paraId="0D884105" w14:textId="421F517F" w:rsidR="00EB1890" w:rsidRPr="00966B66" w:rsidRDefault="00EB1890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468644DC" w14:textId="1BB79C33" w:rsidR="00DC1DA0" w:rsidRPr="00966B66" w:rsidRDefault="00131EF4" w:rsidP="00966B66">
      <w:pPr>
        <w:spacing w:after="0" w:line="240" w:lineRule="auto"/>
        <w:jc w:val="both"/>
        <w:rPr>
          <w:rFonts w:cstheme="minorHAnsi"/>
          <w:lang w:val="uk-UA"/>
        </w:rPr>
      </w:pPr>
      <w:proofErr w:type="spellStart"/>
      <w:r w:rsidRPr="00966B66">
        <w:rPr>
          <w:rFonts w:cstheme="minorHAnsi"/>
          <w:lang w:val="uk-UA"/>
        </w:rPr>
        <w:t>iProtect</w:t>
      </w:r>
      <w:proofErr w:type="spellEnd"/>
      <w:r w:rsidRPr="00966B66">
        <w:rPr>
          <w:rFonts w:cstheme="minorHAnsi"/>
          <w:lang w:val="uk-UA"/>
        </w:rPr>
        <w:t xml:space="preserve"> 1217</w:t>
      </w:r>
      <w:r w:rsidR="00DC1DA0" w:rsidRPr="00966B66">
        <w:rPr>
          <w:rFonts w:cstheme="minorHAnsi"/>
          <w:lang w:val="uk-UA"/>
        </w:rPr>
        <w:t xml:space="preserve"> живиться від вбудованого акумулятора що має ресурс достатній для проведення пошукових робіт протягом декількох годин. </w:t>
      </w:r>
      <w:r w:rsidR="000F0CE3" w:rsidRPr="00966B66">
        <w:rPr>
          <w:rFonts w:cstheme="minorHAnsi"/>
          <w:lang w:val="uk-UA"/>
        </w:rPr>
        <w:t xml:space="preserve">З огляду на важливість пошукових робіт </w:t>
      </w:r>
      <w:r w:rsidRPr="00966B66">
        <w:rPr>
          <w:rFonts w:cstheme="minorHAnsi"/>
          <w:lang w:val="uk-UA"/>
        </w:rPr>
        <w:t xml:space="preserve">рекомендуємо вчасно заряджати прилад. </w:t>
      </w:r>
    </w:p>
    <w:p w14:paraId="27F5CCC2" w14:textId="1BBCF4E9" w:rsidR="00131EF4" w:rsidRPr="00966B66" w:rsidRDefault="00131EF4" w:rsidP="00966B66">
      <w:pPr>
        <w:spacing w:after="0" w:line="240" w:lineRule="auto"/>
        <w:jc w:val="both"/>
        <w:rPr>
          <w:rFonts w:cstheme="minorHAnsi"/>
          <w:lang w:val="uk-UA"/>
        </w:rPr>
      </w:pPr>
    </w:p>
    <w:p w14:paraId="6D513EE9" w14:textId="108789C3" w:rsidR="000F0CE3" w:rsidRPr="00966B66" w:rsidRDefault="000F0CE3" w:rsidP="00966B66">
      <w:pPr>
        <w:spacing w:after="0" w:line="240" w:lineRule="auto"/>
        <w:jc w:val="both"/>
        <w:rPr>
          <w:rFonts w:cstheme="minorHAnsi"/>
          <w:lang w:val="uk-UA"/>
        </w:rPr>
      </w:pPr>
      <w:proofErr w:type="spellStart"/>
      <w:r w:rsidRPr="00966B66">
        <w:rPr>
          <w:rFonts w:cstheme="minorHAnsi"/>
          <w:lang w:val="uk-UA"/>
        </w:rPr>
        <w:t>iProtect</w:t>
      </w:r>
      <w:proofErr w:type="spellEnd"/>
      <w:r w:rsidRPr="00966B66">
        <w:rPr>
          <w:rFonts w:cstheme="minorHAnsi"/>
          <w:lang w:val="uk-UA"/>
        </w:rPr>
        <w:t xml:space="preserve"> 1217 може працювати під час заряджання. Для заряджання можна використовувати зарядний пристрій для мобільного телефону, </w:t>
      </w:r>
      <w:r w:rsidR="00BA67ED" w:rsidRPr="00966B66">
        <w:rPr>
          <w:rFonts w:cstheme="minorHAnsi"/>
          <w:lang w:val="uk-UA"/>
        </w:rPr>
        <w:t>USB-</w:t>
      </w:r>
      <w:r w:rsidRPr="00966B66">
        <w:rPr>
          <w:rFonts w:cstheme="minorHAnsi"/>
          <w:lang w:val="uk-UA"/>
        </w:rPr>
        <w:t xml:space="preserve">роз’єм </w:t>
      </w:r>
      <w:proofErr w:type="spellStart"/>
      <w:r w:rsidRPr="00966B66">
        <w:rPr>
          <w:rFonts w:cstheme="minorHAnsi"/>
          <w:lang w:val="uk-UA"/>
        </w:rPr>
        <w:t>компьютера</w:t>
      </w:r>
      <w:proofErr w:type="spellEnd"/>
      <w:r w:rsidRPr="00966B66">
        <w:rPr>
          <w:rFonts w:cstheme="minorHAnsi"/>
          <w:lang w:val="uk-UA"/>
        </w:rPr>
        <w:t>, пристрій типу «</w:t>
      </w:r>
      <w:proofErr w:type="spellStart"/>
      <w:r w:rsidRPr="00966B66">
        <w:rPr>
          <w:rFonts w:cstheme="minorHAnsi"/>
          <w:lang w:val="uk-UA"/>
        </w:rPr>
        <w:t>powerbank</w:t>
      </w:r>
      <w:proofErr w:type="spellEnd"/>
      <w:r w:rsidRPr="00966B66">
        <w:rPr>
          <w:rFonts w:cstheme="minorHAnsi"/>
          <w:lang w:val="uk-UA"/>
        </w:rPr>
        <w:t xml:space="preserve">» та ін. </w:t>
      </w:r>
    </w:p>
    <w:p w14:paraId="12AEB642" w14:textId="5392AEDC" w:rsidR="00A42DBE" w:rsidRDefault="00A42DBE" w:rsidP="00A42DBE">
      <w:pPr>
        <w:spacing w:after="0" w:line="240" w:lineRule="auto"/>
        <w:jc w:val="both"/>
        <w:rPr>
          <w:rFonts w:cstheme="minorHAnsi"/>
          <w:lang w:val="uk-UA"/>
        </w:rPr>
      </w:pPr>
    </w:p>
    <w:p w14:paraId="3D4B0032" w14:textId="77777777" w:rsidR="00A42DBE" w:rsidRPr="00966B66" w:rsidRDefault="00A42DBE" w:rsidP="00A42DBE">
      <w:pPr>
        <w:spacing w:after="0" w:line="240" w:lineRule="auto"/>
        <w:jc w:val="both"/>
        <w:rPr>
          <w:rFonts w:cstheme="minorHAnsi"/>
          <w:lang w:val="uk-UA"/>
        </w:rPr>
      </w:pPr>
    </w:p>
    <w:sectPr w:rsidR="00A42DBE" w:rsidRPr="00966B66" w:rsidSect="00A138CD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EFFA" w14:textId="77777777" w:rsidR="000F6BD3" w:rsidRDefault="000F6BD3" w:rsidP="000F6BD3">
      <w:pPr>
        <w:spacing w:after="0" w:line="240" w:lineRule="auto"/>
      </w:pPr>
      <w:r>
        <w:separator/>
      </w:r>
    </w:p>
  </w:endnote>
  <w:endnote w:type="continuationSeparator" w:id="0">
    <w:p w14:paraId="7CF2FFA2" w14:textId="77777777" w:rsidR="000F6BD3" w:rsidRDefault="000F6BD3" w:rsidP="000F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15091"/>
      <w:docPartObj>
        <w:docPartGallery w:val="Page Numbers (Bottom of Page)"/>
        <w:docPartUnique/>
      </w:docPartObj>
    </w:sdtPr>
    <w:sdtContent>
      <w:p w14:paraId="4F72560E" w14:textId="68D22420" w:rsidR="000F6BD3" w:rsidRDefault="000F6B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50A32D7" w14:textId="77777777" w:rsidR="000F6BD3" w:rsidRDefault="000F6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A8D9" w14:textId="77777777" w:rsidR="000F6BD3" w:rsidRDefault="000F6BD3" w:rsidP="000F6BD3">
      <w:pPr>
        <w:spacing w:after="0" w:line="240" w:lineRule="auto"/>
      </w:pPr>
      <w:r>
        <w:separator/>
      </w:r>
    </w:p>
  </w:footnote>
  <w:footnote w:type="continuationSeparator" w:id="0">
    <w:p w14:paraId="43D04BED" w14:textId="77777777" w:rsidR="000F6BD3" w:rsidRDefault="000F6BD3" w:rsidP="000F6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549E"/>
    <w:multiLevelType w:val="hybridMultilevel"/>
    <w:tmpl w:val="D952D3C8"/>
    <w:lvl w:ilvl="0" w:tplc="3AB20F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C2B"/>
    <w:multiLevelType w:val="hybridMultilevel"/>
    <w:tmpl w:val="1B20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4426"/>
    <w:multiLevelType w:val="hybridMultilevel"/>
    <w:tmpl w:val="3100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5A0"/>
    <w:multiLevelType w:val="hybridMultilevel"/>
    <w:tmpl w:val="F0DC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315B8"/>
    <w:multiLevelType w:val="hybridMultilevel"/>
    <w:tmpl w:val="DDD49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1865"/>
    <w:multiLevelType w:val="hybridMultilevel"/>
    <w:tmpl w:val="4604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E7FEE"/>
    <w:multiLevelType w:val="hybridMultilevel"/>
    <w:tmpl w:val="328E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36A9"/>
    <w:multiLevelType w:val="hybridMultilevel"/>
    <w:tmpl w:val="88221E98"/>
    <w:lvl w:ilvl="0" w:tplc="FC9EE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1BCE"/>
    <w:multiLevelType w:val="hybridMultilevel"/>
    <w:tmpl w:val="2980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61CBB"/>
    <w:multiLevelType w:val="hybridMultilevel"/>
    <w:tmpl w:val="C444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E097B"/>
    <w:multiLevelType w:val="hybridMultilevel"/>
    <w:tmpl w:val="AF26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05006">
    <w:abstractNumId w:val="9"/>
  </w:num>
  <w:num w:numId="2" w16cid:durableId="720641372">
    <w:abstractNumId w:val="3"/>
  </w:num>
  <w:num w:numId="3" w16cid:durableId="397217813">
    <w:abstractNumId w:val="8"/>
  </w:num>
  <w:num w:numId="4" w16cid:durableId="725254098">
    <w:abstractNumId w:val="0"/>
  </w:num>
  <w:num w:numId="5" w16cid:durableId="1896575424">
    <w:abstractNumId w:val="2"/>
  </w:num>
  <w:num w:numId="6" w16cid:durableId="1783571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5426738">
    <w:abstractNumId w:val="4"/>
  </w:num>
  <w:num w:numId="8" w16cid:durableId="437061797">
    <w:abstractNumId w:val="6"/>
  </w:num>
  <w:num w:numId="9" w16cid:durableId="1754661506">
    <w:abstractNumId w:val="5"/>
  </w:num>
  <w:num w:numId="10" w16cid:durableId="324212306">
    <w:abstractNumId w:val="1"/>
  </w:num>
  <w:num w:numId="11" w16cid:durableId="2081753178">
    <w:abstractNumId w:val="10"/>
  </w:num>
  <w:num w:numId="12" w16cid:durableId="1651249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11"/>
    <w:rsid w:val="00000263"/>
    <w:rsid w:val="00003E69"/>
    <w:rsid w:val="000237B1"/>
    <w:rsid w:val="00032001"/>
    <w:rsid w:val="000508CD"/>
    <w:rsid w:val="00061BBB"/>
    <w:rsid w:val="00064096"/>
    <w:rsid w:val="00077589"/>
    <w:rsid w:val="00077BA7"/>
    <w:rsid w:val="000911AA"/>
    <w:rsid w:val="000A1E3A"/>
    <w:rsid w:val="000A4B6C"/>
    <w:rsid w:val="000B3E17"/>
    <w:rsid w:val="000F0CE3"/>
    <w:rsid w:val="000F38A2"/>
    <w:rsid w:val="000F6715"/>
    <w:rsid w:val="000F6BD3"/>
    <w:rsid w:val="000F780F"/>
    <w:rsid w:val="00101045"/>
    <w:rsid w:val="001038D0"/>
    <w:rsid w:val="00107671"/>
    <w:rsid w:val="0013144D"/>
    <w:rsid w:val="00131EF4"/>
    <w:rsid w:val="00142456"/>
    <w:rsid w:val="00165364"/>
    <w:rsid w:val="00197603"/>
    <w:rsid w:val="001A6144"/>
    <w:rsid w:val="001B505C"/>
    <w:rsid w:val="001B55E0"/>
    <w:rsid w:val="001C1D51"/>
    <w:rsid w:val="001E6F7E"/>
    <w:rsid w:val="00213952"/>
    <w:rsid w:val="00230199"/>
    <w:rsid w:val="0023689A"/>
    <w:rsid w:val="002659F7"/>
    <w:rsid w:val="00270251"/>
    <w:rsid w:val="0027540D"/>
    <w:rsid w:val="00280A13"/>
    <w:rsid w:val="002D2599"/>
    <w:rsid w:val="002D76AC"/>
    <w:rsid w:val="00315CEF"/>
    <w:rsid w:val="0031607D"/>
    <w:rsid w:val="00340675"/>
    <w:rsid w:val="00374F62"/>
    <w:rsid w:val="00390816"/>
    <w:rsid w:val="003C1DA1"/>
    <w:rsid w:val="003C3040"/>
    <w:rsid w:val="003E2DE7"/>
    <w:rsid w:val="00417C6F"/>
    <w:rsid w:val="00455613"/>
    <w:rsid w:val="00456F75"/>
    <w:rsid w:val="00457BAB"/>
    <w:rsid w:val="00466457"/>
    <w:rsid w:val="00466C65"/>
    <w:rsid w:val="00475C87"/>
    <w:rsid w:val="004944B0"/>
    <w:rsid w:val="004A30E3"/>
    <w:rsid w:val="004A7006"/>
    <w:rsid w:val="004D6F50"/>
    <w:rsid w:val="004E223A"/>
    <w:rsid w:val="00500E1F"/>
    <w:rsid w:val="00504117"/>
    <w:rsid w:val="00524265"/>
    <w:rsid w:val="00532157"/>
    <w:rsid w:val="005434CB"/>
    <w:rsid w:val="00552559"/>
    <w:rsid w:val="00565CA3"/>
    <w:rsid w:val="00574F5A"/>
    <w:rsid w:val="005B16E2"/>
    <w:rsid w:val="005B4836"/>
    <w:rsid w:val="005D19B9"/>
    <w:rsid w:val="005F0D0F"/>
    <w:rsid w:val="005F4D2D"/>
    <w:rsid w:val="00603088"/>
    <w:rsid w:val="006376E5"/>
    <w:rsid w:val="00651D8B"/>
    <w:rsid w:val="006537C9"/>
    <w:rsid w:val="00666B75"/>
    <w:rsid w:val="00667FB3"/>
    <w:rsid w:val="00685A3F"/>
    <w:rsid w:val="006D04CA"/>
    <w:rsid w:val="006D1103"/>
    <w:rsid w:val="006E3767"/>
    <w:rsid w:val="00710E9F"/>
    <w:rsid w:val="00722337"/>
    <w:rsid w:val="007310F3"/>
    <w:rsid w:val="00736C0F"/>
    <w:rsid w:val="00736F15"/>
    <w:rsid w:val="007416AA"/>
    <w:rsid w:val="00743AC4"/>
    <w:rsid w:val="00760E91"/>
    <w:rsid w:val="007A602E"/>
    <w:rsid w:val="007A75C1"/>
    <w:rsid w:val="007B36A2"/>
    <w:rsid w:val="007D3CB1"/>
    <w:rsid w:val="00823F7B"/>
    <w:rsid w:val="0082490C"/>
    <w:rsid w:val="00825D20"/>
    <w:rsid w:val="008424AC"/>
    <w:rsid w:val="00852B8B"/>
    <w:rsid w:val="00857612"/>
    <w:rsid w:val="00861D7A"/>
    <w:rsid w:val="00865A77"/>
    <w:rsid w:val="00886D52"/>
    <w:rsid w:val="008956AC"/>
    <w:rsid w:val="008A657C"/>
    <w:rsid w:val="008C218E"/>
    <w:rsid w:val="008D1664"/>
    <w:rsid w:val="008D2C59"/>
    <w:rsid w:val="008E6387"/>
    <w:rsid w:val="00900EC2"/>
    <w:rsid w:val="00904D7D"/>
    <w:rsid w:val="0091637C"/>
    <w:rsid w:val="00916AC1"/>
    <w:rsid w:val="00940153"/>
    <w:rsid w:val="00951FA0"/>
    <w:rsid w:val="00955BBB"/>
    <w:rsid w:val="00966B66"/>
    <w:rsid w:val="00966C71"/>
    <w:rsid w:val="00975EC2"/>
    <w:rsid w:val="00987B34"/>
    <w:rsid w:val="00997B33"/>
    <w:rsid w:val="009B11D6"/>
    <w:rsid w:val="009F688E"/>
    <w:rsid w:val="00A01318"/>
    <w:rsid w:val="00A138CD"/>
    <w:rsid w:val="00A23633"/>
    <w:rsid w:val="00A33C78"/>
    <w:rsid w:val="00A37196"/>
    <w:rsid w:val="00A42DBE"/>
    <w:rsid w:val="00A43255"/>
    <w:rsid w:val="00A62264"/>
    <w:rsid w:val="00A747FB"/>
    <w:rsid w:val="00A846D0"/>
    <w:rsid w:val="00AC3433"/>
    <w:rsid w:val="00AD78F6"/>
    <w:rsid w:val="00B1476F"/>
    <w:rsid w:val="00B16FC2"/>
    <w:rsid w:val="00B3600C"/>
    <w:rsid w:val="00B3617F"/>
    <w:rsid w:val="00B406C5"/>
    <w:rsid w:val="00B5144E"/>
    <w:rsid w:val="00B52BE4"/>
    <w:rsid w:val="00B535A0"/>
    <w:rsid w:val="00B909F0"/>
    <w:rsid w:val="00B94391"/>
    <w:rsid w:val="00BA67ED"/>
    <w:rsid w:val="00BB0AFA"/>
    <w:rsid w:val="00BC04D5"/>
    <w:rsid w:val="00BC28AC"/>
    <w:rsid w:val="00BD0747"/>
    <w:rsid w:val="00BD7F06"/>
    <w:rsid w:val="00C26946"/>
    <w:rsid w:val="00C317E7"/>
    <w:rsid w:val="00C70688"/>
    <w:rsid w:val="00C95C8E"/>
    <w:rsid w:val="00CA4EFF"/>
    <w:rsid w:val="00CA5903"/>
    <w:rsid w:val="00CB16D9"/>
    <w:rsid w:val="00CB43DE"/>
    <w:rsid w:val="00CC12CF"/>
    <w:rsid w:val="00CD2EF2"/>
    <w:rsid w:val="00CD6A59"/>
    <w:rsid w:val="00CD7BA7"/>
    <w:rsid w:val="00CF3F40"/>
    <w:rsid w:val="00CF7F61"/>
    <w:rsid w:val="00D11170"/>
    <w:rsid w:val="00D20060"/>
    <w:rsid w:val="00D638D9"/>
    <w:rsid w:val="00D640CA"/>
    <w:rsid w:val="00D65BCB"/>
    <w:rsid w:val="00D82064"/>
    <w:rsid w:val="00D91411"/>
    <w:rsid w:val="00D94CAB"/>
    <w:rsid w:val="00DA189F"/>
    <w:rsid w:val="00DB5186"/>
    <w:rsid w:val="00DC1DA0"/>
    <w:rsid w:val="00DF2A59"/>
    <w:rsid w:val="00E01542"/>
    <w:rsid w:val="00E11A73"/>
    <w:rsid w:val="00E15EFC"/>
    <w:rsid w:val="00E2527A"/>
    <w:rsid w:val="00E27EDF"/>
    <w:rsid w:val="00E32B3F"/>
    <w:rsid w:val="00E40551"/>
    <w:rsid w:val="00EA7A77"/>
    <w:rsid w:val="00EB1890"/>
    <w:rsid w:val="00EB594F"/>
    <w:rsid w:val="00EC49DD"/>
    <w:rsid w:val="00EE5342"/>
    <w:rsid w:val="00EF7D87"/>
    <w:rsid w:val="00F32A1B"/>
    <w:rsid w:val="00F54481"/>
    <w:rsid w:val="00F54C19"/>
    <w:rsid w:val="00F6144F"/>
    <w:rsid w:val="00F66220"/>
    <w:rsid w:val="00F86FAD"/>
    <w:rsid w:val="00F9681E"/>
    <w:rsid w:val="00FC7E8F"/>
    <w:rsid w:val="00FE1BAC"/>
    <w:rsid w:val="00FE5B59"/>
    <w:rsid w:val="00FF36D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DA07"/>
  <w15:chartTrackingRefBased/>
  <w15:docId w15:val="{0C053D22-68AD-45DC-A76E-0775E242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6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411"/>
    <w:pPr>
      <w:ind w:left="720"/>
      <w:contextualSpacing/>
    </w:pPr>
  </w:style>
  <w:style w:type="table" w:styleId="a4">
    <w:name w:val="Table Grid"/>
    <w:basedOn w:val="a1"/>
    <w:uiPriority w:val="39"/>
    <w:rsid w:val="000B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6B66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966B6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0F6B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BD3"/>
  </w:style>
  <w:style w:type="paragraph" w:styleId="a7">
    <w:name w:val="footer"/>
    <w:basedOn w:val="a"/>
    <w:link w:val="a8"/>
    <w:uiPriority w:val="99"/>
    <w:unhideWhenUsed/>
    <w:rsid w:val="000F6B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B3C5-3453-453E-8749-F52EB4C4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2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68</cp:revision>
  <cp:lastPrinted>2022-08-05T08:46:00Z</cp:lastPrinted>
  <dcterms:created xsi:type="dcterms:W3CDTF">2021-11-22T13:42:00Z</dcterms:created>
  <dcterms:modified xsi:type="dcterms:W3CDTF">2022-08-05T10:03:00Z</dcterms:modified>
</cp:coreProperties>
</file>